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06" w:rsidRPr="007660F2" w:rsidRDefault="00F502F5" w:rsidP="00E35C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52B6" w:rsidRPr="007660F2">
        <w:rPr>
          <w:rFonts w:ascii="Times New Roman" w:hAnsi="Times New Roman" w:cs="Times New Roman"/>
          <w:b/>
          <w:sz w:val="32"/>
          <w:szCs w:val="32"/>
        </w:rPr>
        <w:t>СПИСОК</w:t>
      </w:r>
      <w:r w:rsidR="00855006" w:rsidRPr="007660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1702" w:rsidRPr="007660F2" w:rsidRDefault="00434F18" w:rsidP="00E35C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2">
        <w:rPr>
          <w:rFonts w:ascii="Times New Roman" w:hAnsi="Times New Roman" w:cs="Times New Roman"/>
          <w:b/>
          <w:sz w:val="32"/>
          <w:szCs w:val="32"/>
        </w:rPr>
        <w:t xml:space="preserve">аккредитованных </w:t>
      </w:r>
      <w:r w:rsidR="00855006" w:rsidRPr="007660F2">
        <w:rPr>
          <w:rFonts w:ascii="Times New Roman" w:hAnsi="Times New Roman" w:cs="Times New Roman"/>
          <w:b/>
          <w:sz w:val="32"/>
          <w:szCs w:val="32"/>
        </w:rPr>
        <w:t>региональных общественных организаций</w:t>
      </w:r>
    </w:p>
    <w:p w:rsidR="002E3F13" w:rsidRPr="007660F2" w:rsidRDefault="002E3F13" w:rsidP="007C272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3624"/>
        <w:gridCol w:w="2693"/>
        <w:gridCol w:w="3322"/>
        <w:gridCol w:w="2126"/>
        <w:gridCol w:w="2835"/>
      </w:tblGrid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660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660F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24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0F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гиональной общественной организаци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0F2">
              <w:rPr>
                <w:rFonts w:ascii="Times New Roman" w:hAnsi="Times New Roman" w:cs="Times New Roman"/>
                <w:b/>
                <w:sz w:val="26"/>
                <w:szCs w:val="26"/>
              </w:rPr>
              <w:t>Вид спорта, номер-код вида спорта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0F2">
              <w:rPr>
                <w:rFonts w:ascii="Times New Roman" w:hAnsi="Times New Roman" w:cs="Times New Roman"/>
                <w:b/>
                <w:sz w:val="26"/>
                <w:szCs w:val="26"/>
              </w:rPr>
              <w:t>ФИО руководителя, эл. почта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приказа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срок 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0F2">
              <w:rPr>
                <w:rFonts w:ascii="Times New Roman" w:hAnsi="Times New Roman" w:cs="Times New Roman"/>
                <w:b/>
                <w:sz w:val="26"/>
                <w:szCs w:val="26"/>
              </w:rPr>
              <w:t>Юр. адрес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авиамодельного спорта Росси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60F2">
              <w:rPr>
                <w:rFonts w:ascii="Times New Roman" w:hAnsi="Times New Roman" w:cs="Times New Roman"/>
                <w:sz w:val="23"/>
                <w:szCs w:val="23"/>
              </w:rPr>
              <w:t>Авиамодель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52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стин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stin-51@inbox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63087274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 02.04.21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01.04.25</w:t>
            </w:r>
          </w:p>
        </w:tc>
        <w:tc>
          <w:tcPr>
            <w:tcW w:w="2835" w:type="dxa"/>
            <w:shd w:val="clear" w:color="auto" w:fill="auto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ул. им. Разина С.Т., д. 54, кв. 122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физкультурно-спортивная общественная организация «Региональная федерация автомобильного спорт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60F2">
              <w:rPr>
                <w:rFonts w:ascii="Times New Roman" w:hAnsi="Times New Roman" w:cs="Times New Roman"/>
                <w:sz w:val="23"/>
                <w:szCs w:val="23"/>
              </w:rPr>
              <w:t>Автомобиль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60F2">
              <w:rPr>
                <w:rFonts w:ascii="Times New Roman" w:hAnsi="Times New Roman" w:cs="Times New Roman"/>
                <w:sz w:val="23"/>
                <w:szCs w:val="23"/>
              </w:rPr>
              <w:t>1660005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Вдовиченко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fsaratov@yandex.ru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3256347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5, г. Саратов, ул.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я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20,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. «А»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физкультурно-спортивная организация «Федерация Айкидо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йкидо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70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Мякошин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v-vision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873587944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363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9.2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4.09.24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3121, Саратовская область, г. Энгельс, ул. Ленинградская, д. 5, кв. 341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льпинизм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550005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оннов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171162640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tgtFrame="_blank" w:history="1">
              <w:r w:rsidRPr="007660F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lpsaratov@mail.ru</w:t>
              </w:r>
            </w:hyperlink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35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4.07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03.07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/10, кв. 189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рмрестлинг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99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арапанов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Игорь Леонид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sn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rapanov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2263139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12, Саратовская область, г. Саратов, ул. им. Сакко и Ванцетти, д. 64/60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бадминтон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240002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Зубова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нна Вячеславо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atovbadminton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6215998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22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баскетбол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140002611Я</w:t>
            </w:r>
          </w:p>
        </w:tc>
        <w:tc>
          <w:tcPr>
            <w:tcW w:w="3322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дионов 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  <w:p w:rsidR="007660F2" w:rsidRPr="00674F6D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vtodor2007@mail.ru</w:t>
              </w:r>
            </w:hyperlink>
            <w:r w:rsidR="007660F2"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277537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Вице-президент Ксенофонтова Татьяна Григорьевна 89173029808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ofontova_tg@mail.ru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01.2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4.01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5, Саратовская область, г. Саратов, ул. Астраханская, д. 103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Федерация биатлона Саратовской област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400005611Я</w:t>
            </w:r>
          </w:p>
        </w:tc>
        <w:tc>
          <w:tcPr>
            <w:tcW w:w="3322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Президент Самсонова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Зинаида Михайловна</w:t>
            </w:r>
          </w:p>
          <w:p w:rsidR="007660F2" w:rsidRPr="00674F6D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ort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3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atov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7660F2" w:rsidRPr="00674F6D" w:rsidRDefault="006E10BE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Грачев Кирилл </w:t>
            </w:r>
          </w:p>
          <w:p w:rsidR="006E10BE" w:rsidRPr="00674F6D" w:rsidRDefault="000D5486" w:rsidP="004834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6E10BE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grachiov@gmail.com</w:t>
              </w:r>
            </w:hyperlink>
          </w:p>
          <w:p w:rsidR="006E10BE" w:rsidRPr="00674F6D" w:rsidRDefault="006E10BE" w:rsidP="00483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05033714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10056, Саратовская область, г. Саратов,                                               ул. им. Шевченко Т.Г., д. 28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Саратовская областная федерация бодибилдинг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Бодибилдинг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64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лексее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ирилл Владимир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3231640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to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65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3.10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2.10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413100, Саратовская область, г. Энгельс,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>ул. Степная, д.53, кв. 19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бокс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25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Чеботарёв Артем Николае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670313333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xing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. Саратов, ул. им. Горького А.М., д.29, офис 30, помещение 1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елосипедного спорт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08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острухин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  <w:p w:rsidR="007660F2" w:rsidRPr="007660F2" w:rsidRDefault="000D5486" w:rsidP="00483460">
            <w:hyperlink r:id="rId19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vetlanagaidarenko@mail.ru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elvost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21@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fvs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42437154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517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6.12.2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5.12.24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9, Саратовская область, г. Саратов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Барнаульская, д. 22/30, кв. 79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вертолетного спорта России» Саратовской област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ертолет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540001411Л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мелькина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амара Алексеевн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53228325</w:t>
            </w:r>
          </w:p>
          <w:p w:rsidR="007660F2" w:rsidRPr="007660F2" w:rsidRDefault="000D5486" w:rsidP="00483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ramel_n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Cs w:val="24"/>
                <w:lang w:val="en-US"/>
              </w:rPr>
              <w:t>amelkinatamara55@gmail.com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306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6.08.2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05.08.24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4, Саратовская область, г. Саратов,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7-й проезд Первомайского поселка, д. 19/31, кв. 231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воднолыжного спорта Саратовской области»</w:t>
            </w:r>
          </w:p>
        </w:tc>
        <w:tc>
          <w:tcPr>
            <w:tcW w:w="2693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Воднолыжный спорт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0640001511Я</w:t>
            </w:r>
          </w:p>
        </w:tc>
        <w:tc>
          <w:tcPr>
            <w:tcW w:w="3322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рушечкина 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Елизавета Валериевна</w:t>
            </w:r>
          </w:p>
          <w:p w:rsidR="007660F2" w:rsidRPr="00674F6D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elizaveta_tru@mail.ru</w:t>
              </w:r>
            </w:hyperlink>
            <w:r w:rsidR="007660F2"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89272241471</w:t>
            </w:r>
          </w:p>
        </w:tc>
        <w:tc>
          <w:tcPr>
            <w:tcW w:w="2126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№ 160 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 17.03.22 до 16.03.26</w:t>
            </w:r>
          </w:p>
        </w:tc>
        <w:tc>
          <w:tcPr>
            <w:tcW w:w="2835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9, </w:t>
            </w:r>
            <w:proofErr w:type="spellStart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лет Октября, дом 17, кв. 114</w:t>
            </w:r>
          </w:p>
        </w:tc>
      </w:tr>
      <w:tr w:rsidR="00111F43" w:rsidRPr="007660F2" w:rsidTr="00483460">
        <w:tc>
          <w:tcPr>
            <w:tcW w:w="676" w:type="dxa"/>
          </w:tcPr>
          <w:p w:rsidR="00111F43" w:rsidRPr="007660F2" w:rsidRDefault="00111F43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водно-моторного спорта Саратовской области»</w:t>
            </w:r>
          </w:p>
        </w:tc>
        <w:tc>
          <w:tcPr>
            <w:tcW w:w="2693" w:type="dxa"/>
          </w:tcPr>
          <w:p w:rsidR="00111F43" w:rsidRPr="00674F6D" w:rsidRDefault="00111F43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Водно-моторный спорт</w:t>
            </w:r>
          </w:p>
          <w:p w:rsidR="00111F43" w:rsidRPr="00674F6D" w:rsidRDefault="00111F43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1480001511Я</w:t>
            </w:r>
          </w:p>
        </w:tc>
        <w:tc>
          <w:tcPr>
            <w:tcW w:w="3322" w:type="dxa"/>
          </w:tcPr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Коломин </w:t>
            </w:r>
          </w:p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Михаил Вениаминович</w:t>
            </w:r>
          </w:p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89270534186</w:t>
            </w:r>
          </w:p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olomin</w:t>
            </w:r>
            <w:proofErr w:type="spell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111F43" w:rsidRPr="00674F6D" w:rsidRDefault="00111F43" w:rsidP="0011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  <w:p w:rsidR="00111F43" w:rsidRPr="00674F6D" w:rsidRDefault="00111F43" w:rsidP="0011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 03.02.2023 до 02.02.2027</w:t>
            </w:r>
          </w:p>
        </w:tc>
        <w:tc>
          <w:tcPr>
            <w:tcW w:w="2835" w:type="dxa"/>
          </w:tcPr>
          <w:p w:rsidR="00111F43" w:rsidRPr="00674F6D" w:rsidRDefault="00111F43" w:rsidP="00111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540, г. Саратов, </w:t>
            </w: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сельский</w:t>
            </w:r>
            <w:proofErr w:type="spellEnd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</w:t>
            </w:r>
            <w:proofErr w:type="gramEnd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оздушно-силовой атлетики и спортивной йоги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оздушно-силовая атлетик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760001411М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портивная йог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570001411Л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Юдашкин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7660F2">
              <w:rPr>
                <w:u w:val="single"/>
              </w:rPr>
              <w:t>fvsa.saratov@gmail.com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271368087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3.08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2.08.23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3.08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2.08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28, г. Саратов, ул.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Бахметьевская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12/16, кв. 116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спортивно-физкультурная организация «Федерация волейбол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120002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одаль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ergetik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379640600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248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4.22 до 14.04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9, г. Саратов, ул.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овская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 д. 8, кв. 72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осточного боевого единоборств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осточное боевое единоборство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11800013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АГАЙДАРОВ Роман Владимир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648796954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ean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888 с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25.10.22 до 24.10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8, г. Саратов, ул. им.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17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е областное Региональное отделение Общероссийской общественной организации «Федерация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сестилевого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каратэ Росси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09000013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дседатель Иванов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47028145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rate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atov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lang w:val="en-US"/>
              </w:rPr>
              <w:t>yyt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</w:rPr>
              <w:t>@</w:t>
            </w:r>
            <w:r w:rsidRPr="007660F2">
              <w:rPr>
                <w:rFonts w:ascii="Times New Roman" w:hAnsi="Times New Roman" w:cs="Times New Roman"/>
                <w:sz w:val="24"/>
                <w:lang w:val="en-US"/>
              </w:rPr>
              <w:t>list</w:t>
            </w:r>
            <w:r w:rsidRPr="007660F2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627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7.11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06.11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5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22, кв. 57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гандбол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110002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Худоерко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алерий Никола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660F2" w:rsidRPr="007660F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usreferee@mail.ru</w:t>
              </w:r>
            </w:hyperlink>
            <w:r w:rsidR="007660F2"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handbal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623016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7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0.05.2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9.05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Мичурина, д. 101, кв. 8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гиревого спорта» в Саратовской област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о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065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озин Андрей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r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518830083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1, г. Саратов, Ново-Астраханское шоссе, д. 67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горнолыжного спорт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орнолыж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060003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опнин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i.a.kopnina@gmail.com</w:t>
              </w:r>
            </w:hyperlink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ntblanc3101@gmail.cоm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5380619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1.02.22 до 19.02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0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34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региональное отделение Общероссийской физкультурно-спортивной общественной организации «Федерация развития вида спорта «гонки с препятствиями» в Российской Федераци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Гонки с препятствиями 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тделения Абрамович Дмитрий Михайлович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888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10.22 до 24.10.24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, ул. Чернышевского, 108А, кв. 100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городошного спорт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6700023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873560151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01.2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4.01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26, г. Саратов, ул.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29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аратовская областная Федерация гребли на байдарках и каноэ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280008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Улегин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ергей Валерьевич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zanka@mail.ru</w:t>
              </w:r>
            </w:hyperlink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canoe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626207633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794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3107, Саратовская обл., г. Энгельс, ул. Тургенева, д. 20 «А»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гребного спорт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27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Чефранов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chef19alex64@yandex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6252298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248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4.22 до 14.04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Общероссийской физкультурно-спортивной общественной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«Федерация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по Саратовской област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тс</w:t>
            </w:r>
            <w:proofErr w:type="spellEnd"/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680002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дседатель Клепиков Анатолий Анатоль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.klepikov@gmail.com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7213435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3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2.12.22 до 01.10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53, г. Саратов,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л. 2-я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114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джиу-джитсу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29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Еремее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сандр Олег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878007007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iu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itsu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ra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@mail.ru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30.08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9.08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21, г. Энгельс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148 Черниговской дивизии, д.26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дзюдо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35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Кошелев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>Юрий Петр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1610901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>Рожков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  <w:p w:rsidR="007660F2" w:rsidRPr="006E10BE" w:rsidRDefault="000D5486" w:rsidP="00483460">
            <w:hyperlink r:id="rId36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alerii-ro@mail.ru</w:t>
              </w:r>
            </w:hyperlink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103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2.12.22 до 01.10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356402201О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Региональная Организация «Саратовская Областная Спортивная Федерация Каратэ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750001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хмедов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хтибар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sfk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0D5486" w:rsidP="00483460">
            <w:hyperlink r:id="rId38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ornado64saratov@mail.ru</w:t>
              </w:r>
            </w:hyperlink>
            <w:r w:rsidR="007660F2" w:rsidRPr="007660F2">
              <w:rPr>
                <w:lang w:val="en-US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1354327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8.07.2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07.07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10056, Саратовская область, г. Саратов,                                ул. им. Чапаева В.И., д. 38/40, кв. 9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физкультурно-спортивная общественная организация «Саратовская областная ассоциация кикбоксинг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95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pStyle w:val="a6"/>
              <w:spacing w:before="0" w:beforeAutospacing="0" w:after="0" w:afterAutospacing="0"/>
            </w:pPr>
            <w:r w:rsidRPr="007660F2">
              <w:t xml:space="preserve">Президент </w:t>
            </w:r>
            <w:proofErr w:type="spellStart"/>
            <w:r w:rsidRPr="007660F2">
              <w:t>Далгатов</w:t>
            </w:r>
            <w:proofErr w:type="spellEnd"/>
            <w:r w:rsidRPr="007660F2">
              <w:t xml:space="preserve"> </w:t>
            </w:r>
          </w:p>
          <w:p w:rsidR="007660F2" w:rsidRPr="007660F2" w:rsidRDefault="007660F2" w:rsidP="00483460">
            <w:pPr>
              <w:pStyle w:val="a6"/>
              <w:spacing w:before="0" w:beforeAutospacing="0" w:after="0" w:afterAutospacing="0"/>
            </w:pPr>
            <w:r w:rsidRPr="007660F2">
              <w:t xml:space="preserve">Расул </w:t>
            </w:r>
            <w:proofErr w:type="spellStart"/>
            <w:r w:rsidRPr="007660F2">
              <w:t>Чкалович</w:t>
            </w:r>
            <w:proofErr w:type="spellEnd"/>
          </w:p>
          <w:p w:rsidR="007660F2" w:rsidRPr="007660F2" w:rsidRDefault="000D5486" w:rsidP="00483460">
            <w:pPr>
              <w:pStyle w:val="a6"/>
              <w:spacing w:before="0" w:beforeAutospacing="0" w:after="0" w:afterAutospacing="0"/>
            </w:pPr>
            <w:hyperlink r:id="rId39" w:history="1">
              <w:r w:rsidR="007660F2" w:rsidRPr="007660F2">
                <w:rPr>
                  <w:rStyle w:val="a5"/>
                </w:rPr>
                <w:t>fkr-64@mail.ru</w:t>
              </w:r>
            </w:hyperlink>
            <w:r w:rsidR="007660F2" w:rsidRPr="007660F2">
              <w:t> </w:t>
            </w:r>
          </w:p>
          <w:p w:rsidR="007660F2" w:rsidRPr="007660F2" w:rsidRDefault="000D5486" w:rsidP="00483460">
            <w:pPr>
              <w:pStyle w:val="a6"/>
              <w:spacing w:before="0" w:beforeAutospacing="0" w:after="0" w:afterAutospacing="0"/>
            </w:pPr>
            <w:hyperlink r:id="rId40" w:history="1">
              <w:r w:rsidR="007660F2" w:rsidRPr="007660F2">
                <w:rPr>
                  <w:rStyle w:val="a5"/>
                  <w:lang w:val="en-US"/>
                </w:rPr>
                <w:t>stas.sht@gmail.com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777785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65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53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региональная общественная организация «Федерация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1730001411Я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льдар Мурат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oofkkvolsk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5387020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06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9.12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8.12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2900, Саратовская область, г. Вольск,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ьянова, д. 140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физкультурно-спортивная общественная организация «Федерация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шин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шин</w:t>
            </w:r>
            <w:proofErr w:type="spellEnd"/>
          </w:p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Романова Евгения Виталье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wu-saratov@yandex.ru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3029128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420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>с 21.06.22 до 20.06.24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6, г. Саратов, п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н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е областное отделение Общероссийской общественной организации «Федерация компьютерного спорта Росси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1240002411Л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дседатель Постников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253307@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@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</w:t>
              </w:r>
              <w:proofErr w:type="spellEnd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f</w:t>
              </w:r>
              <w:proofErr w:type="spellEnd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89372253307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3.04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02.04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25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 физкультурно-спортивная организация «Федерация конного спорт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й спорт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015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Ефремов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660F2" w:rsidRPr="007660F2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zobova-nastya7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89253533848  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8.0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540, Саратовская обл., Саратовский р-н, д. Долгий Буерак, ул. Мира, д. 33 (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-спортивный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Гермес Т)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«Федерация конькобежного спорта Саратовской области» 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онькобеж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450003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Хрипун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лья Рудольф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olvo1972@yandex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1622511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10004, Саратовская область, г. Саратов,        проезд Интернациональный 7-й, д. 14"А"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организация «Федерация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и борьбы на поясах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590001411А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ахматуллин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устям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hyperlink r:id="rId46" w:history="1">
              <w:r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hmat</w:t>
              </w:r>
              <w:proofErr w:type="spellEnd"/>
              <w:r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77@</w:t>
              </w:r>
              <w:proofErr w:type="spellStart"/>
              <w:r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cloud</w:t>
              </w:r>
              <w:proofErr w:type="spellEnd"/>
              <w:r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2774220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39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8.09.2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7.09.24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600, Саратовская область, г. Саратов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осковская, д. 75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отделение Общероссийской физкультурно-спортивной общественной организации «Федерация КУДО Росси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43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дседатель Ильин Кирилл Александр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o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372677773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22, Саратовская область, г. Саратов, проезд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инский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й, дом б/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– региональная спортивная федерация легкой атлетик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02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Савин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letiksar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0020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Радищева, д.22</w:t>
            </w:r>
          </w:p>
        </w:tc>
      </w:tr>
      <w:tr w:rsidR="00111F43" w:rsidRPr="007660F2" w:rsidTr="00483460">
        <w:tc>
          <w:tcPr>
            <w:tcW w:w="676" w:type="dxa"/>
          </w:tcPr>
          <w:p w:rsidR="00111F43" w:rsidRPr="007660F2" w:rsidRDefault="00111F43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лыжных гонок»</w:t>
            </w:r>
          </w:p>
        </w:tc>
        <w:tc>
          <w:tcPr>
            <w:tcW w:w="2693" w:type="dxa"/>
          </w:tcPr>
          <w:p w:rsidR="00111F43" w:rsidRPr="00674F6D" w:rsidRDefault="00111F43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</w:p>
          <w:p w:rsidR="00111F43" w:rsidRPr="00674F6D" w:rsidRDefault="00111F43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0310005611Я</w:t>
            </w:r>
          </w:p>
        </w:tc>
        <w:tc>
          <w:tcPr>
            <w:tcW w:w="3322" w:type="dxa"/>
          </w:tcPr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Президент Казаков</w:t>
            </w:r>
            <w:r w:rsidRPr="00674F6D">
              <w:rPr>
                <w:rFonts w:ascii="Times New Roman" w:hAnsi="Times New Roman" w:cs="Times New Roman"/>
                <w:sz w:val="24"/>
                <w:szCs w:val="24"/>
              </w:rPr>
              <w:br/>
              <w:t>Константин Вячеславович</w:t>
            </w:r>
          </w:p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89271212778</w:t>
            </w:r>
          </w:p>
          <w:p w:rsidR="00111F43" w:rsidRPr="00674F6D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11F43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kv</w:t>
              </w:r>
              <w:r w:rsidR="00111F43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83@</w:t>
              </w:r>
              <w:r w:rsidR="00111F43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11F43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11F43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BE" w:rsidRPr="00674F6D" w:rsidRDefault="006E10BE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1F43" w:rsidRPr="00674F6D" w:rsidRDefault="00111F43" w:rsidP="0011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  <w:p w:rsidR="00111F43" w:rsidRPr="00674F6D" w:rsidRDefault="00111F43" w:rsidP="0011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 03.02.2023 до 02.02.2027</w:t>
            </w:r>
          </w:p>
        </w:tc>
        <w:tc>
          <w:tcPr>
            <w:tcW w:w="2835" w:type="dxa"/>
          </w:tcPr>
          <w:p w:rsidR="00111F43" w:rsidRPr="00674F6D" w:rsidRDefault="00111F43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3, г. Саратов, </w:t>
            </w: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, д. 1а, кв. 229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«Федерация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микрофутзала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Микрофутзал</w:t>
            </w:r>
            <w:proofErr w:type="spellEnd"/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860002411Г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dvjob@mail.ru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2774949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794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г. Саратов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-т Кирова, д.30 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втомобильного и мотоциклетного спорт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</w:rPr>
            </w:pPr>
            <w:r w:rsidRPr="007660F2">
              <w:rPr>
                <w:rFonts w:ascii="Times New Roman" w:hAnsi="Times New Roman" w:cs="Times New Roman"/>
              </w:rPr>
              <w:t>Мотоциклет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910007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Жилин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gasaratov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603492999</w:t>
            </w:r>
          </w:p>
          <w:p w:rsidR="007660F2" w:rsidRPr="007660F2" w:rsidRDefault="007660F2" w:rsidP="00483460">
            <w:pPr>
              <w:tabs>
                <w:tab w:val="left" w:pos="2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827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Первомайский 6-ой проезд, д. 25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настольного теннис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040002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Цыплак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syplakov-63@yandex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327536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01.2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4.01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600, 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 Базарный Карабулак, ул. Новая, д. 29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парашютного спорт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арашют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620005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дседатель Алексеев Евгений Владимир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878135445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cher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950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46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2.08.21 до 01.08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4, Саратовская область, г. Саратов, ул. Шевченко, д. 18, кв. 2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арусного спорта Саратовской области»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380005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araykina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2271526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185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03.22 до 24.03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г. Саратов, ул. Рахова, д. 171/179,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пауэрлифтинг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74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Богатова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druz.buh.65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372690705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13853, Саратовская область, г. Балаково, ул. Ленина, д. 127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плавания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07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тукальская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rtin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86@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ist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11F43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33293346</w:t>
            </w:r>
          </w:p>
          <w:p w:rsidR="006E10BE" w:rsidRPr="00111F43" w:rsidRDefault="006E10BE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м. Зарубина В.С., д. 84/90,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региональная общественная организация «Федерация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илонного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спорта в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илонный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Недоступова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F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le</w:t>
            </w:r>
            <w:r w:rsidRPr="007660F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7660F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etition</w:t>
            </w:r>
            <w:r w:rsidRPr="007660F2">
              <w:rPr>
                <w:rFonts w:ascii="Times New Roman" w:hAnsi="Times New Roman" w:cs="Times New Roman"/>
                <w:sz w:val="24"/>
                <w:szCs w:val="28"/>
              </w:rPr>
              <w:t>64@</w:t>
            </w:r>
            <w:r w:rsidRPr="007660F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7660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888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10.22 до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3, кв. 218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одводного спорт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460008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Бык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алерий Алексе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sduwor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hvastov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Голохвастов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ович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873627838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369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0.06.22 до 09.06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9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18, кв. 52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общероссийской физкультурно-спортивной общественной организации «Всероссийская федерация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олиатлона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750005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онкин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0256515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w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68@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369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0.06.22 до 09.06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65, г. Саратов, пл. Ленина, стадион «Сокол», (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/н)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 прыжков в воду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39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Столбов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diving@rambler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33853772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л. 3-я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н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Спортивная Организация «Федерация пулевой и стендовой стрельбы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44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Красильник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-mari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151856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0, Саратовская область, г. Саратов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Одесская, д. 20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радиоспорта «Союз радиолюбителей России» по Саратовской област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адио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45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Комаров Антон Серге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a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0544666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2.03.21 до 21.03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1, Саратовская область, г. Саратов, ул. Большая Садовая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58/8А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регби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770002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Маслов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slovsn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2662559</w:t>
            </w:r>
          </w:p>
          <w:p w:rsid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0BE" w:rsidRPr="007660F2" w:rsidRDefault="006E10BE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8.0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35, г. Саратов, ул. им. Уфимцева, д. 3б,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в. 80.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роллер спорт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оллер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280001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Потап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facto99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220150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2.04.21 до 01.04.2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17, Саратовская область, г. Саратов,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Симбирцева В.Н., д. 23/37, кв. 27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рыболовного спорт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ыболов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920005411Г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Хованских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men-khaet@rambler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230055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27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4.05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3.05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2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15 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физкультурно-спортивная организация «Федерация рукопашного боя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00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Удод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ickboxingpfo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>с 21.07.22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>до 20.07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пос. Затон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55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самбо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79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Михаил Евгенье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2225508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mbo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alerii-ro@mail.ru</w:t>
              </w:r>
            </w:hyperlink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Рожк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4.12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3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35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ёрфинг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ерфинг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1370001611Л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icilia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288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30.05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9.05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им. Первомайская, д. 33/35, кв. 1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синхронного плавания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230001611Б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Животенкова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>Кристина Вадимовн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1354198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istinavadim@mail.ru</w:t>
              </w:r>
            </w:hyperlink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464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7.11.20 до 16.11.24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4, Саратовская область, г. Саратов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ихайловская, д. 38/114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смешанного боевого единоборства (ММА)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мешанное боевое единоборство (ММА)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720001411А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ациев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Default="007660F2" w:rsidP="00483460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аци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схабалиевич</w:t>
            </w:r>
            <w:proofErr w:type="spellEnd"/>
          </w:p>
          <w:p w:rsidR="00316399" w:rsidRPr="00316399" w:rsidRDefault="00316399" w:rsidP="00316399">
            <w:pPr>
              <w:shd w:val="clear" w:color="auto" w:fill="FFFFFF"/>
              <w:spacing w:line="288" w:lineRule="atLeast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  <w:r w:rsidRPr="00316399">
              <w:rPr>
                <w:rFonts w:ascii="Arial" w:eastAsia="Times New Roman" w:hAnsi="Arial" w:cs="Arial"/>
                <w:color w:val="000000"/>
                <w:sz w:val="24"/>
              </w:rPr>
              <w:t>saratov@64mma.ru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2.02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1.0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. </w:t>
            </w:r>
            <w:proofErr w:type="gram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, д. 1/37, кв.3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сноуборда России» в Саратовской област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0420003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ur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011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532590</w:t>
            </w:r>
          </w:p>
        </w:tc>
        <w:tc>
          <w:tcPr>
            <w:tcW w:w="2126" w:type="dxa"/>
          </w:tcPr>
          <w:p w:rsidR="007660F2" w:rsidRPr="007660F2" w:rsidRDefault="00483460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3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8346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483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660F2" w:rsidRPr="007660F2" w:rsidRDefault="00483460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0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ллерий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16, кв. 9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ое региональное отделение Общероссийской общественной организации инвалидов «Общероссийская спортивная Федерация спорта глухих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1400077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Черн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67" w:history="1"/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rvog64@mail.ru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66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етина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6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ьга Юрьевн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9272793345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56, Саратовская область, г. Саратов, ул. Чапаева, дом 47-А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в Саратовской област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0F2">
              <w:rPr>
                <w:rFonts w:ascii="Times New Roman" w:hAnsi="Times New Roman" w:cs="Times New Roman"/>
                <w:sz w:val="18"/>
                <w:szCs w:val="18"/>
              </w:rPr>
              <w:t>Спорт лиц с интеллектуальными нарушениями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4900077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дседатель Бочкарева Марина Василье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mrv@mail.ru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89271263968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Тамара Олеговна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avar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4243832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6.11.2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5.11.24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Саратовская область, г. Саратов,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29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а лиц с поражением опорно-двигательного аппарат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60F2">
              <w:rPr>
                <w:rFonts w:ascii="Times New Roman" w:hAnsi="Times New Roman" w:cs="Times New Roman"/>
                <w:sz w:val="23"/>
                <w:szCs w:val="23"/>
              </w:rPr>
              <w:t>Спорт лиц с поражением ОД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3"/>
                <w:szCs w:val="23"/>
              </w:rPr>
              <w:t>1160007711Я</w:t>
            </w:r>
          </w:p>
        </w:tc>
        <w:tc>
          <w:tcPr>
            <w:tcW w:w="3322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gramStart"/>
            <w:r w:rsidR="00637CBB" w:rsidRPr="00674F6D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674F6D" w:rsidRDefault="00637CBB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  <w:p w:rsidR="00637CBB" w:rsidRPr="00674F6D" w:rsidRDefault="00637CBB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89873524150</w:t>
            </w:r>
          </w:p>
          <w:p w:rsidR="00637CBB" w:rsidRPr="00674F6D" w:rsidRDefault="00637CBB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</w:t>
            </w:r>
            <w:proofErr w:type="spell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64@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60F2" w:rsidRPr="00637CBB" w:rsidRDefault="000D5486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7660F2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usash_rif@mail.ru</w:t>
              </w:r>
            </w:hyperlink>
            <w:r w:rsidR="007660F2" w:rsidRPr="00637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517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6.12.2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до 15.12.24 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00, Саратовская область, г. Энгельс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етровская, д. 88, кв. 160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аратовская областная федерация спортивной акробатик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81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  <w:p w:rsidR="00F824D4" w:rsidRDefault="00F824D4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D4">
              <w:rPr>
                <w:rFonts w:ascii="Times New Roman" w:hAnsi="Times New Roman" w:cs="Times New Roman"/>
                <w:sz w:val="24"/>
                <w:szCs w:val="24"/>
              </w:rPr>
              <w:t>rasute-69@mail.ru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неле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оизасовна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3192968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888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10.2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4.10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10000, Саратовская область, г. Саратов,                                ул. Мира, д. 15 "Б", кв. 71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аратовская областная федерация спортивной борьбы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26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Зинин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горь Алексе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us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5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ek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wruhin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tia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madchenko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2262712</w:t>
            </w:r>
          </w:p>
          <w:p w:rsidR="006E10BE" w:rsidRPr="007660F2" w:rsidRDefault="006E10BE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5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й гимнастики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16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брамова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7660F2" w:rsidRPr="007660F2" w:rsidRDefault="000D5486" w:rsidP="00483460">
            <w:hyperlink r:id="rId75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bramovain27@mail.ru</w:t>
              </w:r>
            </w:hyperlink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53813957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248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4.22 до 14.04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-прикладного собаководств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прикладное собаководство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09800053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отаенко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>Надежда Федоро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aterinampotaenko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660F2" w:rsidRPr="007660F2"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2109697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626193797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4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н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28, кв. 120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федерация спортивного ориентирования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60F2">
              <w:rPr>
                <w:rFonts w:ascii="Times New Roman" w:hAnsi="Times New Roman" w:cs="Times New Roman"/>
                <w:sz w:val="23"/>
                <w:szCs w:val="23"/>
              </w:rPr>
              <w:t>Спортивное ориентирование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830005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Семенов Алексей Вячеслав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2151708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Verdana" w:hAnsi="Verdana"/>
                <w:sz w:val="20"/>
                <w:szCs w:val="20"/>
                <w:shd w:val="clear" w:color="auto" w:fill="FFFFFF"/>
              </w:rPr>
              <w:t>alexej.semenow2010@yandex.ru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794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3, г. Саратов, ул.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областная Федерация спортивного туризма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840005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_sport_tur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53248190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50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6.09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05.09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13121, Саратовская область, г. Энгельс,                                               ул. Полтавская, д. 40, кв. 32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«Федерация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трайкбола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трайкбол</w:t>
            </w:r>
            <w:proofErr w:type="spellEnd"/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340002311Г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Добин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Юрьевич</w:t>
            </w:r>
          </w:p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ofsofsso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89371472639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49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3.08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2.08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410071, г. Саратов, ул. </w:t>
            </w:r>
            <w:proofErr w:type="gram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д.151/8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трельбы из лук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220005611Я</w:t>
            </w:r>
          </w:p>
        </w:tc>
        <w:tc>
          <w:tcPr>
            <w:tcW w:w="3322" w:type="dxa"/>
          </w:tcPr>
          <w:p w:rsidR="007660F2" w:rsidRPr="007660F2" w:rsidRDefault="00FC5225" w:rsidP="0048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="007660F2"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Тигай</w:t>
            </w:r>
            <w:proofErr w:type="spellEnd"/>
            <w:r w:rsidR="007660F2"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Кириллович</w:t>
            </w:r>
          </w:p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8"/>
                <w:szCs w:val="48"/>
              </w:rPr>
            </w:pPr>
            <w:r w:rsidRPr="007660F2">
              <w:rPr>
                <w:rFonts w:ascii="Times New Roman" w:hAnsi="Times New Roman"/>
                <w:sz w:val="28"/>
                <w:szCs w:val="48"/>
              </w:rPr>
              <w:t>8</w:t>
            </w:r>
            <w:r w:rsidRPr="007660F2">
              <w:rPr>
                <w:rFonts w:ascii="Times New Roman" w:eastAsia="Times New Roman" w:hAnsi="Times New Roman" w:cs="Times New Roman"/>
                <w:sz w:val="28"/>
                <w:szCs w:val="48"/>
              </w:rPr>
              <w:t>9878126222</w:t>
            </w:r>
          </w:p>
          <w:p w:rsidR="007660F2" w:rsidRPr="007660F2" w:rsidRDefault="000D5486" w:rsidP="00483460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ak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7660F2" w:rsidP="00483460"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ery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3.04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02.04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410017, г. Саратов, ул. Симбирцева, д. 23/37,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в. 27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Спортивная федерация морского многоборья и судомодельного спорта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60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домодель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510001411Я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Морское многоборье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44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узнец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ryahaan@rambler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kela_77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78911 –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Миряха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 (судомодельный спорт)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89271345364 – Ахметов Кирилл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(морское многоборье)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2.02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1.02.2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5.01.21 до 24.01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0031, Саратовская область, г. Саратов, ул. им. Челюскинцев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63/65, кв. 16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умо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700001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Лысенко Сергей Викто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hbiftd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7660F2" w:rsidRDefault="00BB330B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776400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9.04.21 до 18.04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2309, Саратовская область, г. Балашов, ул. Гагарина, д. 98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тайского бокс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17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Удод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box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75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1.02.22 до 10.02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пос. Затон, д. 155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спортивная организация «Саратовская областная Федерация танцевального спорта «Союз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860001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Иванов Олег Владимир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2271230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4.02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03.02.2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1, Саратовская область, г. Саратов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М.В. Ломоносова, д. 20, кв. 47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енниса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130002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Червякова Елена Сергее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elena.tennis.64@gmail.com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2183029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7, г. Саратов, ул. 3-я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Окольн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17/1, оф. 1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– Саратовская областная федерация триатлона 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300005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Мещеряков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im-on.89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93339648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Городской парк культуры и отдыха, стрелковый тир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хэквондо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47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Серебрянников Даниил Федо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ma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29061978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kd.saratov@yandex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9139009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185</w:t>
            </w:r>
          </w:p>
          <w:p w:rsidR="007660F2" w:rsidRPr="007660F2" w:rsidRDefault="007660F2" w:rsidP="00483460">
            <w:pPr>
              <w:jc w:val="center"/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5.03.22 до 24.03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3102, Саратовская область, г. Энгельс, ул. Войкова, д. 1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едерация тхэквондо ГТФ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хэквондо ГТФ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820001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Михайлов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83212811</w:t>
            </w:r>
          </w:p>
          <w:p w:rsid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7" w:history="1">
              <w:r w:rsidR="00FC5225" w:rsidRPr="00FA77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vs</w:t>
              </w:r>
              <w:r w:rsidR="00FC5225" w:rsidRPr="00FA77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528@</w:t>
              </w:r>
              <w:r w:rsidR="00FC5225" w:rsidRPr="00FA77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C5225" w:rsidRPr="00FA77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5225" w:rsidRPr="00FA77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C5225" w:rsidRPr="00FC5225" w:rsidRDefault="00FC5225" w:rsidP="00483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55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2.06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1.06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7, Саратовская обл., г. Саратов, ул. им. О.К. Антонова, </w:t>
            </w:r>
          </w:p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33, кв. 10</w:t>
            </w:r>
          </w:p>
        </w:tc>
      </w:tr>
      <w:tr w:rsidR="0007043B" w:rsidRPr="007660F2" w:rsidTr="00483460">
        <w:tc>
          <w:tcPr>
            <w:tcW w:w="676" w:type="dxa"/>
          </w:tcPr>
          <w:p w:rsidR="0007043B" w:rsidRPr="007660F2" w:rsidRDefault="0007043B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07043B" w:rsidRPr="007660F2" w:rsidRDefault="0007043B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3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физкультурно-спортивная организация «Федерация тхэквондо ИТФ Саратовской области»</w:t>
            </w:r>
          </w:p>
        </w:tc>
        <w:tc>
          <w:tcPr>
            <w:tcW w:w="2693" w:type="dxa"/>
          </w:tcPr>
          <w:p w:rsidR="0007043B" w:rsidRPr="007660F2" w:rsidRDefault="0007043B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043B">
              <w:rPr>
                <w:rFonts w:ascii="Times New Roman" w:hAnsi="Times New Roman" w:cs="Times New Roman"/>
                <w:sz w:val="24"/>
                <w:szCs w:val="24"/>
              </w:rPr>
              <w:t>хэквондо ИТФ</w:t>
            </w:r>
          </w:p>
        </w:tc>
        <w:tc>
          <w:tcPr>
            <w:tcW w:w="3322" w:type="dxa"/>
          </w:tcPr>
          <w:p w:rsidR="0007043B" w:rsidRDefault="0007043B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Ким Дмитрий Афанасьевич</w:t>
            </w:r>
          </w:p>
          <w:p w:rsidR="0007043B" w:rsidRDefault="0007043B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488727</w:t>
            </w:r>
          </w:p>
          <w:p w:rsidR="0007043B" w:rsidRPr="00BB330B" w:rsidRDefault="0007043B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ekwondo</w:t>
            </w:r>
            <w:r w:rsidRPr="00BB33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f</w:t>
            </w:r>
            <w:proofErr w:type="spellEnd"/>
            <w:r w:rsidRPr="00BB33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B3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6" w:type="dxa"/>
          </w:tcPr>
          <w:p w:rsidR="0007043B" w:rsidRDefault="0007043B" w:rsidP="000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03 </w:t>
            </w:r>
          </w:p>
          <w:p w:rsidR="0007043B" w:rsidRDefault="0007043B" w:rsidP="000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2.22</w:t>
            </w:r>
          </w:p>
          <w:p w:rsidR="0007043B" w:rsidRPr="007660F2" w:rsidRDefault="0007043B" w:rsidP="0007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</w:t>
            </w:r>
            <w:r w:rsidRPr="00A9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07043B" w:rsidRPr="003D44D7" w:rsidRDefault="003D44D7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1, г. Энгель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Тельмана, 14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 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тяжелой атлетики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48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Унгуряну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2262950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ii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@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2.03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21.03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6, Саратовская область, г. Энгельс, ул. Полтавская, д. 49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. 13</w:t>
            </w:r>
            <w:proofErr w:type="gramEnd"/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Спортивная Федерация «Универсальный бой» Саратовской области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</w:rPr>
            </w:pPr>
            <w:r w:rsidRPr="007660F2">
              <w:rPr>
                <w:rFonts w:ascii="Times New Roman" w:eastAsia="Times New Roman" w:hAnsi="Times New Roman" w:cs="Times New Roman"/>
              </w:rPr>
              <w:t>Универсальный бой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16500054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Бахтеев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афиль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сятович</w:t>
            </w:r>
            <w:proofErr w:type="spellEnd"/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itan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@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proofErr w:type="spellEnd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372523923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 8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9.02.2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8.02.24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722, Саратовская область, г. Пугачев, </w:t>
            </w: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нтернациональная, д. 122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ушу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8700015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61484615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nfu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7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hsartdos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10000, Саратовская область, г. Саратов,        проспект Энтузиастов, д. 64 "А"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фехтования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200001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горь Вадимович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br/>
              <w:t>8906303066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660F2" w:rsidRPr="007660F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fehtov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Александра Петровн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033290451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Набережная Космонавтов, 7 «А»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областная федерация фигурного катания на коньках» - общественная организация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500003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172099787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olgavelichko1968@yandex.ru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248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15.04.22 до 14.04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ул. Чернышевского, д. 63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изкультурно-спортивная общественная организация «Федерация   функционального многоборья </w:t>
            </w: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многоборье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13400013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Унгуряну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272262950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ii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@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0, </w:t>
            </w:r>
            <w:proofErr w:type="gram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г. Саратов, ул.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Мысникова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</w:t>
            </w:r>
          </w:p>
          <w:p w:rsidR="007660F2" w:rsidRPr="007660F2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пом. 12-13</w:t>
            </w:r>
          </w:p>
        </w:tc>
      </w:tr>
      <w:tr w:rsidR="00483460" w:rsidRPr="007660F2" w:rsidTr="00483460">
        <w:tc>
          <w:tcPr>
            <w:tcW w:w="676" w:type="dxa"/>
          </w:tcPr>
          <w:p w:rsidR="00483460" w:rsidRPr="007660F2" w:rsidRDefault="00483460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483460" w:rsidRPr="00F814D9" w:rsidRDefault="00483460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футбола Саратовской области»</w:t>
            </w:r>
          </w:p>
        </w:tc>
        <w:tc>
          <w:tcPr>
            <w:tcW w:w="2693" w:type="dxa"/>
          </w:tcPr>
          <w:p w:rsidR="00483460" w:rsidRPr="00F814D9" w:rsidRDefault="00483460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83460" w:rsidRPr="00F814D9" w:rsidRDefault="00483460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010002611Я</w:t>
            </w:r>
          </w:p>
        </w:tc>
        <w:tc>
          <w:tcPr>
            <w:tcW w:w="3322" w:type="dxa"/>
          </w:tcPr>
          <w:p w:rsidR="00483460" w:rsidRPr="00F814D9" w:rsidRDefault="00483460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Расстегаев </w:t>
            </w:r>
          </w:p>
          <w:p w:rsidR="00483460" w:rsidRPr="00F814D9" w:rsidRDefault="00483460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483460" w:rsidRPr="00F814D9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83460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ootball64@mail.ru</w:t>
              </w:r>
            </w:hyperlink>
            <w:r w:rsidR="00483460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460" w:rsidRPr="00F814D9" w:rsidRDefault="00483460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1200066</w:t>
            </w:r>
          </w:p>
        </w:tc>
        <w:tc>
          <w:tcPr>
            <w:tcW w:w="2126" w:type="dxa"/>
          </w:tcPr>
          <w:p w:rsidR="00483460" w:rsidRDefault="00483460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03 </w:t>
            </w:r>
          </w:p>
          <w:p w:rsidR="00483460" w:rsidRDefault="00483460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2.22</w:t>
            </w:r>
          </w:p>
          <w:p w:rsidR="00483460" w:rsidRPr="000B6FC9" w:rsidRDefault="00483460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</w:t>
            </w:r>
            <w:r w:rsidRPr="00A9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483460" w:rsidRDefault="00483460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 xml:space="preserve">410005, Саратовская область, г. Саратов,                                ул. </w:t>
            </w:r>
            <w:proofErr w:type="spellStart"/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Соколовая</w:t>
            </w:r>
            <w:proofErr w:type="spellEnd"/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, д. 337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хоккея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030004611Я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Наталичев</w:t>
            </w:r>
            <w:proofErr w:type="spellEnd"/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kuniversal@mail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50"/>
              </w:rPr>
              <w:t>89033284655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№ 644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22.08.22 до 21.08.26</w:t>
            </w:r>
          </w:p>
        </w:tc>
        <w:tc>
          <w:tcPr>
            <w:tcW w:w="2835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ул. </w:t>
            </w:r>
            <w:proofErr w:type="spellStart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я</w:t>
            </w:r>
            <w:proofErr w:type="spellEnd"/>
            <w:r w:rsidRPr="007660F2">
              <w:rPr>
                <w:rFonts w:ascii="Times New Roman" w:eastAsia="Times New Roman" w:hAnsi="Times New Roman" w:cs="Times New Roman"/>
                <w:sz w:val="24"/>
                <w:szCs w:val="24"/>
              </w:rPr>
              <w:t>, д. 18/40</w:t>
            </w:r>
          </w:p>
        </w:tc>
      </w:tr>
      <w:tr w:rsidR="00796501" w:rsidRPr="007660F2" w:rsidTr="00483460">
        <w:tc>
          <w:tcPr>
            <w:tcW w:w="676" w:type="dxa"/>
          </w:tcPr>
          <w:p w:rsidR="00796501" w:rsidRPr="007660F2" w:rsidRDefault="00796501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96501" w:rsidRPr="00674F6D" w:rsidRDefault="00796501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хоккея с мячом Саратовской области»</w:t>
            </w:r>
          </w:p>
        </w:tc>
        <w:tc>
          <w:tcPr>
            <w:tcW w:w="2693" w:type="dxa"/>
          </w:tcPr>
          <w:p w:rsidR="00796501" w:rsidRPr="00674F6D" w:rsidRDefault="00796501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  <w:p w:rsidR="00DE48B6" w:rsidRPr="00674F6D" w:rsidRDefault="00DE48B6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1400004511Я</w:t>
            </w:r>
          </w:p>
        </w:tc>
        <w:tc>
          <w:tcPr>
            <w:tcW w:w="3322" w:type="dxa"/>
          </w:tcPr>
          <w:p w:rsidR="00796501" w:rsidRPr="00674F6D" w:rsidRDefault="00796501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Лиходаев</w:t>
            </w:r>
            <w:proofErr w:type="spell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8B6" w:rsidRPr="00674F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Альберт Владимирович</w:t>
            </w:r>
          </w:p>
          <w:p w:rsidR="00796501" w:rsidRPr="00674F6D" w:rsidRDefault="00796501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89173000006</w:t>
            </w:r>
          </w:p>
          <w:p w:rsidR="00DE48B6" w:rsidRPr="00674F6D" w:rsidRDefault="00DE48B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s.varygin76@mail.ru</w:t>
            </w:r>
          </w:p>
          <w:p w:rsidR="00796501" w:rsidRPr="00674F6D" w:rsidRDefault="00796501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501" w:rsidRPr="00674F6D" w:rsidRDefault="00796501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  <w:p w:rsidR="00796501" w:rsidRPr="00674F6D" w:rsidRDefault="00796501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 03.02.2023 до 02.02.2027</w:t>
            </w:r>
          </w:p>
        </w:tc>
        <w:tc>
          <w:tcPr>
            <w:tcW w:w="2835" w:type="dxa"/>
          </w:tcPr>
          <w:p w:rsidR="00796501" w:rsidRPr="00674F6D" w:rsidRDefault="00796501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DE48B6"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6, г. Саратов, проезд 4-ый Чернышевского Н.Г., д. 6д, кв. 209 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«Саратовская областная федерация художественной гимнастики» - общественная организация</w:t>
            </w:r>
          </w:p>
        </w:tc>
        <w:tc>
          <w:tcPr>
            <w:tcW w:w="2693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</w:rPr>
            </w:pPr>
            <w:r w:rsidRPr="00674F6D">
              <w:rPr>
                <w:rFonts w:ascii="Times New Roman" w:hAnsi="Times New Roman" w:cs="Times New Roman"/>
              </w:rPr>
              <w:t>Художественная гимнастика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</w:rPr>
            </w:pPr>
            <w:r w:rsidRPr="00674F6D">
              <w:rPr>
                <w:rFonts w:ascii="Times New Roman" w:hAnsi="Times New Roman" w:cs="Times New Roman"/>
              </w:rPr>
              <w:t>0520001611Б</w:t>
            </w:r>
          </w:p>
        </w:tc>
        <w:tc>
          <w:tcPr>
            <w:tcW w:w="3322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Павлова 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7660F2" w:rsidRPr="00674F6D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lena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_64@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660F2" w:rsidRPr="00674F6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89172095772</w:t>
            </w:r>
          </w:p>
        </w:tc>
        <w:tc>
          <w:tcPr>
            <w:tcW w:w="2126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№ 248 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 15.04.22 до 14.04.26</w:t>
            </w:r>
          </w:p>
        </w:tc>
        <w:tc>
          <w:tcPr>
            <w:tcW w:w="2835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410600, г. Саратов, ул. Радищева, д. 14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«Федерация </w:t>
            </w:r>
            <w:proofErr w:type="spellStart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Саратовской области»</w:t>
            </w:r>
          </w:p>
        </w:tc>
        <w:tc>
          <w:tcPr>
            <w:tcW w:w="2693" w:type="dxa"/>
          </w:tcPr>
          <w:p w:rsidR="007660F2" w:rsidRPr="00674F6D" w:rsidRDefault="007660F2" w:rsidP="00483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Чир спорт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1040001411Я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Альбина Александровна</w:t>
            </w:r>
          </w:p>
          <w:p w:rsidR="007660F2" w:rsidRPr="00674F6D" w:rsidRDefault="000D5486" w:rsidP="00483460">
            <w:hyperlink r:id="rId95" w:history="1">
              <w:r w:rsidR="007660F2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binamalaeva</w:t>
              </w:r>
              <w:r w:rsidR="007660F2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660F2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89372229997</w:t>
            </w:r>
          </w:p>
        </w:tc>
        <w:tc>
          <w:tcPr>
            <w:tcW w:w="2126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№ 706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 19.12.19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до 18.12.23</w:t>
            </w:r>
          </w:p>
        </w:tc>
        <w:tc>
          <w:tcPr>
            <w:tcW w:w="2835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eastAsia="Times New Roman" w:hAnsi="Times New Roman" w:cs="Times New Roman"/>
                <w:sz w:val="24"/>
                <w:szCs w:val="24"/>
              </w:rPr>
              <w:t>413112, Саратовская область, г. Энгельс, проспект Волжский, д. 47, кв. 101</w:t>
            </w:r>
          </w:p>
        </w:tc>
      </w:tr>
      <w:tr w:rsidR="007660F2" w:rsidRPr="007660F2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шахмат»</w:t>
            </w:r>
          </w:p>
        </w:tc>
        <w:tc>
          <w:tcPr>
            <w:tcW w:w="2693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0880002511Я</w:t>
            </w:r>
          </w:p>
        </w:tc>
        <w:tc>
          <w:tcPr>
            <w:tcW w:w="3322" w:type="dxa"/>
          </w:tcPr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уромцев </w:t>
            </w:r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Артур Юрьевич</w:t>
            </w:r>
          </w:p>
          <w:p w:rsidR="007660F2" w:rsidRPr="00674F6D" w:rsidRDefault="000D5486" w:rsidP="00483460">
            <w:hyperlink r:id="rId96" w:history="1">
              <w:r w:rsidR="007660F2" w:rsidRPr="00674F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hur-saratov@mail.ru</w:t>
              </w:r>
            </w:hyperlink>
          </w:p>
          <w:p w:rsidR="007660F2" w:rsidRPr="00674F6D" w:rsidRDefault="007660F2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89271159502</w:t>
            </w:r>
          </w:p>
          <w:p w:rsidR="00111F43" w:rsidRPr="00674F6D" w:rsidRDefault="00111F43" w:rsidP="00483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№ 509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 06.09.19</w:t>
            </w:r>
          </w:p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до 05.09.23</w:t>
            </w:r>
          </w:p>
        </w:tc>
        <w:tc>
          <w:tcPr>
            <w:tcW w:w="2835" w:type="dxa"/>
          </w:tcPr>
          <w:p w:rsidR="007660F2" w:rsidRPr="00674F6D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г. Саратов, 4 Сенной тупик, д.8</w:t>
            </w:r>
          </w:p>
        </w:tc>
      </w:tr>
      <w:tr w:rsidR="00DE48B6" w:rsidRPr="007660F2" w:rsidTr="00483460">
        <w:tc>
          <w:tcPr>
            <w:tcW w:w="676" w:type="dxa"/>
          </w:tcPr>
          <w:p w:rsidR="00DE48B6" w:rsidRPr="007660F2" w:rsidRDefault="00DE48B6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DE48B6" w:rsidRPr="00674F6D" w:rsidRDefault="00FC5225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шашек Саратовской области»</w:t>
            </w:r>
          </w:p>
        </w:tc>
        <w:tc>
          <w:tcPr>
            <w:tcW w:w="2693" w:type="dxa"/>
          </w:tcPr>
          <w:p w:rsidR="00DE48B6" w:rsidRPr="00674F6D" w:rsidRDefault="00DE48B6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DE48B6" w:rsidRPr="00674F6D" w:rsidRDefault="00DE48B6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0890002411Я</w:t>
            </w:r>
          </w:p>
        </w:tc>
        <w:tc>
          <w:tcPr>
            <w:tcW w:w="3322" w:type="dxa"/>
          </w:tcPr>
          <w:p w:rsidR="00DE48B6" w:rsidRPr="00674F6D" w:rsidRDefault="00DE48B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Лопатников</w:t>
            </w:r>
            <w:proofErr w:type="spell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F6D">
              <w:rPr>
                <w:rFonts w:ascii="Times New Roman" w:hAnsi="Times New Roman" w:cs="Times New Roman"/>
                <w:sz w:val="24"/>
                <w:szCs w:val="24"/>
              </w:rPr>
              <w:br/>
              <w:t>Тарас Александрович</w:t>
            </w:r>
          </w:p>
          <w:p w:rsidR="00DE48B6" w:rsidRPr="00674F6D" w:rsidRDefault="00DE48B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89372561185</w:t>
            </w:r>
          </w:p>
          <w:p w:rsidR="00DE48B6" w:rsidRPr="00674F6D" w:rsidRDefault="00DE48B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atnikov</w:t>
            </w:r>
            <w:proofErr w:type="spell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DE48B6" w:rsidRPr="00674F6D" w:rsidRDefault="00DE48B6" w:rsidP="00DE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  <w:p w:rsidR="00DE48B6" w:rsidRPr="00674F6D" w:rsidRDefault="00DE48B6" w:rsidP="00DE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с 03.02.2023 до 02.02.2027</w:t>
            </w:r>
          </w:p>
        </w:tc>
        <w:tc>
          <w:tcPr>
            <w:tcW w:w="2835" w:type="dxa"/>
          </w:tcPr>
          <w:p w:rsidR="00DE48B6" w:rsidRPr="00674F6D" w:rsidRDefault="00DE48B6" w:rsidP="00DE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410051, г. Саратов, </w:t>
            </w:r>
            <w:r w:rsidRPr="00674F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2-я </w:t>
            </w:r>
            <w:proofErr w:type="gramStart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674F6D">
              <w:rPr>
                <w:rFonts w:ascii="Times New Roman" w:hAnsi="Times New Roman" w:cs="Times New Roman"/>
                <w:sz w:val="24"/>
                <w:szCs w:val="24"/>
              </w:rPr>
              <w:t xml:space="preserve">, д. 53, </w:t>
            </w:r>
            <w:r w:rsidRPr="00674F6D">
              <w:rPr>
                <w:rFonts w:ascii="Times New Roman" w:hAnsi="Times New Roman" w:cs="Times New Roman"/>
                <w:sz w:val="24"/>
                <w:szCs w:val="24"/>
              </w:rPr>
              <w:br/>
              <w:t>кв. 4</w:t>
            </w:r>
          </w:p>
        </w:tc>
      </w:tr>
      <w:tr w:rsidR="007660F2" w:rsidRPr="000A3084" w:rsidTr="00483460">
        <w:tc>
          <w:tcPr>
            <w:tcW w:w="676" w:type="dxa"/>
          </w:tcPr>
          <w:p w:rsidR="007660F2" w:rsidRPr="007660F2" w:rsidRDefault="007660F2" w:rsidP="00483460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эстетической гимнастики Саратовской области»</w:t>
            </w:r>
          </w:p>
        </w:tc>
        <w:tc>
          <w:tcPr>
            <w:tcW w:w="2693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0580001412Б</w:t>
            </w:r>
          </w:p>
        </w:tc>
        <w:tc>
          <w:tcPr>
            <w:tcW w:w="3322" w:type="dxa"/>
          </w:tcPr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Президент Маркелова</w:t>
            </w:r>
          </w:p>
          <w:p w:rsidR="007660F2" w:rsidRPr="007660F2" w:rsidRDefault="007660F2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="007660F2" w:rsidRPr="007660F2">
                <w:rPr>
                  <w:rStyle w:val="a5"/>
                </w:rPr>
                <w:t>markelovatatyana.sar@yandex.ru</w:t>
              </w:r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0D5486" w:rsidP="0048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taeva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60F2" w:rsidRPr="007660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660F2"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89873680984</w:t>
            </w:r>
          </w:p>
        </w:tc>
        <w:tc>
          <w:tcPr>
            <w:tcW w:w="2126" w:type="dxa"/>
          </w:tcPr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 xml:space="preserve">№ 136 </w:t>
            </w:r>
          </w:p>
          <w:p w:rsidR="007660F2" w:rsidRPr="007660F2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с 09.03.22 до 08.03.26</w:t>
            </w:r>
          </w:p>
        </w:tc>
        <w:tc>
          <w:tcPr>
            <w:tcW w:w="2835" w:type="dxa"/>
          </w:tcPr>
          <w:p w:rsidR="007660F2" w:rsidRPr="000A3084" w:rsidRDefault="007660F2" w:rsidP="0048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10033, Саратовская область, г. Саратов, ул. Спартака, д. 15</w:t>
            </w:r>
          </w:p>
        </w:tc>
      </w:tr>
    </w:tbl>
    <w:p w:rsidR="007660F2" w:rsidRPr="000A3084" w:rsidRDefault="007660F2" w:rsidP="007C2724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660F2" w:rsidRPr="000A3084" w:rsidSect="00111F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86" w:rsidRDefault="000D5486" w:rsidP="00085611">
      <w:pPr>
        <w:spacing w:after="0" w:line="240" w:lineRule="auto"/>
      </w:pPr>
      <w:r>
        <w:separator/>
      </w:r>
    </w:p>
  </w:endnote>
  <w:endnote w:type="continuationSeparator" w:id="0">
    <w:p w:rsidR="000D5486" w:rsidRDefault="000D5486" w:rsidP="000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86" w:rsidRDefault="000D5486" w:rsidP="00085611">
      <w:pPr>
        <w:spacing w:after="0" w:line="240" w:lineRule="auto"/>
      </w:pPr>
      <w:r>
        <w:separator/>
      </w:r>
    </w:p>
  </w:footnote>
  <w:footnote w:type="continuationSeparator" w:id="0">
    <w:p w:rsidR="000D5486" w:rsidRDefault="000D5486" w:rsidP="0008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9C9"/>
    <w:multiLevelType w:val="hybridMultilevel"/>
    <w:tmpl w:val="C3B6D9F4"/>
    <w:lvl w:ilvl="0" w:tplc="EECED60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2B6"/>
    <w:rsid w:val="00002BCD"/>
    <w:rsid w:val="00002FE6"/>
    <w:rsid w:val="00003959"/>
    <w:rsid w:val="00007F41"/>
    <w:rsid w:val="00010A2D"/>
    <w:rsid w:val="00012127"/>
    <w:rsid w:val="00013E4D"/>
    <w:rsid w:val="0001530C"/>
    <w:rsid w:val="00017D63"/>
    <w:rsid w:val="000214E9"/>
    <w:rsid w:val="00022764"/>
    <w:rsid w:val="000229EC"/>
    <w:rsid w:val="00023AB8"/>
    <w:rsid w:val="00023FF1"/>
    <w:rsid w:val="00026A1A"/>
    <w:rsid w:val="00031A69"/>
    <w:rsid w:val="000342D8"/>
    <w:rsid w:val="00037D15"/>
    <w:rsid w:val="00037EB4"/>
    <w:rsid w:val="0004003D"/>
    <w:rsid w:val="0004096E"/>
    <w:rsid w:val="00041277"/>
    <w:rsid w:val="00042889"/>
    <w:rsid w:val="00042CFD"/>
    <w:rsid w:val="00043296"/>
    <w:rsid w:val="00044B2E"/>
    <w:rsid w:val="0004672B"/>
    <w:rsid w:val="00046BAD"/>
    <w:rsid w:val="000508A2"/>
    <w:rsid w:val="00054BC6"/>
    <w:rsid w:val="000557F9"/>
    <w:rsid w:val="0005602B"/>
    <w:rsid w:val="0005665F"/>
    <w:rsid w:val="000576FC"/>
    <w:rsid w:val="0006121A"/>
    <w:rsid w:val="0006431D"/>
    <w:rsid w:val="000644A6"/>
    <w:rsid w:val="0007043B"/>
    <w:rsid w:val="00070442"/>
    <w:rsid w:val="00070CC0"/>
    <w:rsid w:val="000711CB"/>
    <w:rsid w:val="00071648"/>
    <w:rsid w:val="00074602"/>
    <w:rsid w:val="00074C23"/>
    <w:rsid w:val="00075AA8"/>
    <w:rsid w:val="00076B3D"/>
    <w:rsid w:val="00076FCB"/>
    <w:rsid w:val="000819FB"/>
    <w:rsid w:val="000828D7"/>
    <w:rsid w:val="00084411"/>
    <w:rsid w:val="00085611"/>
    <w:rsid w:val="00085ABA"/>
    <w:rsid w:val="00086000"/>
    <w:rsid w:val="00086A0F"/>
    <w:rsid w:val="00086D70"/>
    <w:rsid w:val="00086F73"/>
    <w:rsid w:val="000878EC"/>
    <w:rsid w:val="00091A3C"/>
    <w:rsid w:val="000954EA"/>
    <w:rsid w:val="000A0224"/>
    <w:rsid w:val="000A1A5D"/>
    <w:rsid w:val="000A2D28"/>
    <w:rsid w:val="000A3084"/>
    <w:rsid w:val="000A3C68"/>
    <w:rsid w:val="000A3C79"/>
    <w:rsid w:val="000A5835"/>
    <w:rsid w:val="000B2A29"/>
    <w:rsid w:val="000B301D"/>
    <w:rsid w:val="000B351E"/>
    <w:rsid w:val="000B3DBD"/>
    <w:rsid w:val="000B3EA6"/>
    <w:rsid w:val="000B3F8E"/>
    <w:rsid w:val="000B483A"/>
    <w:rsid w:val="000B48FC"/>
    <w:rsid w:val="000B6095"/>
    <w:rsid w:val="000B658D"/>
    <w:rsid w:val="000B6D15"/>
    <w:rsid w:val="000B6F22"/>
    <w:rsid w:val="000B6FC9"/>
    <w:rsid w:val="000B7C1E"/>
    <w:rsid w:val="000C0237"/>
    <w:rsid w:val="000C0CDB"/>
    <w:rsid w:val="000C23B6"/>
    <w:rsid w:val="000C26AB"/>
    <w:rsid w:val="000C41E1"/>
    <w:rsid w:val="000C48F3"/>
    <w:rsid w:val="000C5674"/>
    <w:rsid w:val="000C7BA6"/>
    <w:rsid w:val="000D0FCD"/>
    <w:rsid w:val="000D3D0D"/>
    <w:rsid w:val="000D4168"/>
    <w:rsid w:val="000D5087"/>
    <w:rsid w:val="000D5486"/>
    <w:rsid w:val="000D5DC1"/>
    <w:rsid w:val="000D7FEB"/>
    <w:rsid w:val="000E2C74"/>
    <w:rsid w:val="000E5948"/>
    <w:rsid w:val="000F0773"/>
    <w:rsid w:val="000F0A59"/>
    <w:rsid w:val="000F0C53"/>
    <w:rsid w:val="000F0CD5"/>
    <w:rsid w:val="000F3400"/>
    <w:rsid w:val="000F4321"/>
    <w:rsid w:val="000F6DEE"/>
    <w:rsid w:val="000F7BF5"/>
    <w:rsid w:val="00103C7C"/>
    <w:rsid w:val="00104088"/>
    <w:rsid w:val="00104142"/>
    <w:rsid w:val="00111F43"/>
    <w:rsid w:val="00112A2A"/>
    <w:rsid w:val="001150D5"/>
    <w:rsid w:val="00120530"/>
    <w:rsid w:val="0012064F"/>
    <w:rsid w:val="00120D54"/>
    <w:rsid w:val="0012155E"/>
    <w:rsid w:val="0012204F"/>
    <w:rsid w:val="00123184"/>
    <w:rsid w:val="00124626"/>
    <w:rsid w:val="00124E68"/>
    <w:rsid w:val="00125043"/>
    <w:rsid w:val="00127282"/>
    <w:rsid w:val="00127DA1"/>
    <w:rsid w:val="00127F15"/>
    <w:rsid w:val="00132CBD"/>
    <w:rsid w:val="001340C8"/>
    <w:rsid w:val="0013519C"/>
    <w:rsid w:val="00136BFC"/>
    <w:rsid w:val="001372D7"/>
    <w:rsid w:val="0013761D"/>
    <w:rsid w:val="00140227"/>
    <w:rsid w:val="00140559"/>
    <w:rsid w:val="001413BF"/>
    <w:rsid w:val="00141B1B"/>
    <w:rsid w:val="00141CF4"/>
    <w:rsid w:val="001435AF"/>
    <w:rsid w:val="00144CFF"/>
    <w:rsid w:val="001470FD"/>
    <w:rsid w:val="00147AAF"/>
    <w:rsid w:val="0015189E"/>
    <w:rsid w:val="0016103F"/>
    <w:rsid w:val="001620A4"/>
    <w:rsid w:val="001622EC"/>
    <w:rsid w:val="00162A26"/>
    <w:rsid w:val="00164DDC"/>
    <w:rsid w:val="001671F3"/>
    <w:rsid w:val="00167282"/>
    <w:rsid w:val="001676B4"/>
    <w:rsid w:val="00167981"/>
    <w:rsid w:val="00167A2E"/>
    <w:rsid w:val="001702D1"/>
    <w:rsid w:val="001717A5"/>
    <w:rsid w:val="001717C3"/>
    <w:rsid w:val="00173A32"/>
    <w:rsid w:val="001753E3"/>
    <w:rsid w:val="00176150"/>
    <w:rsid w:val="00180AD5"/>
    <w:rsid w:val="00181737"/>
    <w:rsid w:val="00182678"/>
    <w:rsid w:val="00183880"/>
    <w:rsid w:val="00183C0F"/>
    <w:rsid w:val="00185B28"/>
    <w:rsid w:val="00186331"/>
    <w:rsid w:val="00186BF9"/>
    <w:rsid w:val="00187ECC"/>
    <w:rsid w:val="001900AB"/>
    <w:rsid w:val="00190530"/>
    <w:rsid w:val="00190A8E"/>
    <w:rsid w:val="0019197F"/>
    <w:rsid w:val="00194B9D"/>
    <w:rsid w:val="0019530C"/>
    <w:rsid w:val="00195B9C"/>
    <w:rsid w:val="00195BB6"/>
    <w:rsid w:val="00197A40"/>
    <w:rsid w:val="001A0A5F"/>
    <w:rsid w:val="001A23CA"/>
    <w:rsid w:val="001A28A7"/>
    <w:rsid w:val="001A5578"/>
    <w:rsid w:val="001A64F8"/>
    <w:rsid w:val="001A6A1C"/>
    <w:rsid w:val="001B1548"/>
    <w:rsid w:val="001B2256"/>
    <w:rsid w:val="001B27C2"/>
    <w:rsid w:val="001B3790"/>
    <w:rsid w:val="001B46C0"/>
    <w:rsid w:val="001B648C"/>
    <w:rsid w:val="001B724D"/>
    <w:rsid w:val="001C02E6"/>
    <w:rsid w:val="001C1595"/>
    <w:rsid w:val="001C346F"/>
    <w:rsid w:val="001C3DB0"/>
    <w:rsid w:val="001C476C"/>
    <w:rsid w:val="001C5E19"/>
    <w:rsid w:val="001C62C7"/>
    <w:rsid w:val="001C636D"/>
    <w:rsid w:val="001C6CFA"/>
    <w:rsid w:val="001C7B71"/>
    <w:rsid w:val="001D0B4A"/>
    <w:rsid w:val="001D2DB5"/>
    <w:rsid w:val="001D4617"/>
    <w:rsid w:val="001D4C91"/>
    <w:rsid w:val="001D521F"/>
    <w:rsid w:val="001D6036"/>
    <w:rsid w:val="001D7958"/>
    <w:rsid w:val="001E1896"/>
    <w:rsid w:val="001E3E57"/>
    <w:rsid w:val="001E4B70"/>
    <w:rsid w:val="001E57AA"/>
    <w:rsid w:val="001E7373"/>
    <w:rsid w:val="001F2DC7"/>
    <w:rsid w:val="001F4EA4"/>
    <w:rsid w:val="001F4F7C"/>
    <w:rsid w:val="001F57C1"/>
    <w:rsid w:val="001F5CF7"/>
    <w:rsid w:val="001F74F2"/>
    <w:rsid w:val="00201E8D"/>
    <w:rsid w:val="0020229E"/>
    <w:rsid w:val="00203051"/>
    <w:rsid w:val="00203DC1"/>
    <w:rsid w:val="0020419A"/>
    <w:rsid w:val="0020472B"/>
    <w:rsid w:val="00204A78"/>
    <w:rsid w:val="00204ECC"/>
    <w:rsid w:val="0020548B"/>
    <w:rsid w:val="0020592E"/>
    <w:rsid w:val="00206257"/>
    <w:rsid w:val="00207C14"/>
    <w:rsid w:val="00207DA9"/>
    <w:rsid w:val="002122E2"/>
    <w:rsid w:val="00213BE5"/>
    <w:rsid w:val="00214180"/>
    <w:rsid w:val="00214ACE"/>
    <w:rsid w:val="00215A1E"/>
    <w:rsid w:val="0021627A"/>
    <w:rsid w:val="002163F3"/>
    <w:rsid w:val="00223B8C"/>
    <w:rsid w:val="00224F71"/>
    <w:rsid w:val="0022549D"/>
    <w:rsid w:val="002255A4"/>
    <w:rsid w:val="002312BC"/>
    <w:rsid w:val="00231A30"/>
    <w:rsid w:val="00233711"/>
    <w:rsid w:val="002353C6"/>
    <w:rsid w:val="002357D0"/>
    <w:rsid w:val="00236472"/>
    <w:rsid w:val="00237EF2"/>
    <w:rsid w:val="00242AAE"/>
    <w:rsid w:val="00243D78"/>
    <w:rsid w:val="00244039"/>
    <w:rsid w:val="00245663"/>
    <w:rsid w:val="00246F48"/>
    <w:rsid w:val="00253634"/>
    <w:rsid w:val="00253E82"/>
    <w:rsid w:val="00255F30"/>
    <w:rsid w:val="00257738"/>
    <w:rsid w:val="0025790C"/>
    <w:rsid w:val="00257F92"/>
    <w:rsid w:val="00263EA5"/>
    <w:rsid w:val="002657FF"/>
    <w:rsid w:val="00270248"/>
    <w:rsid w:val="0027298B"/>
    <w:rsid w:val="00273863"/>
    <w:rsid w:val="00273FCA"/>
    <w:rsid w:val="00274D83"/>
    <w:rsid w:val="0028223F"/>
    <w:rsid w:val="00284612"/>
    <w:rsid w:val="00287AB3"/>
    <w:rsid w:val="002901BE"/>
    <w:rsid w:val="00291BC4"/>
    <w:rsid w:val="00291E25"/>
    <w:rsid w:val="00293D07"/>
    <w:rsid w:val="00294F19"/>
    <w:rsid w:val="0029520A"/>
    <w:rsid w:val="00296A69"/>
    <w:rsid w:val="002A01D7"/>
    <w:rsid w:val="002A4277"/>
    <w:rsid w:val="002A5542"/>
    <w:rsid w:val="002A6E55"/>
    <w:rsid w:val="002B125F"/>
    <w:rsid w:val="002B4228"/>
    <w:rsid w:val="002B5DAD"/>
    <w:rsid w:val="002B627D"/>
    <w:rsid w:val="002C08DB"/>
    <w:rsid w:val="002C226C"/>
    <w:rsid w:val="002C3863"/>
    <w:rsid w:val="002C50FD"/>
    <w:rsid w:val="002C6364"/>
    <w:rsid w:val="002C641D"/>
    <w:rsid w:val="002C7AFC"/>
    <w:rsid w:val="002D003D"/>
    <w:rsid w:val="002D05B3"/>
    <w:rsid w:val="002D1CB1"/>
    <w:rsid w:val="002D1F1C"/>
    <w:rsid w:val="002D3497"/>
    <w:rsid w:val="002D46FB"/>
    <w:rsid w:val="002D5531"/>
    <w:rsid w:val="002D5E2C"/>
    <w:rsid w:val="002E021A"/>
    <w:rsid w:val="002E1872"/>
    <w:rsid w:val="002E1A36"/>
    <w:rsid w:val="002E297E"/>
    <w:rsid w:val="002E366A"/>
    <w:rsid w:val="002E3F13"/>
    <w:rsid w:val="002E4CD6"/>
    <w:rsid w:val="002E6006"/>
    <w:rsid w:val="002E738C"/>
    <w:rsid w:val="002E7FBC"/>
    <w:rsid w:val="002F2C9A"/>
    <w:rsid w:val="002F48D0"/>
    <w:rsid w:val="002F49C7"/>
    <w:rsid w:val="002F593A"/>
    <w:rsid w:val="002F6FF5"/>
    <w:rsid w:val="0030230D"/>
    <w:rsid w:val="003028E8"/>
    <w:rsid w:val="00307313"/>
    <w:rsid w:val="003075F7"/>
    <w:rsid w:val="00311107"/>
    <w:rsid w:val="00312B27"/>
    <w:rsid w:val="00312FCB"/>
    <w:rsid w:val="0031363E"/>
    <w:rsid w:val="00313CAD"/>
    <w:rsid w:val="00315750"/>
    <w:rsid w:val="00316399"/>
    <w:rsid w:val="00316626"/>
    <w:rsid w:val="00316BE2"/>
    <w:rsid w:val="00316DD7"/>
    <w:rsid w:val="00316F11"/>
    <w:rsid w:val="00317312"/>
    <w:rsid w:val="00317CEA"/>
    <w:rsid w:val="003226AE"/>
    <w:rsid w:val="00323687"/>
    <w:rsid w:val="00324050"/>
    <w:rsid w:val="00325EBD"/>
    <w:rsid w:val="00330D7E"/>
    <w:rsid w:val="00331008"/>
    <w:rsid w:val="00331135"/>
    <w:rsid w:val="00333474"/>
    <w:rsid w:val="0033454D"/>
    <w:rsid w:val="0033493F"/>
    <w:rsid w:val="00335294"/>
    <w:rsid w:val="00336062"/>
    <w:rsid w:val="003361F7"/>
    <w:rsid w:val="00337BFF"/>
    <w:rsid w:val="00342261"/>
    <w:rsid w:val="003429CF"/>
    <w:rsid w:val="003546A4"/>
    <w:rsid w:val="003546D6"/>
    <w:rsid w:val="003608E1"/>
    <w:rsid w:val="0036135D"/>
    <w:rsid w:val="00364ED1"/>
    <w:rsid w:val="00372C38"/>
    <w:rsid w:val="003752B6"/>
    <w:rsid w:val="0037686B"/>
    <w:rsid w:val="00376B5C"/>
    <w:rsid w:val="003777AF"/>
    <w:rsid w:val="00384CE9"/>
    <w:rsid w:val="00385525"/>
    <w:rsid w:val="003857E3"/>
    <w:rsid w:val="00385819"/>
    <w:rsid w:val="00385AF5"/>
    <w:rsid w:val="0039023F"/>
    <w:rsid w:val="00390851"/>
    <w:rsid w:val="003917B8"/>
    <w:rsid w:val="00393B37"/>
    <w:rsid w:val="00393F4D"/>
    <w:rsid w:val="00394646"/>
    <w:rsid w:val="003956A8"/>
    <w:rsid w:val="00395B18"/>
    <w:rsid w:val="003961BF"/>
    <w:rsid w:val="003978E9"/>
    <w:rsid w:val="003A0795"/>
    <w:rsid w:val="003A14DC"/>
    <w:rsid w:val="003A33D1"/>
    <w:rsid w:val="003A41C8"/>
    <w:rsid w:val="003A442E"/>
    <w:rsid w:val="003A4475"/>
    <w:rsid w:val="003A4E27"/>
    <w:rsid w:val="003A5376"/>
    <w:rsid w:val="003A687C"/>
    <w:rsid w:val="003B0852"/>
    <w:rsid w:val="003B2942"/>
    <w:rsid w:val="003B34A8"/>
    <w:rsid w:val="003B5633"/>
    <w:rsid w:val="003B6661"/>
    <w:rsid w:val="003B7E35"/>
    <w:rsid w:val="003C0DD2"/>
    <w:rsid w:val="003C134D"/>
    <w:rsid w:val="003C28BF"/>
    <w:rsid w:val="003C4B5C"/>
    <w:rsid w:val="003C65F8"/>
    <w:rsid w:val="003D2591"/>
    <w:rsid w:val="003D26F7"/>
    <w:rsid w:val="003D28C5"/>
    <w:rsid w:val="003D44D7"/>
    <w:rsid w:val="003D625C"/>
    <w:rsid w:val="003D6E4C"/>
    <w:rsid w:val="003E0058"/>
    <w:rsid w:val="003E4A69"/>
    <w:rsid w:val="003E4AA2"/>
    <w:rsid w:val="003E502E"/>
    <w:rsid w:val="003F1800"/>
    <w:rsid w:val="003F218D"/>
    <w:rsid w:val="003F3629"/>
    <w:rsid w:val="003F4DAD"/>
    <w:rsid w:val="003F5CEF"/>
    <w:rsid w:val="003F6A4B"/>
    <w:rsid w:val="003F6B44"/>
    <w:rsid w:val="003F7551"/>
    <w:rsid w:val="003F7B1E"/>
    <w:rsid w:val="003F7F45"/>
    <w:rsid w:val="00400BF1"/>
    <w:rsid w:val="00402A91"/>
    <w:rsid w:val="0040411C"/>
    <w:rsid w:val="00404232"/>
    <w:rsid w:val="00404D31"/>
    <w:rsid w:val="0040581C"/>
    <w:rsid w:val="00405CFB"/>
    <w:rsid w:val="0041007C"/>
    <w:rsid w:val="00410B31"/>
    <w:rsid w:val="00410C32"/>
    <w:rsid w:val="00410E93"/>
    <w:rsid w:val="004115B2"/>
    <w:rsid w:val="004163A3"/>
    <w:rsid w:val="004179DE"/>
    <w:rsid w:val="00417D80"/>
    <w:rsid w:val="0042161A"/>
    <w:rsid w:val="00421CEF"/>
    <w:rsid w:val="00423A02"/>
    <w:rsid w:val="00423D0D"/>
    <w:rsid w:val="00425B74"/>
    <w:rsid w:val="00426F0A"/>
    <w:rsid w:val="0043060B"/>
    <w:rsid w:val="004308D7"/>
    <w:rsid w:val="00430F5D"/>
    <w:rsid w:val="004312B0"/>
    <w:rsid w:val="0043253D"/>
    <w:rsid w:val="00432C06"/>
    <w:rsid w:val="004331C2"/>
    <w:rsid w:val="0043326E"/>
    <w:rsid w:val="00433E78"/>
    <w:rsid w:val="00434F18"/>
    <w:rsid w:val="00436EBE"/>
    <w:rsid w:val="00437B1C"/>
    <w:rsid w:val="00440E03"/>
    <w:rsid w:val="004417D0"/>
    <w:rsid w:val="0044242C"/>
    <w:rsid w:val="00446FC5"/>
    <w:rsid w:val="00447A45"/>
    <w:rsid w:val="004509A1"/>
    <w:rsid w:val="00450CF3"/>
    <w:rsid w:val="004518B4"/>
    <w:rsid w:val="004524E0"/>
    <w:rsid w:val="0045791C"/>
    <w:rsid w:val="00457DF7"/>
    <w:rsid w:val="00460357"/>
    <w:rsid w:val="00461D34"/>
    <w:rsid w:val="00462060"/>
    <w:rsid w:val="004646EF"/>
    <w:rsid w:val="00466112"/>
    <w:rsid w:val="004672F9"/>
    <w:rsid w:val="00467479"/>
    <w:rsid w:val="00470C1B"/>
    <w:rsid w:val="0047180E"/>
    <w:rsid w:val="00471A16"/>
    <w:rsid w:val="00471CB7"/>
    <w:rsid w:val="00474417"/>
    <w:rsid w:val="004751F9"/>
    <w:rsid w:val="00475635"/>
    <w:rsid w:val="004758CB"/>
    <w:rsid w:val="00475F87"/>
    <w:rsid w:val="004762DE"/>
    <w:rsid w:val="00476FF4"/>
    <w:rsid w:val="00477AFA"/>
    <w:rsid w:val="00483460"/>
    <w:rsid w:val="00485B0A"/>
    <w:rsid w:val="00487D7C"/>
    <w:rsid w:val="00491153"/>
    <w:rsid w:val="00491287"/>
    <w:rsid w:val="004919B8"/>
    <w:rsid w:val="0049214A"/>
    <w:rsid w:val="00492C6D"/>
    <w:rsid w:val="0049670A"/>
    <w:rsid w:val="00497924"/>
    <w:rsid w:val="004A0808"/>
    <w:rsid w:val="004A1EFB"/>
    <w:rsid w:val="004A2C9B"/>
    <w:rsid w:val="004A2D9E"/>
    <w:rsid w:val="004A300B"/>
    <w:rsid w:val="004A3E4A"/>
    <w:rsid w:val="004A436B"/>
    <w:rsid w:val="004A5199"/>
    <w:rsid w:val="004A7478"/>
    <w:rsid w:val="004A7CD8"/>
    <w:rsid w:val="004B0090"/>
    <w:rsid w:val="004B0203"/>
    <w:rsid w:val="004B0979"/>
    <w:rsid w:val="004B13E3"/>
    <w:rsid w:val="004B29D5"/>
    <w:rsid w:val="004B2B5F"/>
    <w:rsid w:val="004B66A9"/>
    <w:rsid w:val="004B7A7E"/>
    <w:rsid w:val="004C22EA"/>
    <w:rsid w:val="004C34AA"/>
    <w:rsid w:val="004C3DCA"/>
    <w:rsid w:val="004C40B0"/>
    <w:rsid w:val="004C5649"/>
    <w:rsid w:val="004C5B71"/>
    <w:rsid w:val="004C7725"/>
    <w:rsid w:val="004D0099"/>
    <w:rsid w:val="004D0E40"/>
    <w:rsid w:val="004D0F67"/>
    <w:rsid w:val="004D48BD"/>
    <w:rsid w:val="004D6DAA"/>
    <w:rsid w:val="004D743C"/>
    <w:rsid w:val="004E03E1"/>
    <w:rsid w:val="004E1154"/>
    <w:rsid w:val="004E4EFA"/>
    <w:rsid w:val="004E6A4D"/>
    <w:rsid w:val="004F06ED"/>
    <w:rsid w:val="004F17FA"/>
    <w:rsid w:val="004F229C"/>
    <w:rsid w:val="004F2A52"/>
    <w:rsid w:val="004F423A"/>
    <w:rsid w:val="004F553B"/>
    <w:rsid w:val="004F602F"/>
    <w:rsid w:val="004F6249"/>
    <w:rsid w:val="004F6D5B"/>
    <w:rsid w:val="00500616"/>
    <w:rsid w:val="0050187F"/>
    <w:rsid w:val="00503314"/>
    <w:rsid w:val="0050588B"/>
    <w:rsid w:val="005110CE"/>
    <w:rsid w:val="0051185C"/>
    <w:rsid w:val="005124DD"/>
    <w:rsid w:val="0051533C"/>
    <w:rsid w:val="00516302"/>
    <w:rsid w:val="0051677F"/>
    <w:rsid w:val="005170DE"/>
    <w:rsid w:val="00517CAF"/>
    <w:rsid w:val="00517F8F"/>
    <w:rsid w:val="00520971"/>
    <w:rsid w:val="00522AD6"/>
    <w:rsid w:val="00522DA2"/>
    <w:rsid w:val="00523B9B"/>
    <w:rsid w:val="00523DFE"/>
    <w:rsid w:val="00524081"/>
    <w:rsid w:val="005240F3"/>
    <w:rsid w:val="005259CB"/>
    <w:rsid w:val="00526777"/>
    <w:rsid w:val="00526E23"/>
    <w:rsid w:val="00527069"/>
    <w:rsid w:val="00532548"/>
    <w:rsid w:val="00533CA2"/>
    <w:rsid w:val="00536052"/>
    <w:rsid w:val="00536112"/>
    <w:rsid w:val="00540855"/>
    <w:rsid w:val="00540B68"/>
    <w:rsid w:val="0054145E"/>
    <w:rsid w:val="005415AE"/>
    <w:rsid w:val="0054163E"/>
    <w:rsid w:val="00541EFD"/>
    <w:rsid w:val="00542AB8"/>
    <w:rsid w:val="00542D4F"/>
    <w:rsid w:val="005452D8"/>
    <w:rsid w:val="0054603D"/>
    <w:rsid w:val="0054707B"/>
    <w:rsid w:val="005478A7"/>
    <w:rsid w:val="00547984"/>
    <w:rsid w:val="00547A3E"/>
    <w:rsid w:val="005515B9"/>
    <w:rsid w:val="0055179B"/>
    <w:rsid w:val="005523C1"/>
    <w:rsid w:val="0055276D"/>
    <w:rsid w:val="005560F4"/>
    <w:rsid w:val="00556333"/>
    <w:rsid w:val="0055642E"/>
    <w:rsid w:val="00561209"/>
    <w:rsid w:val="0056281B"/>
    <w:rsid w:val="00563A32"/>
    <w:rsid w:val="00563AA9"/>
    <w:rsid w:val="005655F1"/>
    <w:rsid w:val="00565E5C"/>
    <w:rsid w:val="00571A11"/>
    <w:rsid w:val="00572016"/>
    <w:rsid w:val="00572938"/>
    <w:rsid w:val="00573743"/>
    <w:rsid w:val="0057601E"/>
    <w:rsid w:val="00576408"/>
    <w:rsid w:val="00576413"/>
    <w:rsid w:val="0057644F"/>
    <w:rsid w:val="00577D69"/>
    <w:rsid w:val="0058232F"/>
    <w:rsid w:val="00584981"/>
    <w:rsid w:val="00584E06"/>
    <w:rsid w:val="00584F90"/>
    <w:rsid w:val="00586C9E"/>
    <w:rsid w:val="005908F0"/>
    <w:rsid w:val="00594567"/>
    <w:rsid w:val="005961A1"/>
    <w:rsid w:val="005A2D61"/>
    <w:rsid w:val="005A2DD1"/>
    <w:rsid w:val="005A5479"/>
    <w:rsid w:val="005B0531"/>
    <w:rsid w:val="005B1413"/>
    <w:rsid w:val="005B21F9"/>
    <w:rsid w:val="005B233A"/>
    <w:rsid w:val="005B687E"/>
    <w:rsid w:val="005B6BDE"/>
    <w:rsid w:val="005B7009"/>
    <w:rsid w:val="005C082D"/>
    <w:rsid w:val="005C0C95"/>
    <w:rsid w:val="005C0DE1"/>
    <w:rsid w:val="005C1033"/>
    <w:rsid w:val="005C1522"/>
    <w:rsid w:val="005C2399"/>
    <w:rsid w:val="005C396E"/>
    <w:rsid w:val="005C45F5"/>
    <w:rsid w:val="005C559C"/>
    <w:rsid w:val="005C5F5F"/>
    <w:rsid w:val="005D076F"/>
    <w:rsid w:val="005D2012"/>
    <w:rsid w:val="005D4B0C"/>
    <w:rsid w:val="005D58E8"/>
    <w:rsid w:val="005E150C"/>
    <w:rsid w:val="005E2637"/>
    <w:rsid w:val="005E2C05"/>
    <w:rsid w:val="005E2DB5"/>
    <w:rsid w:val="005E398C"/>
    <w:rsid w:val="005E4B56"/>
    <w:rsid w:val="005E4FCE"/>
    <w:rsid w:val="005E5D86"/>
    <w:rsid w:val="005F4177"/>
    <w:rsid w:val="005F686B"/>
    <w:rsid w:val="005F7900"/>
    <w:rsid w:val="00600ABE"/>
    <w:rsid w:val="00602631"/>
    <w:rsid w:val="00602F6E"/>
    <w:rsid w:val="006047CA"/>
    <w:rsid w:val="006057C5"/>
    <w:rsid w:val="0060607A"/>
    <w:rsid w:val="0061070B"/>
    <w:rsid w:val="00611A44"/>
    <w:rsid w:val="00615AC1"/>
    <w:rsid w:val="0061698C"/>
    <w:rsid w:val="00616FA3"/>
    <w:rsid w:val="0062093F"/>
    <w:rsid w:val="00621762"/>
    <w:rsid w:val="006230EF"/>
    <w:rsid w:val="00624BAA"/>
    <w:rsid w:val="00625297"/>
    <w:rsid w:val="00626297"/>
    <w:rsid w:val="0063091A"/>
    <w:rsid w:val="00631C47"/>
    <w:rsid w:val="00634238"/>
    <w:rsid w:val="00634A78"/>
    <w:rsid w:val="00635A30"/>
    <w:rsid w:val="0063604B"/>
    <w:rsid w:val="00637CBB"/>
    <w:rsid w:val="00640B53"/>
    <w:rsid w:val="00640E75"/>
    <w:rsid w:val="0064675E"/>
    <w:rsid w:val="00647586"/>
    <w:rsid w:val="00647C1C"/>
    <w:rsid w:val="00647E91"/>
    <w:rsid w:val="0065002E"/>
    <w:rsid w:val="0065010C"/>
    <w:rsid w:val="006521E4"/>
    <w:rsid w:val="00653B4B"/>
    <w:rsid w:val="00653BD7"/>
    <w:rsid w:val="0065412F"/>
    <w:rsid w:val="00655E7E"/>
    <w:rsid w:val="0066004A"/>
    <w:rsid w:val="00662011"/>
    <w:rsid w:val="0066333E"/>
    <w:rsid w:val="006634AC"/>
    <w:rsid w:val="006648D9"/>
    <w:rsid w:val="006669A7"/>
    <w:rsid w:val="006712D0"/>
    <w:rsid w:val="0067365F"/>
    <w:rsid w:val="00674F6D"/>
    <w:rsid w:val="00676FF2"/>
    <w:rsid w:val="00684AD3"/>
    <w:rsid w:val="00687390"/>
    <w:rsid w:val="0069068C"/>
    <w:rsid w:val="00692B9D"/>
    <w:rsid w:val="006931BC"/>
    <w:rsid w:val="00693FCA"/>
    <w:rsid w:val="0069457C"/>
    <w:rsid w:val="00696DF9"/>
    <w:rsid w:val="006A0CBB"/>
    <w:rsid w:val="006A0F76"/>
    <w:rsid w:val="006A4B8E"/>
    <w:rsid w:val="006A60AD"/>
    <w:rsid w:val="006A7E36"/>
    <w:rsid w:val="006B146F"/>
    <w:rsid w:val="006B155D"/>
    <w:rsid w:val="006B3A86"/>
    <w:rsid w:val="006B3C62"/>
    <w:rsid w:val="006B44E2"/>
    <w:rsid w:val="006C02D4"/>
    <w:rsid w:val="006C1969"/>
    <w:rsid w:val="006C272C"/>
    <w:rsid w:val="006C476C"/>
    <w:rsid w:val="006C49F4"/>
    <w:rsid w:val="006C4DB7"/>
    <w:rsid w:val="006C564F"/>
    <w:rsid w:val="006C692D"/>
    <w:rsid w:val="006C76FB"/>
    <w:rsid w:val="006D0523"/>
    <w:rsid w:val="006D0590"/>
    <w:rsid w:val="006D083A"/>
    <w:rsid w:val="006D2C8C"/>
    <w:rsid w:val="006D2EB9"/>
    <w:rsid w:val="006D348C"/>
    <w:rsid w:val="006D49BF"/>
    <w:rsid w:val="006D6719"/>
    <w:rsid w:val="006D726C"/>
    <w:rsid w:val="006D7B6F"/>
    <w:rsid w:val="006E0522"/>
    <w:rsid w:val="006E10BE"/>
    <w:rsid w:val="006E2B58"/>
    <w:rsid w:val="006E4D21"/>
    <w:rsid w:val="006E5779"/>
    <w:rsid w:val="006E5AEE"/>
    <w:rsid w:val="006E5CBB"/>
    <w:rsid w:val="006E663B"/>
    <w:rsid w:val="006E69A7"/>
    <w:rsid w:val="006E6E46"/>
    <w:rsid w:val="006F0997"/>
    <w:rsid w:val="006F13C9"/>
    <w:rsid w:val="006F3AD6"/>
    <w:rsid w:val="006F3C07"/>
    <w:rsid w:val="006F7A1D"/>
    <w:rsid w:val="00701C9B"/>
    <w:rsid w:val="00703A9E"/>
    <w:rsid w:val="00704848"/>
    <w:rsid w:val="00705DA6"/>
    <w:rsid w:val="00711534"/>
    <w:rsid w:val="007116DB"/>
    <w:rsid w:val="00712671"/>
    <w:rsid w:val="00712958"/>
    <w:rsid w:val="007131F4"/>
    <w:rsid w:val="00715441"/>
    <w:rsid w:val="00721123"/>
    <w:rsid w:val="00722434"/>
    <w:rsid w:val="00722D3A"/>
    <w:rsid w:val="00725304"/>
    <w:rsid w:val="007274F8"/>
    <w:rsid w:val="007303FC"/>
    <w:rsid w:val="00731E2B"/>
    <w:rsid w:val="00731F7E"/>
    <w:rsid w:val="00733CDC"/>
    <w:rsid w:val="00735C91"/>
    <w:rsid w:val="00735D3B"/>
    <w:rsid w:val="007362CD"/>
    <w:rsid w:val="00736F9D"/>
    <w:rsid w:val="00737145"/>
    <w:rsid w:val="00737E7F"/>
    <w:rsid w:val="0074158F"/>
    <w:rsid w:val="00741D59"/>
    <w:rsid w:val="0074322E"/>
    <w:rsid w:val="007453EF"/>
    <w:rsid w:val="00747BFF"/>
    <w:rsid w:val="00750C0E"/>
    <w:rsid w:val="007511D3"/>
    <w:rsid w:val="00751911"/>
    <w:rsid w:val="007529FB"/>
    <w:rsid w:val="007542EE"/>
    <w:rsid w:val="00756580"/>
    <w:rsid w:val="00757AC3"/>
    <w:rsid w:val="0076180E"/>
    <w:rsid w:val="007620C8"/>
    <w:rsid w:val="00765648"/>
    <w:rsid w:val="007660F2"/>
    <w:rsid w:val="0077060D"/>
    <w:rsid w:val="00770700"/>
    <w:rsid w:val="00771A10"/>
    <w:rsid w:val="00772A63"/>
    <w:rsid w:val="007744EA"/>
    <w:rsid w:val="00774E1C"/>
    <w:rsid w:val="00775BA0"/>
    <w:rsid w:val="007766B3"/>
    <w:rsid w:val="0078371C"/>
    <w:rsid w:val="0078393D"/>
    <w:rsid w:val="00784910"/>
    <w:rsid w:val="0078678E"/>
    <w:rsid w:val="007909FA"/>
    <w:rsid w:val="00791535"/>
    <w:rsid w:val="007919DB"/>
    <w:rsid w:val="00791F11"/>
    <w:rsid w:val="007925AB"/>
    <w:rsid w:val="00793A49"/>
    <w:rsid w:val="0079504C"/>
    <w:rsid w:val="0079522D"/>
    <w:rsid w:val="00795448"/>
    <w:rsid w:val="007956D5"/>
    <w:rsid w:val="00795BA6"/>
    <w:rsid w:val="00796501"/>
    <w:rsid w:val="0079699C"/>
    <w:rsid w:val="00796B73"/>
    <w:rsid w:val="00797C69"/>
    <w:rsid w:val="007A23DB"/>
    <w:rsid w:val="007A242A"/>
    <w:rsid w:val="007A299B"/>
    <w:rsid w:val="007A46B3"/>
    <w:rsid w:val="007A77B3"/>
    <w:rsid w:val="007A787B"/>
    <w:rsid w:val="007B117D"/>
    <w:rsid w:val="007B1DFA"/>
    <w:rsid w:val="007B260C"/>
    <w:rsid w:val="007B3E04"/>
    <w:rsid w:val="007B4BFD"/>
    <w:rsid w:val="007C19ED"/>
    <w:rsid w:val="007C240C"/>
    <w:rsid w:val="007C2724"/>
    <w:rsid w:val="007C36E0"/>
    <w:rsid w:val="007C3F24"/>
    <w:rsid w:val="007C4E43"/>
    <w:rsid w:val="007D11C8"/>
    <w:rsid w:val="007D321D"/>
    <w:rsid w:val="007D4876"/>
    <w:rsid w:val="007D5452"/>
    <w:rsid w:val="007D6BF7"/>
    <w:rsid w:val="007D73D2"/>
    <w:rsid w:val="007E2D62"/>
    <w:rsid w:val="007E47EE"/>
    <w:rsid w:val="007E5AB3"/>
    <w:rsid w:val="007E72A8"/>
    <w:rsid w:val="007E7CC9"/>
    <w:rsid w:val="007F15F0"/>
    <w:rsid w:val="007F3545"/>
    <w:rsid w:val="007F417B"/>
    <w:rsid w:val="007F46CB"/>
    <w:rsid w:val="007F715C"/>
    <w:rsid w:val="008003C3"/>
    <w:rsid w:val="00801FAA"/>
    <w:rsid w:val="0080441F"/>
    <w:rsid w:val="00807349"/>
    <w:rsid w:val="008137E1"/>
    <w:rsid w:val="00820CC8"/>
    <w:rsid w:val="0082178D"/>
    <w:rsid w:val="00823416"/>
    <w:rsid w:val="00824083"/>
    <w:rsid w:val="00824EFB"/>
    <w:rsid w:val="00827336"/>
    <w:rsid w:val="00827B2F"/>
    <w:rsid w:val="008303EC"/>
    <w:rsid w:val="0083085E"/>
    <w:rsid w:val="00831616"/>
    <w:rsid w:val="00831AE4"/>
    <w:rsid w:val="00831B8F"/>
    <w:rsid w:val="0083217C"/>
    <w:rsid w:val="008328DC"/>
    <w:rsid w:val="0083496E"/>
    <w:rsid w:val="00836149"/>
    <w:rsid w:val="008362FA"/>
    <w:rsid w:val="00836EAF"/>
    <w:rsid w:val="008372F3"/>
    <w:rsid w:val="0083777E"/>
    <w:rsid w:val="0084267B"/>
    <w:rsid w:val="00842D4D"/>
    <w:rsid w:val="00843F87"/>
    <w:rsid w:val="0084460F"/>
    <w:rsid w:val="00844CA7"/>
    <w:rsid w:val="00844D52"/>
    <w:rsid w:val="008464BB"/>
    <w:rsid w:val="00846576"/>
    <w:rsid w:val="00847B96"/>
    <w:rsid w:val="008537EE"/>
    <w:rsid w:val="00855006"/>
    <w:rsid w:val="00855FA7"/>
    <w:rsid w:val="00856B3C"/>
    <w:rsid w:val="0085712F"/>
    <w:rsid w:val="00861BDA"/>
    <w:rsid w:val="00861FD8"/>
    <w:rsid w:val="0086437A"/>
    <w:rsid w:val="00864402"/>
    <w:rsid w:val="00865F72"/>
    <w:rsid w:val="00867F50"/>
    <w:rsid w:val="0087103D"/>
    <w:rsid w:val="0087110D"/>
    <w:rsid w:val="00871425"/>
    <w:rsid w:val="00872025"/>
    <w:rsid w:val="00873057"/>
    <w:rsid w:val="00874796"/>
    <w:rsid w:val="008747A6"/>
    <w:rsid w:val="0087595F"/>
    <w:rsid w:val="00877E6F"/>
    <w:rsid w:val="0088185C"/>
    <w:rsid w:val="00882268"/>
    <w:rsid w:val="00882EB2"/>
    <w:rsid w:val="0088443B"/>
    <w:rsid w:val="00885038"/>
    <w:rsid w:val="00886A34"/>
    <w:rsid w:val="0088772B"/>
    <w:rsid w:val="0089225C"/>
    <w:rsid w:val="008926EB"/>
    <w:rsid w:val="00893211"/>
    <w:rsid w:val="00893E87"/>
    <w:rsid w:val="0089796C"/>
    <w:rsid w:val="00897EE4"/>
    <w:rsid w:val="008A241A"/>
    <w:rsid w:val="008A2AEA"/>
    <w:rsid w:val="008A6BC1"/>
    <w:rsid w:val="008B02FD"/>
    <w:rsid w:val="008B0ACE"/>
    <w:rsid w:val="008B1749"/>
    <w:rsid w:val="008B247F"/>
    <w:rsid w:val="008B367E"/>
    <w:rsid w:val="008B5749"/>
    <w:rsid w:val="008B5899"/>
    <w:rsid w:val="008C0579"/>
    <w:rsid w:val="008C0B7B"/>
    <w:rsid w:val="008C1BB4"/>
    <w:rsid w:val="008C4322"/>
    <w:rsid w:val="008C4661"/>
    <w:rsid w:val="008C5DD6"/>
    <w:rsid w:val="008C62E7"/>
    <w:rsid w:val="008C63D9"/>
    <w:rsid w:val="008C7CE0"/>
    <w:rsid w:val="008C7E1D"/>
    <w:rsid w:val="008D10CE"/>
    <w:rsid w:val="008D16EC"/>
    <w:rsid w:val="008D1899"/>
    <w:rsid w:val="008D1BD9"/>
    <w:rsid w:val="008D2E80"/>
    <w:rsid w:val="008D3FD8"/>
    <w:rsid w:val="008D4971"/>
    <w:rsid w:val="008D4DCA"/>
    <w:rsid w:val="008D5EB9"/>
    <w:rsid w:val="008D6CBB"/>
    <w:rsid w:val="008E0392"/>
    <w:rsid w:val="008E2303"/>
    <w:rsid w:val="008E268B"/>
    <w:rsid w:val="008E386D"/>
    <w:rsid w:val="008E3D2E"/>
    <w:rsid w:val="008E4D47"/>
    <w:rsid w:val="008E5AEC"/>
    <w:rsid w:val="008E5B75"/>
    <w:rsid w:val="008E6602"/>
    <w:rsid w:val="008F0053"/>
    <w:rsid w:val="008F039A"/>
    <w:rsid w:val="008F0C73"/>
    <w:rsid w:val="008F3FB8"/>
    <w:rsid w:val="008F424F"/>
    <w:rsid w:val="008F721F"/>
    <w:rsid w:val="00900BBA"/>
    <w:rsid w:val="00903665"/>
    <w:rsid w:val="009038D6"/>
    <w:rsid w:val="00903F17"/>
    <w:rsid w:val="00907DB0"/>
    <w:rsid w:val="00912991"/>
    <w:rsid w:val="00914D32"/>
    <w:rsid w:val="00915269"/>
    <w:rsid w:val="009156CA"/>
    <w:rsid w:val="009157AC"/>
    <w:rsid w:val="00916087"/>
    <w:rsid w:val="009169EE"/>
    <w:rsid w:val="0092165E"/>
    <w:rsid w:val="00924A99"/>
    <w:rsid w:val="009264BD"/>
    <w:rsid w:val="0093120F"/>
    <w:rsid w:val="00931C2A"/>
    <w:rsid w:val="0093355D"/>
    <w:rsid w:val="00934D07"/>
    <w:rsid w:val="00936724"/>
    <w:rsid w:val="00936E96"/>
    <w:rsid w:val="00936FBD"/>
    <w:rsid w:val="00937880"/>
    <w:rsid w:val="009400C3"/>
    <w:rsid w:val="00941845"/>
    <w:rsid w:val="009438C2"/>
    <w:rsid w:val="00943FF2"/>
    <w:rsid w:val="00944242"/>
    <w:rsid w:val="00944CE6"/>
    <w:rsid w:val="0094587E"/>
    <w:rsid w:val="009502B6"/>
    <w:rsid w:val="00950B55"/>
    <w:rsid w:val="0095238A"/>
    <w:rsid w:val="00952B95"/>
    <w:rsid w:val="00954523"/>
    <w:rsid w:val="00956809"/>
    <w:rsid w:val="00956831"/>
    <w:rsid w:val="00956F8A"/>
    <w:rsid w:val="00961DD5"/>
    <w:rsid w:val="00963228"/>
    <w:rsid w:val="009661A7"/>
    <w:rsid w:val="00966FFA"/>
    <w:rsid w:val="00973ACA"/>
    <w:rsid w:val="0097410B"/>
    <w:rsid w:val="009749E8"/>
    <w:rsid w:val="00975158"/>
    <w:rsid w:val="00975E45"/>
    <w:rsid w:val="009772C1"/>
    <w:rsid w:val="009828EC"/>
    <w:rsid w:val="00982E81"/>
    <w:rsid w:val="009834D6"/>
    <w:rsid w:val="00985178"/>
    <w:rsid w:val="009859B2"/>
    <w:rsid w:val="00987D62"/>
    <w:rsid w:val="0099158A"/>
    <w:rsid w:val="009916B2"/>
    <w:rsid w:val="009926A5"/>
    <w:rsid w:val="00995694"/>
    <w:rsid w:val="009977FB"/>
    <w:rsid w:val="00997D54"/>
    <w:rsid w:val="009A0F5D"/>
    <w:rsid w:val="009A152A"/>
    <w:rsid w:val="009A182A"/>
    <w:rsid w:val="009A1A85"/>
    <w:rsid w:val="009A239C"/>
    <w:rsid w:val="009A3513"/>
    <w:rsid w:val="009B0D20"/>
    <w:rsid w:val="009B14D7"/>
    <w:rsid w:val="009B1778"/>
    <w:rsid w:val="009B31B2"/>
    <w:rsid w:val="009B369E"/>
    <w:rsid w:val="009B44A9"/>
    <w:rsid w:val="009B5336"/>
    <w:rsid w:val="009B70A9"/>
    <w:rsid w:val="009B7781"/>
    <w:rsid w:val="009C0025"/>
    <w:rsid w:val="009C0071"/>
    <w:rsid w:val="009C061E"/>
    <w:rsid w:val="009C0E02"/>
    <w:rsid w:val="009C2961"/>
    <w:rsid w:val="009C3E8D"/>
    <w:rsid w:val="009C4B78"/>
    <w:rsid w:val="009C72E5"/>
    <w:rsid w:val="009D0173"/>
    <w:rsid w:val="009D13BD"/>
    <w:rsid w:val="009D1A9D"/>
    <w:rsid w:val="009D2A1B"/>
    <w:rsid w:val="009D2A9A"/>
    <w:rsid w:val="009D4528"/>
    <w:rsid w:val="009D5D3A"/>
    <w:rsid w:val="009D6019"/>
    <w:rsid w:val="009D7202"/>
    <w:rsid w:val="009D789E"/>
    <w:rsid w:val="009D7E9C"/>
    <w:rsid w:val="009E082A"/>
    <w:rsid w:val="009E0DAE"/>
    <w:rsid w:val="009E1973"/>
    <w:rsid w:val="009E233E"/>
    <w:rsid w:val="009E305A"/>
    <w:rsid w:val="009E575F"/>
    <w:rsid w:val="009E63BA"/>
    <w:rsid w:val="009E6AA1"/>
    <w:rsid w:val="009F2444"/>
    <w:rsid w:val="009F49CB"/>
    <w:rsid w:val="009F5330"/>
    <w:rsid w:val="009F5521"/>
    <w:rsid w:val="009F57D7"/>
    <w:rsid w:val="009F75BD"/>
    <w:rsid w:val="009F7876"/>
    <w:rsid w:val="00A00581"/>
    <w:rsid w:val="00A026BF"/>
    <w:rsid w:val="00A03FC0"/>
    <w:rsid w:val="00A05D43"/>
    <w:rsid w:val="00A1018B"/>
    <w:rsid w:val="00A10E15"/>
    <w:rsid w:val="00A1237D"/>
    <w:rsid w:val="00A125E4"/>
    <w:rsid w:val="00A13A00"/>
    <w:rsid w:val="00A15E64"/>
    <w:rsid w:val="00A17086"/>
    <w:rsid w:val="00A17815"/>
    <w:rsid w:val="00A20F53"/>
    <w:rsid w:val="00A217D7"/>
    <w:rsid w:val="00A24D01"/>
    <w:rsid w:val="00A26A88"/>
    <w:rsid w:val="00A26A9D"/>
    <w:rsid w:val="00A27C60"/>
    <w:rsid w:val="00A27CFE"/>
    <w:rsid w:val="00A42156"/>
    <w:rsid w:val="00A4547F"/>
    <w:rsid w:val="00A4548A"/>
    <w:rsid w:val="00A50916"/>
    <w:rsid w:val="00A50A1B"/>
    <w:rsid w:val="00A50A3A"/>
    <w:rsid w:val="00A530A2"/>
    <w:rsid w:val="00A531D4"/>
    <w:rsid w:val="00A54056"/>
    <w:rsid w:val="00A548FC"/>
    <w:rsid w:val="00A563A9"/>
    <w:rsid w:val="00A56CFD"/>
    <w:rsid w:val="00A57AE7"/>
    <w:rsid w:val="00A6125D"/>
    <w:rsid w:val="00A6162B"/>
    <w:rsid w:val="00A61C6E"/>
    <w:rsid w:val="00A62AD1"/>
    <w:rsid w:val="00A62C15"/>
    <w:rsid w:val="00A65EC4"/>
    <w:rsid w:val="00A72428"/>
    <w:rsid w:val="00A75A54"/>
    <w:rsid w:val="00A8362E"/>
    <w:rsid w:val="00A8408D"/>
    <w:rsid w:val="00A86D3F"/>
    <w:rsid w:val="00A90E4E"/>
    <w:rsid w:val="00A920A2"/>
    <w:rsid w:val="00A92148"/>
    <w:rsid w:val="00A938E2"/>
    <w:rsid w:val="00A96F81"/>
    <w:rsid w:val="00A97105"/>
    <w:rsid w:val="00A97905"/>
    <w:rsid w:val="00AA42AD"/>
    <w:rsid w:val="00AA5EE2"/>
    <w:rsid w:val="00AA71C7"/>
    <w:rsid w:val="00AA7ED8"/>
    <w:rsid w:val="00AB1E31"/>
    <w:rsid w:val="00AB71B5"/>
    <w:rsid w:val="00AB79D6"/>
    <w:rsid w:val="00AC076D"/>
    <w:rsid w:val="00AC330F"/>
    <w:rsid w:val="00AC3A5F"/>
    <w:rsid w:val="00AC6B34"/>
    <w:rsid w:val="00AC71CB"/>
    <w:rsid w:val="00AC7760"/>
    <w:rsid w:val="00AC7B9A"/>
    <w:rsid w:val="00AC7CA7"/>
    <w:rsid w:val="00AD16E3"/>
    <w:rsid w:val="00AD1AE0"/>
    <w:rsid w:val="00AD1DD5"/>
    <w:rsid w:val="00AD2882"/>
    <w:rsid w:val="00AD42ED"/>
    <w:rsid w:val="00AD4C1A"/>
    <w:rsid w:val="00AD54A8"/>
    <w:rsid w:val="00AD5BEF"/>
    <w:rsid w:val="00AD6B23"/>
    <w:rsid w:val="00AD6C76"/>
    <w:rsid w:val="00AE2507"/>
    <w:rsid w:val="00AE459B"/>
    <w:rsid w:val="00AE6AA7"/>
    <w:rsid w:val="00AF0181"/>
    <w:rsid w:val="00AF16F5"/>
    <w:rsid w:val="00AF1924"/>
    <w:rsid w:val="00AF2A6B"/>
    <w:rsid w:val="00AF3F6A"/>
    <w:rsid w:val="00AF763B"/>
    <w:rsid w:val="00AF7B9E"/>
    <w:rsid w:val="00B0093C"/>
    <w:rsid w:val="00B00DB3"/>
    <w:rsid w:val="00B011C8"/>
    <w:rsid w:val="00B019FF"/>
    <w:rsid w:val="00B04F18"/>
    <w:rsid w:val="00B05099"/>
    <w:rsid w:val="00B10F34"/>
    <w:rsid w:val="00B11354"/>
    <w:rsid w:val="00B113F2"/>
    <w:rsid w:val="00B11458"/>
    <w:rsid w:val="00B13D92"/>
    <w:rsid w:val="00B141DD"/>
    <w:rsid w:val="00B15C0C"/>
    <w:rsid w:val="00B17919"/>
    <w:rsid w:val="00B21901"/>
    <w:rsid w:val="00B21EE9"/>
    <w:rsid w:val="00B24AE6"/>
    <w:rsid w:val="00B269AA"/>
    <w:rsid w:val="00B32B34"/>
    <w:rsid w:val="00B33001"/>
    <w:rsid w:val="00B330A7"/>
    <w:rsid w:val="00B34168"/>
    <w:rsid w:val="00B34551"/>
    <w:rsid w:val="00B36BEC"/>
    <w:rsid w:val="00B36D43"/>
    <w:rsid w:val="00B4072D"/>
    <w:rsid w:val="00B40805"/>
    <w:rsid w:val="00B409F9"/>
    <w:rsid w:val="00B430FA"/>
    <w:rsid w:val="00B4375D"/>
    <w:rsid w:val="00B4410E"/>
    <w:rsid w:val="00B4427E"/>
    <w:rsid w:val="00B44469"/>
    <w:rsid w:val="00B44E06"/>
    <w:rsid w:val="00B454BE"/>
    <w:rsid w:val="00B465FD"/>
    <w:rsid w:val="00B469F2"/>
    <w:rsid w:val="00B50FD4"/>
    <w:rsid w:val="00B5335D"/>
    <w:rsid w:val="00B53CB5"/>
    <w:rsid w:val="00B56D10"/>
    <w:rsid w:val="00B62D46"/>
    <w:rsid w:val="00B64724"/>
    <w:rsid w:val="00B64C01"/>
    <w:rsid w:val="00B64F7A"/>
    <w:rsid w:val="00B6580F"/>
    <w:rsid w:val="00B65A60"/>
    <w:rsid w:val="00B65C34"/>
    <w:rsid w:val="00B661A7"/>
    <w:rsid w:val="00B67A70"/>
    <w:rsid w:val="00B70145"/>
    <w:rsid w:val="00B715D8"/>
    <w:rsid w:val="00B72399"/>
    <w:rsid w:val="00B727BA"/>
    <w:rsid w:val="00B73513"/>
    <w:rsid w:val="00B7429C"/>
    <w:rsid w:val="00B75007"/>
    <w:rsid w:val="00B75497"/>
    <w:rsid w:val="00B757CE"/>
    <w:rsid w:val="00B75EC9"/>
    <w:rsid w:val="00B76E8A"/>
    <w:rsid w:val="00B80791"/>
    <w:rsid w:val="00B831C3"/>
    <w:rsid w:val="00B84A9B"/>
    <w:rsid w:val="00B85F5B"/>
    <w:rsid w:val="00B860BE"/>
    <w:rsid w:val="00B86682"/>
    <w:rsid w:val="00B86E6B"/>
    <w:rsid w:val="00B90D68"/>
    <w:rsid w:val="00B92027"/>
    <w:rsid w:val="00B933C2"/>
    <w:rsid w:val="00B939D4"/>
    <w:rsid w:val="00B951EC"/>
    <w:rsid w:val="00B95C1E"/>
    <w:rsid w:val="00B95F66"/>
    <w:rsid w:val="00BA14CB"/>
    <w:rsid w:val="00BA3305"/>
    <w:rsid w:val="00BA3473"/>
    <w:rsid w:val="00BA3D8A"/>
    <w:rsid w:val="00BA53F4"/>
    <w:rsid w:val="00BA6504"/>
    <w:rsid w:val="00BB28E8"/>
    <w:rsid w:val="00BB330B"/>
    <w:rsid w:val="00BB66C1"/>
    <w:rsid w:val="00BB6D22"/>
    <w:rsid w:val="00BB6FE6"/>
    <w:rsid w:val="00BC069E"/>
    <w:rsid w:val="00BC15DE"/>
    <w:rsid w:val="00BC1B2F"/>
    <w:rsid w:val="00BC23AA"/>
    <w:rsid w:val="00BC2A9F"/>
    <w:rsid w:val="00BC35C3"/>
    <w:rsid w:val="00BC4AC7"/>
    <w:rsid w:val="00BC5BFD"/>
    <w:rsid w:val="00BD0D91"/>
    <w:rsid w:val="00BD5548"/>
    <w:rsid w:val="00BD76D0"/>
    <w:rsid w:val="00BE02EE"/>
    <w:rsid w:val="00BE0D53"/>
    <w:rsid w:val="00BE1510"/>
    <w:rsid w:val="00BE188A"/>
    <w:rsid w:val="00BE1EF7"/>
    <w:rsid w:val="00BE344E"/>
    <w:rsid w:val="00BE56A7"/>
    <w:rsid w:val="00BE5A6A"/>
    <w:rsid w:val="00BE647F"/>
    <w:rsid w:val="00BF0293"/>
    <w:rsid w:val="00BF2D04"/>
    <w:rsid w:val="00BF54F7"/>
    <w:rsid w:val="00BF5A93"/>
    <w:rsid w:val="00BF628F"/>
    <w:rsid w:val="00BF786E"/>
    <w:rsid w:val="00C002D6"/>
    <w:rsid w:val="00C00D0D"/>
    <w:rsid w:val="00C06473"/>
    <w:rsid w:val="00C115A9"/>
    <w:rsid w:val="00C11C0A"/>
    <w:rsid w:val="00C120AC"/>
    <w:rsid w:val="00C13D04"/>
    <w:rsid w:val="00C167D8"/>
    <w:rsid w:val="00C17270"/>
    <w:rsid w:val="00C174A8"/>
    <w:rsid w:val="00C20A29"/>
    <w:rsid w:val="00C20BC0"/>
    <w:rsid w:val="00C21D94"/>
    <w:rsid w:val="00C221AF"/>
    <w:rsid w:val="00C22656"/>
    <w:rsid w:val="00C22D6D"/>
    <w:rsid w:val="00C239FC"/>
    <w:rsid w:val="00C24ECD"/>
    <w:rsid w:val="00C31357"/>
    <w:rsid w:val="00C31BA0"/>
    <w:rsid w:val="00C33B83"/>
    <w:rsid w:val="00C34730"/>
    <w:rsid w:val="00C34B31"/>
    <w:rsid w:val="00C35EC4"/>
    <w:rsid w:val="00C36A92"/>
    <w:rsid w:val="00C37C6A"/>
    <w:rsid w:val="00C401D8"/>
    <w:rsid w:val="00C413D7"/>
    <w:rsid w:val="00C42138"/>
    <w:rsid w:val="00C426EA"/>
    <w:rsid w:val="00C44672"/>
    <w:rsid w:val="00C44ED9"/>
    <w:rsid w:val="00C46B90"/>
    <w:rsid w:val="00C47957"/>
    <w:rsid w:val="00C47CEB"/>
    <w:rsid w:val="00C47EAE"/>
    <w:rsid w:val="00C47FE9"/>
    <w:rsid w:val="00C50D86"/>
    <w:rsid w:val="00C5120C"/>
    <w:rsid w:val="00C51733"/>
    <w:rsid w:val="00C51C92"/>
    <w:rsid w:val="00C51EBC"/>
    <w:rsid w:val="00C520DC"/>
    <w:rsid w:val="00C5279F"/>
    <w:rsid w:val="00C52E4D"/>
    <w:rsid w:val="00C52E95"/>
    <w:rsid w:val="00C55015"/>
    <w:rsid w:val="00C55898"/>
    <w:rsid w:val="00C559F7"/>
    <w:rsid w:val="00C5631C"/>
    <w:rsid w:val="00C568F8"/>
    <w:rsid w:val="00C636DF"/>
    <w:rsid w:val="00C65E20"/>
    <w:rsid w:val="00C66E31"/>
    <w:rsid w:val="00C66EB3"/>
    <w:rsid w:val="00C670A9"/>
    <w:rsid w:val="00C707A1"/>
    <w:rsid w:val="00C71583"/>
    <w:rsid w:val="00C75A59"/>
    <w:rsid w:val="00C76E4A"/>
    <w:rsid w:val="00C77C0C"/>
    <w:rsid w:val="00C77C98"/>
    <w:rsid w:val="00C837CD"/>
    <w:rsid w:val="00C84C6D"/>
    <w:rsid w:val="00C86080"/>
    <w:rsid w:val="00C863EB"/>
    <w:rsid w:val="00C872CE"/>
    <w:rsid w:val="00C91B32"/>
    <w:rsid w:val="00C94A7A"/>
    <w:rsid w:val="00C9574E"/>
    <w:rsid w:val="00C96C72"/>
    <w:rsid w:val="00C96DF5"/>
    <w:rsid w:val="00CA0182"/>
    <w:rsid w:val="00CA40B7"/>
    <w:rsid w:val="00CA5974"/>
    <w:rsid w:val="00CA653F"/>
    <w:rsid w:val="00CA6544"/>
    <w:rsid w:val="00CB070B"/>
    <w:rsid w:val="00CB1114"/>
    <w:rsid w:val="00CB2629"/>
    <w:rsid w:val="00CB3147"/>
    <w:rsid w:val="00CB314E"/>
    <w:rsid w:val="00CB4D31"/>
    <w:rsid w:val="00CB5504"/>
    <w:rsid w:val="00CB6055"/>
    <w:rsid w:val="00CB77B2"/>
    <w:rsid w:val="00CC228E"/>
    <w:rsid w:val="00CC3158"/>
    <w:rsid w:val="00CC4B54"/>
    <w:rsid w:val="00CC4D26"/>
    <w:rsid w:val="00CC5136"/>
    <w:rsid w:val="00CC5146"/>
    <w:rsid w:val="00CC5F4F"/>
    <w:rsid w:val="00CD0B2A"/>
    <w:rsid w:val="00CD10D5"/>
    <w:rsid w:val="00CD3459"/>
    <w:rsid w:val="00CD4AC9"/>
    <w:rsid w:val="00CD6066"/>
    <w:rsid w:val="00CD7950"/>
    <w:rsid w:val="00CD7ADD"/>
    <w:rsid w:val="00CE15AE"/>
    <w:rsid w:val="00CE38F5"/>
    <w:rsid w:val="00CE58E5"/>
    <w:rsid w:val="00CE69CF"/>
    <w:rsid w:val="00CF3F24"/>
    <w:rsid w:val="00CF4737"/>
    <w:rsid w:val="00CF4808"/>
    <w:rsid w:val="00CF67C8"/>
    <w:rsid w:val="00D00571"/>
    <w:rsid w:val="00D00EEF"/>
    <w:rsid w:val="00D02AED"/>
    <w:rsid w:val="00D03C96"/>
    <w:rsid w:val="00D06171"/>
    <w:rsid w:val="00D069F6"/>
    <w:rsid w:val="00D07A49"/>
    <w:rsid w:val="00D07BB9"/>
    <w:rsid w:val="00D10218"/>
    <w:rsid w:val="00D10ABC"/>
    <w:rsid w:val="00D10D3F"/>
    <w:rsid w:val="00D11ED8"/>
    <w:rsid w:val="00D12439"/>
    <w:rsid w:val="00D1293F"/>
    <w:rsid w:val="00D14EBB"/>
    <w:rsid w:val="00D17570"/>
    <w:rsid w:val="00D179E7"/>
    <w:rsid w:val="00D2192D"/>
    <w:rsid w:val="00D22E94"/>
    <w:rsid w:val="00D234C2"/>
    <w:rsid w:val="00D23F2F"/>
    <w:rsid w:val="00D25025"/>
    <w:rsid w:val="00D261E9"/>
    <w:rsid w:val="00D27709"/>
    <w:rsid w:val="00D349A6"/>
    <w:rsid w:val="00D34A7D"/>
    <w:rsid w:val="00D35C22"/>
    <w:rsid w:val="00D4025A"/>
    <w:rsid w:val="00D40CB9"/>
    <w:rsid w:val="00D40EA3"/>
    <w:rsid w:val="00D439A0"/>
    <w:rsid w:val="00D45394"/>
    <w:rsid w:val="00D46AFA"/>
    <w:rsid w:val="00D46ECF"/>
    <w:rsid w:val="00D472A1"/>
    <w:rsid w:val="00D50049"/>
    <w:rsid w:val="00D51DD0"/>
    <w:rsid w:val="00D52EC9"/>
    <w:rsid w:val="00D54958"/>
    <w:rsid w:val="00D5593A"/>
    <w:rsid w:val="00D55EFD"/>
    <w:rsid w:val="00D56680"/>
    <w:rsid w:val="00D56AC8"/>
    <w:rsid w:val="00D57A2F"/>
    <w:rsid w:val="00D641EE"/>
    <w:rsid w:val="00D73AF7"/>
    <w:rsid w:val="00D75059"/>
    <w:rsid w:val="00D77F08"/>
    <w:rsid w:val="00D81733"/>
    <w:rsid w:val="00D81FC4"/>
    <w:rsid w:val="00D82F9A"/>
    <w:rsid w:val="00D860D2"/>
    <w:rsid w:val="00D869B0"/>
    <w:rsid w:val="00D92D18"/>
    <w:rsid w:val="00D94F4A"/>
    <w:rsid w:val="00DA1304"/>
    <w:rsid w:val="00DA21B6"/>
    <w:rsid w:val="00DA5B85"/>
    <w:rsid w:val="00DB06AF"/>
    <w:rsid w:val="00DB1A5F"/>
    <w:rsid w:val="00DB1F17"/>
    <w:rsid w:val="00DB460E"/>
    <w:rsid w:val="00DB47A9"/>
    <w:rsid w:val="00DC2099"/>
    <w:rsid w:val="00DC2CE3"/>
    <w:rsid w:val="00DC344D"/>
    <w:rsid w:val="00DC4AF1"/>
    <w:rsid w:val="00DC4C57"/>
    <w:rsid w:val="00DC6239"/>
    <w:rsid w:val="00DC7BD8"/>
    <w:rsid w:val="00DC7F17"/>
    <w:rsid w:val="00DD039C"/>
    <w:rsid w:val="00DD074D"/>
    <w:rsid w:val="00DD0D10"/>
    <w:rsid w:val="00DD2DD4"/>
    <w:rsid w:val="00DD6104"/>
    <w:rsid w:val="00DD6740"/>
    <w:rsid w:val="00DD713B"/>
    <w:rsid w:val="00DD79DC"/>
    <w:rsid w:val="00DE0110"/>
    <w:rsid w:val="00DE161A"/>
    <w:rsid w:val="00DE2518"/>
    <w:rsid w:val="00DE2697"/>
    <w:rsid w:val="00DE2730"/>
    <w:rsid w:val="00DE369D"/>
    <w:rsid w:val="00DE450F"/>
    <w:rsid w:val="00DE48B6"/>
    <w:rsid w:val="00DE4950"/>
    <w:rsid w:val="00DE6653"/>
    <w:rsid w:val="00DE7A9D"/>
    <w:rsid w:val="00DF0726"/>
    <w:rsid w:val="00DF3536"/>
    <w:rsid w:val="00DF42B7"/>
    <w:rsid w:val="00DF4332"/>
    <w:rsid w:val="00DF6443"/>
    <w:rsid w:val="00E007EF"/>
    <w:rsid w:val="00E014E1"/>
    <w:rsid w:val="00E01B34"/>
    <w:rsid w:val="00E0283C"/>
    <w:rsid w:val="00E03EC7"/>
    <w:rsid w:val="00E07EB6"/>
    <w:rsid w:val="00E10948"/>
    <w:rsid w:val="00E155E9"/>
    <w:rsid w:val="00E16EC9"/>
    <w:rsid w:val="00E17AAB"/>
    <w:rsid w:val="00E2497D"/>
    <w:rsid w:val="00E249DA"/>
    <w:rsid w:val="00E250BE"/>
    <w:rsid w:val="00E30753"/>
    <w:rsid w:val="00E3132E"/>
    <w:rsid w:val="00E31CA5"/>
    <w:rsid w:val="00E338B2"/>
    <w:rsid w:val="00E3410D"/>
    <w:rsid w:val="00E341D9"/>
    <w:rsid w:val="00E3432B"/>
    <w:rsid w:val="00E3545C"/>
    <w:rsid w:val="00E35BD3"/>
    <w:rsid w:val="00E35C11"/>
    <w:rsid w:val="00E35E89"/>
    <w:rsid w:val="00E41DB6"/>
    <w:rsid w:val="00E42682"/>
    <w:rsid w:val="00E4303A"/>
    <w:rsid w:val="00E46DB7"/>
    <w:rsid w:val="00E51051"/>
    <w:rsid w:val="00E51D8D"/>
    <w:rsid w:val="00E53F13"/>
    <w:rsid w:val="00E5446C"/>
    <w:rsid w:val="00E562FE"/>
    <w:rsid w:val="00E57B66"/>
    <w:rsid w:val="00E6075C"/>
    <w:rsid w:val="00E608A6"/>
    <w:rsid w:val="00E61B08"/>
    <w:rsid w:val="00E627FF"/>
    <w:rsid w:val="00E62F97"/>
    <w:rsid w:val="00E662C1"/>
    <w:rsid w:val="00E66A07"/>
    <w:rsid w:val="00E744EE"/>
    <w:rsid w:val="00E750B3"/>
    <w:rsid w:val="00E7541F"/>
    <w:rsid w:val="00E76E8D"/>
    <w:rsid w:val="00E81E63"/>
    <w:rsid w:val="00E82968"/>
    <w:rsid w:val="00E82EE2"/>
    <w:rsid w:val="00E837F8"/>
    <w:rsid w:val="00E86E6C"/>
    <w:rsid w:val="00E9069A"/>
    <w:rsid w:val="00E91E36"/>
    <w:rsid w:val="00E921E4"/>
    <w:rsid w:val="00E95D44"/>
    <w:rsid w:val="00E96A83"/>
    <w:rsid w:val="00E978DB"/>
    <w:rsid w:val="00EA2083"/>
    <w:rsid w:val="00EA6822"/>
    <w:rsid w:val="00EB0DEB"/>
    <w:rsid w:val="00EB1505"/>
    <w:rsid w:val="00EB1554"/>
    <w:rsid w:val="00EB2CDB"/>
    <w:rsid w:val="00EB3541"/>
    <w:rsid w:val="00EB601F"/>
    <w:rsid w:val="00EC1EE6"/>
    <w:rsid w:val="00EC2B03"/>
    <w:rsid w:val="00EC47B3"/>
    <w:rsid w:val="00ED0308"/>
    <w:rsid w:val="00ED1702"/>
    <w:rsid w:val="00ED20CB"/>
    <w:rsid w:val="00ED2672"/>
    <w:rsid w:val="00ED275E"/>
    <w:rsid w:val="00ED306C"/>
    <w:rsid w:val="00ED33DA"/>
    <w:rsid w:val="00ED4DD8"/>
    <w:rsid w:val="00ED54F2"/>
    <w:rsid w:val="00ED5F6B"/>
    <w:rsid w:val="00ED6928"/>
    <w:rsid w:val="00ED6A58"/>
    <w:rsid w:val="00EE08F8"/>
    <w:rsid w:val="00EE0BE6"/>
    <w:rsid w:val="00EE20F2"/>
    <w:rsid w:val="00EE3B33"/>
    <w:rsid w:val="00EE43F9"/>
    <w:rsid w:val="00EE487C"/>
    <w:rsid w:val="00EE4BE6"/>
    <w:rsid w:val="00EF15A7"/>
    <w:rsid w:val="00EF1849"/>
    <w:rsid w:val="00EF4280"/>
    <w:rsid w:val="00EF4534"/>
    <w:rsid w:val="00EF50BF"/>
    <w:rsid w:val="00EF6BB2"/>
    <w:rsid w:val="00EF7BB8"/>
    <w:rsid w:val="00EF7F81"/>
    <w:rsid w:val="00EF7FF8"/>
    <w:rsid w:val="00F05B6D"/>
    <w:rsid w:val="00F0675F"/>
    <w:rsid w:val="00F0747A"/>
    <w:rsid w:val="00F10807"/>
    <w:rsid w:val="00F11EA0"/>
    <w:rsid w:val="00F134F8"/>
    <w:rsid w:val="00F14C10"/>
    <w:rsid w:val="00F15D77"/>
    <w:rsid w:val="00F15EB5"/>
    <w:rsid w:val="00F15FA8"/>
    <w:rsid w:val="00F16EAD"/>
    <w:rsid w:val="00F179E4"/>
    <w:rsid w:val="00F2106E"/>
    <w:rsid w:val="00F221A3"/>
    <w:rsid w:val="00F230A9"/>
    <w:rsid w:val="00F24142"/>
    <w:rsid w:val="00F252C7"/>
    <w:rsid w:val="00F25574"/>
    <w:rsid w:val="00F257A7"/>
    <w:rsid w:val="00F336A9"/>
    <w:rsid w:val="00F3407C"/>
    <w:rsid w:val="00F34883"/>
    <w:rsid w:val="00F37D7A"/>
    <w:rsid w:val="00F40868"/>
    <w:rsid w:val="00F40BCF"/>
    <w:rsid w:val="00F40BEC"/>
    <w:rsid w:val="00F40FC4"/>
    <w:rsid w:val="00F42C06"/>
    <w:rsid w:val="00F42E85"/>
    <w:rsid w:val="00F43BE3"/>
    <w:rsid w:val="00F446A3"/>
    <w:rsid w:val="00F44B75"/>
    <w:rsid w:val="00F45CE0"/>
    <w:rsid w:val="00F4641E"/>
    <w:rsid w:val="00F471EF"/>
    <w:rsid w:val="00F502F5"/>
    <w:rsid w:val="00F5057B"/>
    <w:rsid w:val="00F50FB9"/>
    <w:rsid w:val="00F50FE9"/>
    <w:rsid w:val="00F510E0"/>
    <w:rsid w:val="00F521F5"/>
    <w:rsid w:val="00F523F1"/>
    <w:rsid w:val="00F5473A"/>
    <w:rsid w:val="00F54927"/>
    <w:rsid w:val="00F55793"/>
    <w:rsid w:val="00F562C0"/>
    <w:rsid w:val="00F6062C"/>
    <w:rsid w:val="00F609DD"/>
    <w:rsid w:val="00F63C05"/>
    <w:rsid w:val="00F64177"/>
    <w:rsid w:val="00F643D1"/>
    <w:rsid w:val="00F7045A"/>
    <w:rsid w:val="00F71A8A"/>
    <w:rsid w:val="00F722D3"/>
    <w:rsid w:val="00F72E6A"/>
    <w:rsid w:val="00F734C2"/>
    <w:rsid w:val="00F737FB"/>
    <w:rsid w:val="00F73C5B"/>
    <w:rsid w:val="00F74CA6"/>
    <w:rsid w:val="00F74CEA"/>
    <w:rsid w:val="00F7524E"/>
    <w:rsid w:val="00F75615"/>
    <w:rsid w:val="00F8005D"/>
    <w:rsid w:val="00F814D9"/>
    <w:rsid w:val="00F824D4"/>
    <w:rsid w:val="00F83024"/>
    <w:rsid w:val="00F8573A"/>
    <w:rsid w:val="00F857CE"/>
    <w:rsid w:val="00F9254D"/>
    <w:rsid w:val="00F94535"/>
    <w:rsid w:val="00F950E6"/>
    <w:rsid w:val="00F9512D"/>
    <w:rsid w:val="00F979C5"/>
    <w:rsid w:val="00F979E8"/>
    <w:rsid w:val="00F97C15"/>
    <w:rsid w:val="00FA0822"/>
    <w:rsid w:val="00FA2529"/>
    <w:rsid w:val="00FA2801"/>
    <w:rsid w:val="00FA2D0D"/>
    <w:rsid w:val="00FA3538"/>
    <w:rsid w:val="00FA44ED"/>
    <w:rsid w:val="00FA5029"/>
    <w:rsid w:val="00FA74D1"/>
    <w:rsid w:val="00FB204A"/>
    <w:rsid w:val="00FB238E"/>
    <w:rsid w:val="00FB62A2"/>
    <w:rsid w:val="00FC3AE0"/>
    <w:rsid w:val="00FC3B95"/>
    <w:rsid w:val="00FC3E11"/>
    <w:rsid w:val="00FC4A77"/>
    <w:rsid w:val="00FC4BDE"/>
    <w:rsid w:val="00FC5174"/>
    <w:rsid w:val="00FC5225"/>
    <w:rsid w:val="00FC5849"/>
    <w:rsid w:val="00FC61C0"/>
    <w:rsid w:val="00FC6FFF"/>
    <w:rsid w:val="00FC727D"/>
    <w:rsid w:val="00FC7D94"/>
    <w:rsid w:val="00FD0087"/>
    <w:rsid w:val="00FD227D"/>
    <w:rsid w:val="00FD37C7"/>
    <w:rsid w:val="00FE097E"/>
    <w:rsid w:val="00FE12D0"/>
    <w:rsid w:val="00FE153F"/>
    <w:rsid w:val="00FE20AA"/>
    <w:rsid w:val="00FE234B"/>
    <w:rsid w:val="00FE391D"/>
    <w:rsid w:val="00FE4D80"/>
    <w:rsid w:val="00FE6E6C"/>
    <w:rsid w:val="00FE7E90"/>
    <w:rsid w:val="00FF33F4"/>
    <w:rsid w:val="00FF54EE"/>
    <w:rsid w:val="00FF635D"/>
    <w:rsid w:val="00FF6362"/>
    <w:rsid w:val="00FF72BE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02"/>
  </w:style>
  <w:style w:type="paragraph" w:styleId="1">
    <w:name w:val="heading 1"/>
    <w:basedOn w:val="a"/>
    <w:link w:val="10"/>
    <w:uiPriority w:val="9"/>
    <w:qFormat/>
    <w:rsid w:val="00225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F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5F6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0BE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611"/>
  </w:style>
  <w:style w:type="paragraph" w:styleId="a9">
    <w:name w:val="footer"/>
    <w:basedOn w:val="a"/>
    <w:link w:val="aa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611"/>
  </w:style>
  <w:style w:type="character" w:customStyle="1" w:styleId="10">
    <w:name w:val="Заголовок 1 Знак"/>
    <w:basedOn w:val="a0"/>
    <w:link w:val="1"/>
    <w:uiPriority w:val="9"/>
    <w:rsid w:val="002254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nderemailiwfmg">
    <w:name w:val="sender_email_iwfmg"/>
    <w:basedOn w:val="a0"/>
    <w:rsid w:val="00316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095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730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54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usreferee@mail.ru" TargetMode="External"/><Relationship Id="rId21" Type="http://schemas.openxmlformats.org/officeDocument/2006/relationships/hyperlink" Target="mailto:karamel_n@mail.ru" TargetMode="External"/><Relationship Id="rId34" Type="http://schemas.openxmlformats.org/officeDocument/2006/relationships/hyperlink" Target="mailto:an.klepikov@gmail.com" TargetMode="External"/><Relationship Id="rId42" Type="http://schemas.openxmlformats.org/officeDocument/2006/relationships/hyperlink" Target="mailto:kwu-saratov@yandex.ru" TargetMode="External"/><Relationship Id="rId47" Type="http://schemas.openxmlformats.org/officeDocument/2006/relationships/hyperlink" Target="mailto:kkv.83@mail.ru" TargetMode="External"/><Relationship Id="rId50" Type="http://schemas.openxmlformats.org/officeDocument/2006/relationships/hyperlink" Target="mailto:kucher1950vi@mail.ru" TargetMode="External"/><Relationship Id="rId55" Type="http://schemas.openxmlformats.org/officeDocument/2006/relationships/hyperlink" Target="mailto:sardiving@rambler.ru" TargetMode="External"/><Relationship Id="rId63" Type="http://schemas.openxmlformats.org/officeDocument/2006/relationships/hyperlink" Target="mailto:valerii-ro@mail.ru" TargetMode="External"/><Relationship Id="rId68" Type="http://schemas.openxmlformats.org/officeDocument/2006/relationships/hyperlink" Target="mailto:sarvog64@mail.ru" TargetMode="External"/><Relationship Id="rId76" Type="http://schemas.openxmlformats.org/officeDocument/2006/relationships/hyperlink" Target="mailto:ekaterinampotaenko@gmail.com" TargetMode="External"/><Relationship Id="rId84" Type="http://schemas.openxmlformats.org/officeDocument/2006/relationships/hyperlink" Target="mailto:dim-on.89@mail.ru" TargetMode="External"/><Relationship Id="rId89" Type="http://schemas.openxmlformats.org/officeDocument/2006/relationships/hyperlink" Target="mailto:gunfu77@mail.ru" TargetMode="External"/><Relationship Id="rId97" Type="http://schemas.openxmlformats.org/officeDocument/2006/relationships/hyperlink" Target="mailto:markelovatatyana.sar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usash_rif@mail.ru" TargetMode="External"/><Relationship Id="rId92" Type="http://schemas.openxmlformats.org/officeDocument/2006/relationships/hyperlink" Target="mailto:football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3saratov@mail.ru" TargetMode="External"/><Relationship Id="rId29" Type="http://schemas.openxmlformats.org/officeDocument/2006/relationships/hyperlink" Target="mailto:i.a.kopnina@gmail.com" TargetMode="External"/><Relationship Id="rId11" Type="http://schemas.openxmlformats.org/officeDocument/2006/relationships/hyperlink" Target="mailto:lev-vision@mail.ru" TargetMode="External"/><Relationship Id="rId24" Type="http://schemas.openxmlformats.org/officeDocument/2006/relationships/hyperlink" Target="mailto:xean@bk.ru" TargetMode="External"/><Relationship Id="rId32" Type="http://schemas.openxmlformats.org/officeDocument/2006/relationships/hyperlink" Target="mailto:sarcanoe@mail.ru" TargetMode="External"/><Relationship Id="rId37" Type="http://schemas.openxmlformats.org/officeDocument/2006/relationships/hyperlink" Target="mailto:sosfk@yandex.ru" TargetMode="External"/><Relationship Id="rId40" Type="http://schemas.openxmlformats.org/officeDocument/2006/relationships/hyperlink" Target="mailto:stas.sht@gmail.com" TargetMode="External"/><Relationship Id="rId45" Type="http://schemas.openxmlformats.org/officeDocument/2006/relationships/hyperlink" Target="mailto:volvo1972@yandex.ru" TargetMode="External"/><Relationship Id="rId53" Type="http://schemas.openxmlformats.org/officeDocument/2006/relationships/hyperlink" Target="mailto:osduwor@mail.ru" TargetMode="External"/><Relationship Id="rId58" Type="http://schemas.openxmlformats.org/officeDocument/2006/relationships/hyperlink" Target="mailto:maslovsn@list.ru" TargetMode="External"/><Relationship Id="rId66" Type="http://schemas.openxmlformats.org/officeDocument/2006/relationships/hyperlink" Target="mailto:iur.f2011@yandex.ru" TargetMode="External"/><Relationship Id="rId74" Type="http://schemas.openxmlformats.org/officeDocument/2006/relationships/hyperlink" Target="mailto:katia.shmadchenko@yandex.ru" TargetMode="External"/><Relationship Id="rId79" Type="http://schemas.openxmlformats.org/officeDocument/2006/relationships/hyperlink" Target="mailto:miryahaan@rambler.ru" TargetMode="External"/><Relationship Id="rId87" Type="http://schemas.openxmlformats.org/officeDocument/2006/relationships/hyperlink" Target="mailto:mvs-8528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kickboxingpfo@rambler.ru" TargetMode="External"/><Relationship Id="rId82" Type="http://schemas.openxmlformats.org/officeDocument/2006/relationships/hyperlink" Target="mailto:kbox1975@rambler.ru" TargetMode="External"/><Relationship Id="rId90" Type="http://schemas.openxmlformats.org/officeDocument/2006/relationships/hyperlink" Target="mailto:buhsartdos@mail.ru" TargetMode="External"/><Relationship Id="rId95" Type="http://schemas.openxmlformats.org/officeDocument/2006/relationships/hyperlink" Target="mailto:albinamalaeva@mail.ru" TargetMode="External"/><Relationship Id="rId19" Type="http://schemas.openxmlformats.org/officeDocument/2006/relationships/hyperlink" Target="mailto:svetlanagaidarenko@mail.ru" TargetMode="External"/><Relationship Id="rId14" Type="http://schemas.openxmlformats.org/officeDocument/2006/relationships/hyperlink" Target="mailto:saratovbadminton@mail.ru" TargetMode="External"/><Relationship Id="rId22" Type="http://schemas.openxmlformats.org/officeDocument/2006/relationships/hyperlink" Target="mailto:elizaveta_tru@mail.ru" TargetMode="External"/><Relationship Id="rId27" Type="http://schemas.openxmlformats.org/officeDocument/2006/relationships/hyperlink" Target="mailto:sarhandball@bk.ru" TargetMode="External"/><Relationship Id="rId30" Type="http://schemas.openxmlformats.org/officeDocument/2006/relationships/hyperlink" Target="mailto:montblanc3101@gmail.c&#1086;m" TargetMode="External"/><Relationship Id="rId35" Type="http://schemas.openxmlformats.org/officeDocument/2006/relationships/hyperlink" Target="mailto:jiu-jitsu64@mail.ru" TargetMode="External"/><Relationship Id="rId43" Type="http://schemas.openxmlformats.org/officeDocument/2006/relationships/hyperlink" Target="mailto:64@ro.resf.ru" TargetMode="External"/><Relationship Id="rId48" Type="http://schemas.openxmlformats.org/officeDocument/2006/relationships/hyperlink" Target="mailto:megasaratov@gmail.com" TargetMode="External"/><Relationship Id="rId56" Type="http://schemas.openxmlformats.org/officeDocument/2006/relationships/hyperlink" Target="mailto:sar-mari@mail.ru" TargetMode="External"/><Relationship Id="rId64" Type="http://schemas.openxmlformats.org/officeDocument/2006/relationships/hyperlink" Target="mailto:cicilia@yandex.ru" TargetMode="External"/><Relationship Id="rId69" Type="http://schemas.openxmlformats.org/officeDocument/2006/relationships/hyperlink" Target="mailto:bmrv@mail.ru" TargetMode="External"/><Relationship Id="rId77" Type="http://schemas.openxmlformats.org/officeDocument/2006/relationships/hyperlink" Target="mailto:fed_sport_tur@mail.ru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gsaraykina@mail.ru" TargetMode="External"/><Relationship Id="rId72" Type="http://schemas.openxmlformats.org/officeDocument/2006/relationships/hyperlink" Target="mailto:dusch5@ya.ru" TargetMode="External"/><Relationship Id="rId80" Type="http://schemas.openxmlformats.org/officeDocument/2006/relationships/hyperlink" Target="mailto:akela_77@mail.ru" TargetMode="External"/><Relationship Id="rId85" Type="http://schemas.openxmlformats.org/officeDocument/2006/relationships/hyperlink" Target="mailto:Kma29061978@yandex.ru" TargetMode="External"/><Relationship Id="rId93" Type="http://schemas.openxmlformats.org/officeDocument/2006/relationships/hyperlink" Target="mailto:hkuniversal@mail.ru" TargetMode="External"/><Relationship Id="rId98" Type="http://schemas.openxmlformats.org/officeDocument/2006/relationships/hyperlink" Target="mailto:alen.bataev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psaratov@mail.ru" TargetMode="External"/><Relationship Id="rId17" Type="http://schemas.openxmlformats.org/officeDocument/2006/relationships/hyperlink" Target="mailto:kgrachiov@gmail.com" TargetMode="External"/><Relationship Id="rId25" Type="http://schemas.openxmlformats.org/officeDocument/2006/relationships/hyperlink" Target="mailto:Karate.club.saratov@yandex.ru" TargetMode="External"/><Relationship Id="rId33" Type="http://schemas.openxmlformats.org/officeDocument/2006/relationships/hyperlink" Target="mailto:chef19alex64@yandex.ru" TargetMode="External"/><Relationship Id="rId38" Type="http://schemas.openxmlformats.org/officeDocument/2006/relationships/hyperlink" Target="mailto:tornado64saratov@mail.ru" TargetMode="External"/><Relationship Id="rId46" Type="http://schemas.openxmlformats.org/officeDocument/2006/relationships/hyperlink" Target="mailto:rahmat777@icloud.com" TargetMode="External"/><Relationship Id="rId59" Type="http://schemas.openxmlformats.org/officeDocument/2006/relationships/hyperlink" Target="mailto:defacto99@mail.ru" TargetMode="External"/><Relationship Id="rId67" Type="http://schemas.openxmlformats.org/officeDocument/2006/relationships/hyperlink" Target="mailto:sarvog64@mail.ru" TargetMode="External"/><Relationship Id="rId20" Type="http://schemas.openxmlformats.org/officeDocument/2006/relationships/hyperlink" Target="mailto:sarfvs@gmail.com" TargetMode="External"/><Relationship Id="rId41" Type="http://schemas.openxmlformats.org/officeDocument/2006/relationships/hyperlink" Target="mailto:saroofkkvolsk@mail.ru" TargetMode="External"/><Relationship Id="rId54" Type="http://schemas.openxmlformats.org/officeDocument/2006/relationships/hyperlink" Target="mailto:golohvastov_a@mail.ru" TargetMode="External"/><Relationship Id="rId62" Type="http://schemas.openxmlformats.org/officeDocument/2006/relationships/hyperlink" Target="mailto:64sambo@mail.ru" TargetMode="External"/><Relationship Id="rId70" Type="http://schemas.openxmlformats.org/officeDocument/2006/relationships/hyperlink" Target="mailto:tomavar@mail.ru" TargetMode="External"/><Relationship Id="rId75" Type="http://schemas.openxmlformats.org/officeDocument/2006/relationships/hyperlink" Target="mailto:abramovain27@mail.ru" TargetMode="External"/><Relationship Id="rId83" Type="http://schemas.openxmlformats.org/officeDocument/2006/relationships/hyperlink" Target="mailto:elena.tennis.64@gmail.com" TargetMode="External"/><Relationship Id="rId88" Type="http://schemas.openxmlformats.org/officeDocument/2006/relationships/hyperlink" Target="mailto:titan64@bk.ru" TargetMode="External"/><Relationship Id="rId91" Type="http://schemas.openxmlformats.org/officeDocument/2006/relationships/hyperlink" Target="mailto:fehtov@mail.ru" TargetMode="External"/><Relationship Id="rId96" Type="http://schemas.openxmlformats.org/officeDocument/2006/relationships/hyperlink" Target="mailto:arthur-sarato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vtodor2007@mail.ru" TargetMode="External"/><Relationship Id="rId23" Type="http://schemas.openxmlformats.org/officeDocument/2006/relationships/hyperlink" Target="mailto:vk.energetik@mail.ru" TargetMode="External"/><Relationship Id="rId28" Type="http://schemas.openxmlformats.org/officeDocument/2006/relationships/hyperlink" Target="mailto:So0ter@mail.ru" TargetMode="External"/><Relationship Id="rId36" Type="http://schemas.openxmlformats.org/officeDocument/2006/relationships/hyperlink" Target="mailto:valerii-ro@mail.ru" TargetMode="External"/><Relationship Id="rId49" Type="http://schemas.openxmlformats.org/officeDocument/2006/relationships/hyperlink" Target="mailto:tsyplakov-63@yandex.ru" TargetMode="External"/><Relationship Id="rId57" Type="http://schemas.openxmlformats.org/officeDocument/2006/relationships/hyperlink" Target="mailto:rd4ca@mail.ru" TargetMode="External"/><Relationship Id="rId10" Type="http://schemas.openxmlformats.org/officeDocument/2006/relationships/hyperlink" Target="mailto:rafsaratov@yandex.ru" TargetMode="External"/><Relationship Id="rId31" Type="http://schemas.openxmlformats.org/officeDocument/2006/relationships/hyperlink" Target="mailto:sazanka@mail.ru" TargetMode="External"/><Relationship Id="rId44" Type="http://schemas.openxmlformats.org/officeDocument/2006/relationships/hyperlink" Target="mailto:zobova-nastya7@mail.ru" TargetMode="External"/><Relationship Id="rId52" Type="http://schemas.openxmlformats.org/officeDocument/2006/relationships/hyperlink" Target="mailto:sodruz.buh.65@mail.ru" TargetMode="External"/><Relationship Id="rId60" Type="http://schemas.openxmlformats.org/officeDocument/2006/relationships/hyperlink" Target="mailto:semen-khaet@rambler.ru" TargetMode="External"/><Relationship Id="rId65" Type="http://schemas.openxmlformats.org/officeDocument/2006/relationships/hyperlink" Target="mailto:kristinavadim@mail.ru" TargetMode="External"/><Relationship Id="rId73" Type="http://schemas.openxmlformats.org/officeDocument/2006/relationships/hyperlink" Target="mailto:alek.lawruhin@yandex.ru" TargetMode="External"/><Relationship Id="rId78" Type="http://schemas.openxmlformats.org/officeDocument/2006/relationships/hyperlink" Target="mailto:Tiak3@mail.ru" TargetMode="External"/><Relationship Id="rId81" Type="http://schemas.openxmlformats.org/officeDocument/2006/relationships/hyperlink" Target="mailto:uhbiftd@bk.ru" TargetMode="External"/><Relationship Id="rId86" Type="http://schemas.openxmlformats.org/officeDocument/2006/relationships/hyperlink" Target="mailto:tkd.saratov@yandex.ru" TargetMode="External"/><Relationship Id="rId94" Type="http://schemas.openxmlformats.org/officeDocument/2006/relationships/hyperlink" Target="mailto:elena_pa_64@mail.ru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stin-51@inbox.ru" TargetMode="External"/><Relationship Id="rId13" Type="http://schemas.openxmlformats.org/officeDocument/2006/relationships/hyperlink" Target="mailto:csn-parapanov@mail.ru" TargetMode="External"/><Relationship Id="rId18" Type="http://schemas.openxmlformats.org/officeDocument/2006/relationships/hyperlink" Target="mailto:boxing64@mail.ru" TargetMode="External"/><Relationship Id="rId39" Type="http://schemas.openxmlformats.org/officeDocument/2006/relationships/hyperlink" Target="mailto:fkr-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E58D-BD65-44FC-B3C1-F0B4019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0</CharactersWithSpaces>
  <SharedDoc>false</SharedDoc>
  <HLinks>
    <vt:vector size="756" baseType="variant">
      <vt:variant>
        <vt:i4>6094947</vt:i4>
      </vt:variant>
      <vt:variant>
        <vt:i4>375</vt:i4>
      </vt:variant>
      <vt:variant>
        <vt:i4>0</vt:i4>
      </vt:variant>
      <vt:variant>
        <vt:i4>5</vt:i4>
      </vt:variant>
      <vt:variant>
        <vt:lpwstr>mailto:linopard@mail.ru</vt:lpwstr>
      </vt:variant>
      <vt:variant>
        <vt:lpwstr/>
      </vt:variant>
      <vt:variant>
        <vt:i4>5308518</vt:i4>
      </vt:variant>
      <vt:variant>
        <vt:i4>372</vt:i4>
      </vt:variant>
      <vt:variant>
        <vt:i4>0</vt:i4>
      </vt:variant>
      <vt:variant>
        <vt:i4>5</vt:i4>
      </vt:variant>
      <vt:variant>
        <vt:lpwstr>mailto:dogwinter@mail.ru</vt:lpwstr>
      </vt:variant>
      <vt:variant>
        <vt:lpwstr/>
      </vt:variant>
      <vt:variant>
        <vt:i4>6422558</vt:i4>
      </vt:variant>
      <vt:variant>
        <vt:i4>369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2031669</vt:i4>
      </vt:variant>
      <vt:variant>
        <vt:i4>366</vt:i4>
      </vt:variant>
      <vt:variant>
        <vt:i4>0</vt:i4>
      </vt:variant>
      <vt:variant>
        <vt:i4>5</vt:i4>
      </vt:variant>
      <vt:variant>
        <vt:lpwstr>mailto:boxing64@mail.ru</vt:lpwstr>
      </vt:variant>
      <vt:variant>
        <vt:lpwstr/>
      </vt:variant>
      <vt:variant>
        <vt:i4>6684775</vt:i4>
      </vt:variant>
      <vt:variant>
        <vt:i4>363</vt:i4>
      </vt:variant>
      <vt:variant>
        <vt:i4>0</vt:i4>
      </vt:variant>
      <vt:variant>
        <vt:i4>5</vt:i4>
      </vt:variant>
      <vt:variant>
        <vt:lpwstr>mailto:ifbb_saratov@mail.ru</vt:lpwstr>
      </vt:variant>
      <vt:variant>
        <vt:lpwstr/>
      </vt:variant>
      <vt:variant>
        <vt:i4>5177470</vt:i4>
      </vt:variant>
      <vt:variant>
        <vt:i4>360</vt:i4>
      </vt:variant>
      <vt:variant>
        <vt:i4>0</vt:i4>
      </vt:variant>
      <vt:variant>
        <vt:i4>5</vt:i4>
      </vt:variant>
      <vt:variant>
        <vt:lpwstr>mailto:mulekov@icLoud.com</vt:lpwstr>
      </vt:variant>
      <vt:variant>
        <vt:lpwstr/>
      </vt:variant>
      <vt:variant>
        <vt:i4>7864393</vt:i4>
      </vt:variant>
      <vt:variant>
        <vt:i4>357</vt:i4>
      </vt:variant>
      <vt:variant>
        <vt:i4>0</vt:i4>
      </vt:variant>
      <vt:variant>
        <vt:i4>5</vt:i4>
      </vt:variant>
      <vt:variant>
        <vt:lpwstr>mailto:support@armwrestlingsaratov.com</vt:lpwstr>
      </vt:variant>
      <vt:variant>
        <vt:lpwstr/>
      </vt:variant>
      <vt:variant>
        <vt:i4>51</vt:i4>
      </vt:variant>
      <vt:variant>
        <vt:i4>354</vt:i4>
      </vt:variant>
      <vt:variant>
        <vt:i4>0</vt:i4>
      </vt:variant>
      <vt:variant>
        <vt:i4>5</vt:i4>
      </vt:variant>
      <vt:variant>
        <vt:lpwstr>mailto:vashale@hilti.com</vt:lpwstr>
      </vt:variant>
      <vt:variant>
        <vt:lpwstr/>
      </vt:variant>
      <vt:variant>
        <vt:i4>6946936</vt:i4>
      </vt:variant>
      <vt:variant>
        <vt:i4>351</vt:i4>
      </vt:variant>
      <vt:variant>
        <vt:i4>0</vt:i4>
      </vt:variant>
      <vt:variant>
        <vt:i4>5</vt:i4>
      </vt:variant>
      <vt:variant>
        <vt:lpwstr>mailto:alexandr_vash@mail.ru</vt:lpwstr>
      </vt:variant>
      <vt:variant>
        <vt:lpwstr/>
      </vt:variant>
      <vt:variant>
        <vt:i4>65663</vt:i4>
      </vt:variant>
      <vt:variant>
        <vt:i4>348</vt:i4>
      </vt:variant>
      <vt:variant>
        <vt:i4>0</vt:i4>
      </vt:variant>
      <vt:variant>
        <vt:i4>5</vt:i4>
      </vt:variant>
      <vt:variant>
        <vt:lpwstr>mailto:maletina.1970@mail.ru</vt:lpwstr>
      </vt:variant>
      <vt:variant>
        <vt:lpwstr/>
      </vt:variant>
      <vt:variant>
        <vt:i4>327716</vt:i4>
      </vt:variant>
      <vt:variant>
        <vt:i4>345</vt:i4>
      </vt:variant>
      <vt:variant>
        <vt:i4>0</vt:i4>
      </vt:variant>
      <vt:variant>
        <vt:i4>5</vt:i4>
      </vt:variant>
      <vt:variant>
        <vt:lpwstr>mailto:sarvog64@mail.ru</vt:lpwstr>
      </vt:variant>
      <vt:variant>
        <vt:lpwstr/>
      </vt:variant>
      <vt:variant>
        <vt:i4>4980805</vt:i4>
      </vt:variant>
      <vt:variant>
        <vt:i4>342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7864332</vt:i4>
      </vt:variant>
      <vt:variant>
        <vt:i4>339</vt:i4>
      </vt:variant>
      <vt:variant>
        <vt:i4>0</vt:i4>
      </vt:variant>
      <vt:variant>
        <vt:i4>5</vt:i4>
      </vt:variant>
      <vt:variant>
        <vt:lpwstr>mailto:ua4cdn@mail.ru</vt:lpwstr>
      </vt:variant>
      <vt:variant>
        <vt:lpwstr/>
      </vt:variant>
      <vt:variant>
        <vt:i4>7405596</vt:i4>
      </vt:variant>
      <vt:variant>
        <vt:i4>336</vt:i4>
      </vt:variant>
      <vt:variant>
        <vt:i4>0</vt:i4>
      </vt:variant>
      <vt:variant>
        <vt:i4>5</vt:i4>
      </vt:variant>
      <vt:variant>
        <vt:lpwstr>mailto:cool.glyba@mail.ru</vt:lpwstr>
      </vt:variant>
      <vt:variant>
        <vt:lpwstr/>
      </vt:variant>
      <vt:variant>
        <vt:i4>7798796</vt:i4>
      </vt:variant>
      <vt:variant>
        <vt:i4>333</vt:i4>
      </vt:variant>
      <vt:variant>
        <vt:i4>0</vt:i4>
      </vt:variant>
      <vt:variant>
        <vt:i4>5</vt:i4>
      </vt:variant>
      <vt:variant>
        <vt:lpwstr>mailto:hc.kristall@mail.ru</vt:lpwstr>
      </vt:variant>
      <vt:variant>
        <vt:lpwstr/>
      </vt:variant>
      <vt:variant>
        <vt:i4>2424878</vt:i4>
      </vt:variant>
      <vt:variant>
        <vt:i4>330</vt:i4>
      </vt:variant>
      <vt:variant>
        <vt:i4>0</vt:i4>
      </vt:variant>
      <vt:variant>
        <vt:i4>5</vt:i4>
      </vt:variant>
      <vt:variant>
        <vt:lpwstr>mailto:Silkin_71@mail.ru</vt:lpwstr>
      </vt:variant>
      <vt:variant>
        <vt:lpwstr/>
      </vt:variant>
      <vt:variant>
        <vt:i4>6422615</vt:i4>
      </vt:variant>
      <vt:variant>
        <vt:i4>327</vt:i4>
      </vt:variant>
      <vt:variant>
        <vt:i4>0</vt:i4>
      </vt:variant>
      <vt:variant>
        <vt:i4>5</vt:i4>
      </vt:variant>
      <vt:variant>
        <vt:lpwstr>mailto:montblanc1502@gmail.com</vt:lpwstr>
      </vt:variant>
      <vt:variant>
        <vt:lpwstr/>
      </vt:variant>
      <vt:variant>
        <vt:i4>1376314</vt:i4>
      </vt:variant>
      <vt:variant>
        <vt:i4>324</vt:i4>
      </vt:variant>
      <vt:variant>
        <vt:i4>0</vt:i4>
      </vt:variant>
      <vt:variant>
        <vt:i4>5</vt:i4>
      </vt:variant>
      <vt:variant>
        <vt:lpwstr>mailto:fuzeyev@gmail.com</vt:lpwstr>
      </vt:variant>
      <vt:variant>
        <vt:lpwstr/>
      </vt:variant>
      <vt:variant>
        <vt:i4>7405574</vt:i4>
      </vt:variant>
      <vt:variant>
        <vt:i4>321</vt:i4>
      </vt:variant>
      <vt:variant>
        <vt:i4>0</vt:i4>
      </vt:variant>
      <vt:variant>
        <vt:i4>5</vt:i4>
      </vt:variant>
      <vt:variant>
        <vt:lpwstr>mailto:alen.bataeva@yandex.ru</vt:lpwstr>
      </vt:variant>
      <vt:variant>
        <vt:lpwstr/>
      </vt:variant>
      <vt:variant>
        <vt:i4>4456480</vt:i4>
      </vt:variant>
      <vt:variant>
        <vt:i4>318</vt:i4>
      </vt:variant>
      <vt:variant>
        <vt:i4>0</vt:i4>
      </vt:variant>
      <vt:variant>
        <vt:i4>5</vt:i4>
      </vt:variant>
      <vt:variant>
        <vt:lpwstr>mailto:markelova-tanya@yandex.ru</vt:lpwstr>
      </vt:variant>
      <vt:variant>
        <vt:lpwstr/>
      </vt:variant>
      <vt:variant>
        <vt:i4>7143455</vt:i4>
      </vt:variant>
      <vt:variant>
        <vt:i4>315</vt:i4>
      </vt:variant>
      <vt:variant>
        <vt:i4>0</vt:i4>
      </vt:variant>
      <vt:variant>
        <vt:i4>5</vt:i4>
      </vt:variant>
      <vt:variant>
        <vt:lpwstr>mailto:lopatnikov.t@yandex.ru</vt:lpwstr>
      </vt:variant>
      <vt:variant>
        <vt:lpwstr/>
      </vt:variant>
      <vt:variant>
        <vt:i4>8323083</vt:i4>
      </vt:variant>
      <vt:variant>
        <vt:i4>312</vt:i4>
      </vt:variant>
      <vt:variant>
        <vt:i4>0</vt:i4>
      </vt:variant>
      <vt:variant>
        <vt:i4>5</vt:i4>
      </vt:variant>
      <vt:variant>
        <vt:lpwstr>mailto:arthur-saratov@mail.ru</vt:lpwstr>
      </vt:variant>
      <vt:variant>
        <vt:lpwstr/>
      </vt:variant>
      <vt:variant>
        <vt:i4>4980805</vt:i4>
      </vt:variant>
      <vt:variant>
        <vt:i4>309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5308523</vt:i4>
      </vt:variant>
      <vt:variant>
        <vt:i4>306</vt:i4>
      </vt:variant>
      <vt:variant>
        <vt:i4>0</vt:i4>
      </vt:variant>
      <vt:variant>
        <vt:i4>5</vt:i4>
      </vt:variant>
      <vt:variant>
        <vt:lpwstr>mailto:artistka1702@mail.ru</vt:lpwstr>
      </vt:variant>
      <vt:variant>
        <vt:lpwstr/>
      </vt:variant>
      <vt:variant>
        <vt:i4>4259872</vt:i4>
      </vt:variant>
      <vt:variant>
        <vt:i4>303</vt:i4>
      </vt:variant>
      <vt:variant>
        <vt:i4>0</vt:i4>
      </vt:variant>
      <vt:variant>
        <vt:i4>5</vt:i4>
      </vt:variant>
      <vt:variant>
        <vt:lpwstr>mailto:cheer.center@mail.ru</vt:lpwstr>
      </vt:variant>
      <vt:variant>
        <vt:lpwstr/>
      </vt:variant>
      <vt:variant>
        <vt:i4>4653183</vt:i4>
      </vt:variant>
      <vt:variant>
        <vt:i4>300</vt:i4>
      </vt:variant>
      <vt:variant>
        <vt:i4>0</vt:i4>
      </vt:variant>
      <vt:variant>
        <vt:i4>5</vt:i4>
      </vt:variant>
      <vt:variant>
        <vt:lpwstr>mailto:elena_pa_64@mail.ru</vt:lpwstr>
      </vt:variant>
      <vt:variant>
        <vt:lpwstr/>
      </vt:variant>
      <vt:variant>
        <vt:i4>3342357</vt:i4>
      </vt:variant>
      <vt:variant>
        <vt:i4>297</vt:i4>
      </vt:variant>
      <vt:variant>
        <vt:i4>0</vt:i4>
      </vt:variant>
      <vt:variant>
        <vt:i4>5</vt:i4>
      </vt:variant>
      <vt:variant>
        <vt:lpwstr>mailto:hkuniversal@mail.ru</vt:lpwstr>
      </vt:variant>
      <vt:variant>
        <vt:lpwstr/>
      </vt:variant>
      <vt:variant>
        <vt:i4>7077954</vt:i4>
      </vt:variant>
      <vt:variant>
        <vt:i4>294</vt:i4>
      </vt:variant>
      <vt:variant>
        <vt:i4>0</vt:i4>
      </vt:variant>
      <vt:variant>
        <vt:i4>5</vt:i4>
      </vt:variant>
      <vt:variant>
        <vt:lpwstr>mailto:football64@mail.ru</vt:lpwstr>
      </vt:variant>
      <vt:variant>
        <vt:lpwstr/>
      </vt:variant>
      <vt:variant>
        <vt:i4>3932167</vt:i4>
      </vt:variant>
      <vt:variant>
        <vt:i4>291</vt:i4>
      </vt:variant>
      <vt:variant>
        <vt:i4>0</vt:i4>
      </vt:variant>
      <vt:variant>
        <vt:i4>5</vt:i4>
      </vt:variant>
      <vt:variant>
        <vt:lpwstr>mailto:fehtov@mail.ru</vt:lpwstr>
      </vt:variant>
      <vt:variant>
        <vt:lpwstr/>
      </vt:variant>
      <vt:variant>
        <vt:i4>2949123</vt:i4>
      </vt:variant>
      <vt:variant>
        <vt:i4>288</vt:i4>
      </vt:variant>
      <vt:variant>
        <vt:i4>0</vt:i4>
      </vt:variant>
      <vt:variant>
        <vt:i4>5</vt:i4>
      </vt:variant>
      <vt:variant>
        <vt:lpwstr>mailto:buhsartdos@mail.ru</vt:lpwstr>
      </vt:variant>
      <vt:variant>
        <vt:lpwstr/>
      </vt:variant>
      <vt:variant>
        <vt:i4>7733329</vt:i4>
      </vt:variant>
      <vt:variant>
        <vt:i4>285</vt:i4>
      </vt:variant>
      <vt:variant>
        <vt:i4>0</vt:i4>
      </vt:variant>
      <vt:variant>
        <vt:i4>5</vt:i4>
      </vt:variant>
      <vt:variant>
        <vt:lpwstr>mailto:gunfu77@mail.ru</vt:lpwstr>
      </vt:variant>
      <vt:variant>
        <vt:lpwstr/>
      </vt:variant>
      <vt:variant>
        <vt:i4>65581</vt:i4>
      </vt:variant>
      <vt:variant>
        <vt:i4>282</vt:i4>
      </vt:variant>
      <vt:variant>
        <vt:i4>0</vt:i4>
      </vt:variant>
      <vt:variant>
        <vt:i4>5</vt:i4>
      </vt:variant>
      <vt:variant>
        <vt:lpwstr>mailto:titan64@bk.ru</vt:lpwstr>
      </vt:variant>
      <vt:variant>
        <vt:lpwstr/>
      </vt:variant>
      <vt:variant>
        <vt:i4>2424855</vt:i4>
      </vt:variant>
      <vt:variant>
        <vt:i4>279</vt:i4>
      </vt:variant>
      <vt:variant>
        <vt:i4>0</vt:i4>
      </vt:variant>
      <vt:variant>
        <vt:i4>5</vt:i4>
      </vt:variant>
      <vt:variant>
        <vt:lpwstr>mailto:parusvos@bk.ru</vt:lpwstr>
      </vt:variant>
      <vt:variant>
        <vt:lpwstr/>
      </vt:variant>
      <vt:variant>
        <vt:i4>4980839</vt:i4>
      </vt:variant>
      <vt:variant>
        <vt:i4>276</vt:i4>
      </vt:variant>
      <vt:variant>
        <vt:i4>0</vt:i4>
      </vt:variant>
      <vt:variant>
        <vt:i4>5</vt:i4>
      </vt:variant>
      <vt:variant>
        <vt:lpwstr>mailto:dim-on.89@mail.ru</vt:lpwstr>
      </vt:variant>
      <vt:variant>
        <vt:lpwstr/>
      </vt:variant>
      <vt:variant>
        <vt:i4>6291461</vt:i4>
      </vt:variant>
      <vt:variant>
        <vt:i4>273</vt:i4>
      </vt:variant>
      <vt:variant>
        <vt:i4>0</vt:i4>
      </vt:variant>
      <vt:variant>
        <vt:i4>5</vt:i4>
      </vt:variant>
      <vt:variant>
        <vt:lpwstr>mailto:limkor3@mail.ru</vt:lpwstr>
      </vt:variant>
      <vt:variant>
        <vt:lpwstr/>
      </vt:variant>
      <vt:variant>
        <vt:i4>2686999</vt:i4>
      </vt:variant>
      <vt:variant>
        <vt:i4>270</vt:i4>
      </vt:variant>
      <vt:variant>
        <vt:i4>0</vt:i4>
      </vt:variant>
      <vt:variant>
        <vt:i4>5</vt:i4>
      </vt:variant>
      <vt:variant>
        <vt:lpwstr>mailto:ybm3434@mail.ru</vt:lpwstr>
      </vt:variant>
      <vt:variant>
        <vt:lpwstr/>
      </vt:variant>
      <vt:variant>
        <vt:i4>3801180</vt:i4>
      </vt:variant>
      <vt:variant>
        <vt:i4>267</vt:i4>
      </vt:variant>
      <vt:variant>
        <vt:i4>0</vt:i4>
      </vt:variant>
      <vt:variant>
        <vt:i4>5</vt:i4>
      </vt:variant>
      <vt:variant>
        <vt:lpwstr>mailto:bar-vita1947@yandex.ru</vt:lpwstr>
      </vt:variant>
      <vt:variant>
        <vt:lpwstr/>
      </vt:variant>
      <vt:variant>
        <vt:i4>1900591</vt:i4>
      </vt:variant>
      <vt:variant>
        <vt:i4>264</vt:i4>
      </vt:variant>
      <vt:variant>
        <vt:i4>0</vt:i4>
      </vt:variant>
      <vt:variant>
        <vt:i4>5</vt:i4>
      </vt:variant>
      <vt:variant>
        <vt:lpwstr>mailto:kbox1975@rambler.ru</vt:lpwstr>
      </vt:variant>
      <vt:variant>
        <vt:lpwstr/>
      </vt:variant>
      <vt:variant>
        <vt:i4>5111910</vt:i4>
      </vt:variant>
      <vt:variant>
        <vt:i4>261</vt:i4>
      </vt:variant>
      <vt:variant>
        <vt:i4>0</vt:i4>
      </vt:variant>
      <vt:variant>
        <vt:i4>5</vt:i4>
      </vt:variant>
      <vt:variant>
        <vt:lpwstr>mailto:uhbiftd@bk.ru</vt:lpwstr>
      </vt:variant>
      <vt:variant>
        <vt:lpwstr/>
      </vt:variant>
      <vt:variant>
        <vt:i4>983055</vt:i4>
      </vt:variant>
      <vt:variant>
        <vt:i4>258</vt:i4>
      </vt:variant>
      <vt:variant>
        <vt:i4>0</vt:i4>
      </vt:variant>
      <vt:variant>
        <vt:i4>5</vt:i4>
      </vt:variant>
      <vt:variant>
        <vt:lpwstr>mailto:akela_77@mail.ru</vt:lpwstr>
      </vt:variant>
      <vt:variant>
        <vt:lpwstr/>
      </vt:variant>
      <vt:variant>
        <vt:i4>6291547</vt:i4>
      </vt:variant>
      <vt:variant>
        <vt:i4>255</vt:i4>
      </vt:variant>
      <vt:variant>
        <vt:i4>0</vt:i4>
      </vt:variant>
      <vt:variant>
        <vt:i4>5</vt:i4>
      </vt:variant>
      <vt:variant>
        <vt:lpwstr>mailto:miryahaan@rambler.ru</vt:lpwstr>
      </vt:variant>
      <vt:variant>
        <vt:lpwstr/>
      </vt:variant>
      <vt:variant>
        <vt:i4>5308519</vt:i4>
      </vt:variant>
      <vt:variant>
        <vt:i4>252</vt:i4>
      </vt:variant>
      <vt:variant>
        <vt:i4>0</vt:i4>
      </vt:variant>
      <vt:variant>
        <vt:i4>5</vt:i4>
      </vt:variant>
      <vt:variant>
        <vt:lpwstr>mailto:fed_sport_tur@mail.ru</vt:lpwstr>
      </vt:variant>
      <vt:variant>
        <vt:lpwstr/>
      </vt:variant>
      <vt:variant>
        <vt:i4>2621464</vt:i4>
      </vt:variant>
      <vt:variant>
        <vt:i4>249</vt:i4>
      </vt:variant>
      <vt:variant>
        <vt:i4>0</vt:i4>
      </vt:variant>
      <vt:variant>
        <vt:i4>5</vt:i4>
      </vt:variant>
      <vt:variant>
        <vt:lpwstr>mailto:sova@yandex.ru</vt:lpwstr>
      </vt:variant>
      <vt:variant>
        <vt:lpwstr/>
      </vt:variant>
      <vt:variant>
        <vt:i4>5701693</vt:i4>
      </vt:variant>
      <vt:variant>
        <vt:i4>246</vt:i4>
      </vt:variant>
      <vt:variant>
        <vt:i4>0</vt:i4>
      </vt:variant>
      <vt:variant>
        <vt:i4>5</vt:i4>
      </vt:variant>
      <vt:variant>
        <vt:lpwstr>mailto:sova-64@yandex.ru</vt:lpwstr>
      </vt:variant>
      <vt:variant>
        <vt:lpwstr/>
      </vt:variant>
      <vt:variant>
        <vt:i4>2752532</vt:i4>
      </vt:variant>
      <vt:variant>
        <vt:i4>243</vt:i4>
      </vt:variant>
      <vt:variant>
        <vt:i4>0</vt:i4>
      </vt:variant>
      <vt:variant>
        <vt:i4>5</vt:i4>
      </vt:variant>
      <vt:variant>
        <vt:lpwstr>mailto:fspssar@mail.ru</vt:lpwstr>
      </vt:variant>
      <vt:variant>
        <vt:lpwstr/>
      </vt:variant>
      <vt:variant>
        <vt:i4>262248</vt:i4>
      </vt:variant>
      <vt:variant>
        <vt:i4>240</vt:i4>
      </vt:variant>
      <vt:variant>
        <vt:i4>0</vt:i4>
      </vt:variant>
      <vt:variant>
        <vt:i4>5</vt:i4>
      </vt:variant>
      <vt:variant>
        <vt:lpwstr>mailto:o-saratov@narod.ru</vt:lpwstr>
      </vt:variant>
      <vt:variant>
        <vt:lpwstr/>
      </vt:variant>
      <vt:variant>
        <vt:i4>2686994</vt:i4>
      </vt:variant>
      <vt:variant>
        <vt:i4>237</vt:i4>
      </vt:variant>
      <vt:variant>
        <vt:i4>0</vt:i4>
      </vt:variant>
      <vt:variant>
        <vt:i4>5</vt:i4>
      </vt:variant>
      <vt:variant>
        <vt:lpwstr>mailto:laptenko@bk.ru</vt:lpwstr>
      </vt:variant>
      <vt:variant>
        <vt:lpwstr/>
      </vt:variant>
      <vt:variant>
        <vt:i4>2490439</vt:i4>
      </vt:variant>
      <vt:variant>
        <vt:i4>234</vt:i4>
      </vt:variant>
      <vt:variant>
        <vt:i4>0</vt:i4>
      </vt:variant>
      <vt:variant>
        <vt:i4>5</vt:i4>
      </vt:variant>
      <vt:variant>
        <vt:lpwstr>mailto:katia.shmadchenko@yandex.ru</vt:lpwstr>
      </vt:variant>
      <vt:variant>
        <vt:lpwstr/>
      </vt:variant>
      <vt:variant>
        <vt:i4>7602181</vt:i4>
      </vt:variant>
      <vt:variant>
        <vt:i4>231</vt:i4>
      </vt:variant>
      <vt:variant>
        <vt:i4>0</vt:i4>
      </vt:variant>
      <vt:variant>
        <vt:i4>5</vt:i4>
      </vt:variant>
      <vt:variant>
        <vt:lpwstr>mailto:alek.lawruhin@yandex.ru</vt:lpwstr>
      </vt:variant>
      <vt:variant>
        <vt:lpwstr/>
      </vt:variant>
      <vt:variant>
        <vt:i4>5111870</vt:i4>
      </vt:variant>
      <vt:variant>
        <vt:i4>228</vt:i4>
      </vt:variant>
      <vt:variant>
        <vt:i4>0</vt:i4>
      </vt:variant>
      <vt:variant>
        <vt:i4>5</vt:i4>
      </vt:variant>
      <vt:variant>
        <vt:lpwstr>mailto:dusch5@ya.ru</vt:lpwstr>
      </vt:variant>
      <vt:variant>
        <vt:lpwstr/>
      </vt:variant>
      <vt:variant>
        <vt:i4>6029362</vt:i4>
      </vt:variant>
      <vt:variant>
        <vt:i4>225</vt:i4>
      </vt:variant>
      <vt:variant>
        <vt:i4>0</vt:i4>
      </vt:variant>
      <vt:variant>
        <vt:i4>5</vt:i4>
      </vt:variant>
      <vt:variant>
        <vt:lpwstr>mailto:rasute-69@mail.ru</vt:lpwstr>
      </vt:variant>
      <vt:variant>
        <vt:lpwstr/>
      </vt:variant>
      <vt:variant>
        <vt:i4>3539026</vt:i4>
      </vt:variant>
      <vt:variant>
        <vt:i4>222</vt:i4>
      </vt:variant>
      <vt:variant>
        <vt:i4>0</vt:i4>
      </vt:variant>
      <vt:variant>
        <vt:i4>5</vt:i4>
      </vt:variant>
      <vt:variant>
        <vt:lpwstr>mailto:ole.lazareva2012@yandex.ru</vt:lpwstr>
      </vt:variant>
      <vt:variant>
        <vt:lpwstr/>
      </vt:variant>
      <vt:variant>
        <vt:i4>1769512</vt:i4>
      </vt:variant>
      <vt:variant>
        <vt:i4>219</vt:i4>
      </vt:variant>
      <vt:variant>
        <vt:i4>0</vt:i4>
      </vt:variant>
      <vt:variant>
        <vt:i4>5</vt:i4>
      </vt:variant>
      <vt:variant>
        <vt:lpwstr>mailto:24rif@mail.ru</vt:lpwstr>
      </vt:variant>
      <vt:variant>
        <vt:lpwstr/>
      </vt:variant>
      <vt:variant>
        <vt:i4>983048</vt:i4>
      </vt:variant>
      <vt:variant>
        <vt:i4>216</vt:i4>
      </vt:variant>
      <vt:variant>
        <vt:i4>0</vt:i4>
      </vt:variant>
      <vt:variant>
        <vt:i4>5</vt:i4>
      </vt:variant>
      <vt:variant>
        <vt:lpwstr>mailto:dusash_rif@mail.ru</vt:lpwstr>
      </vt:variant>
      <vt:variant>
        <vt:lpwstr/>
      </vt:variant>
      <vt:variant>
        <vt:i4>2097178</vt:i4>
      </vt:variant>
      <vt:variant>
        <vt:i4>213</vt:i4>
      </vt:variant>
      <vt:variant>
        <vt:i4>0</vt:i4>
      </vt:variant>
      <vt:variant>
        <vt:i4>5</vt:i4>
      </vt:variant>
      <vt:variant>
        <vt:lpwstr>mailto:tomavar@mail.ru</vt:lpwstr>
      </vt:variant>
      <vt:variant>
        <vt:lpwstr/>
      </vt:variant>
      <vt:variant>
        <vt:i4>1769507</vt:i4>
      </vt:variant>
      <vt:variant>
        <vt:i4>210</vt:i4>
      </vt:variant>
      <vt:variant>
        <vt:i4>0</vt:i4>
      </vt:variant>
      <vt:variant>
        <vt:i4>5</vt:i4>
      </vt:variant>
      <vt:variant>
        <vt:lpwstr>mailto:Sfsg64@yandex.ru</vt:lpwstr>
      </vt:variant>
      <vt:variant>
        <vt:lpwstr/>
      </vt:variant>
      <vt:variant>
        <vt:i4>3932246</vt:i4>
      </vt:variant>
      <vt:variant>
        <vt:i4>207</vt:i4>
      </vt:variant>
      <vt:variant>
        <vt:i4>0</vt:i4>
      </vt:variant>
      <vt:variant>
        <vt:i4>5</vt:i4>
      </vt:variant>
      <vt:variant>
        <vt:lpwstr>mailto:m.sakulin@yandex.ru</vt:lpwstr>
      </vt:variant>
      <vt:variant>
        <vt:lpwstr/>
      </vt:variant>
      <vt:variant>
        <vt:i4>1507454</vt:i4>
      </vt:variant>
      <vt:variant>
        <vt:i4>204</vt:i4>
      </vt:variant>
      <vt:variant>
        <vt:i4>0</vt:i4>
      </vt:variant>
      <vt:variant>
        <vt:i4>5</vt:i4>
      </vt:variant>
      <vt:variant>
        <vt:lpwstr>mailto:mma164@yandex.ru</vt:lpwstr>
      </vt:variant>
      <vt:variant>
        <vt:lpwstr/>
      </vt:variant>
      <vt:variant>
        <vt:i4>5898356</vt:i4>
      </vt:variant>
      <vt:variant>
        <vt:i4>201</vt:i4>
      </vt:variant>
      <vt:variant>
        <vt:i4>0</vt:i4>
      </vt:variant>
      <vt:variant>
        <vt:i4>5</vt:i4>
      </vt:variant>
      <vt:variant>
        <vt:lpwstr>mailto:kristinavadim@mail.ru</vt:lpwstr>
      </vt:variant>
      <vt:variant>
        <vt:lpwstr/>
      </vt:variant>
      <vt:variant>
        <vt:i4>524326</vt:i4>
      </vt:variant>
      <vt:variant>
        <vt:i4>198</vt:i4>
      </vt:variant>
      <vt:variant>
        <vt:i4>0</vt:i4>
      </vt:variant>
      <vt:variant>
        <vt:i4>5</vt:i4>
      </vt:variant>
      <vt:variant>
        <vt:lpwstr>mailto:andrei220170@mail.ru</vt:lpwstr>
      </vt:variant>
      <vt:variant>
        <vt:lpwstr/>
      </vt:variant>
      <vt:variant>
        <vt:i4>3014735</vt:i4>
      </vt:variant>
      <vt:variant>
        <vt:i4>195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7995458</vt:i4>
      </vt:variant>
      <vt:variant>
        <vt:i4>192</vt:i4>
      </vt:variant>
      <vt:variant>
        <vt:i4>0</vt:i4>
      </vt:variant>
      <vt:variant>
        <vt:i4>5</vt:i4>
      </vt:variant>
      <vt:variant>
        <vt:lpwstr>mailto:64sambo@mail.ru</vt:lpwstr>
      </vt:variant>
      <vt:variant>
        <vt:lpwstr/>
      </vt:variant>
      <vt:variant>
        <vt:i4>2031714</vt:i4>
      </vt:variant>
      <vt:variant>
        <vt:i4>189</vt:i4>
      </vt:variant>
      <vt:variant>
        <vt:i4>0</vt:i4>
      </vt:variant>
      <vt:variant>
        <vt:i4>5</vt:i4>
      </vt:variant>
      <vt:variant>
        <vt:lpwstr>mailto:semen-khaet@rambler.ru</vt:lpwstr>
      </vt:variant>
      <vt:variant>
        <vt:lpwstr/>
      </vt:variant>
      <vt:variant>
        <vt:i4>655420</vt:i4>
      </vt:variant>
      <vt:variant>
        <vt:i4>186</vt:i4>
      </vt:variant>
      <vt:variant>
        <vt:i4>0</vt:i4>
      </vt:variant>
      <vt:variant>
        <vt:i4>5</vt:i4>
      </vt:variant>
      <vt:variant>
        <vt:lpwstr>mailto:defacto99@mail.ru</vt:lpwstr>
      </vt:variant>
      <vt:variant>
        <vt:lpwstr/>
      </vt:variant>
      <vt:variant>
        <vt:i4>7471175</vt:i4>
      </vt:variant>
      <vt:variant>
        <vt:i4>183</vt:i4>
      </vt:variant>
      <vt:variant>
        <vt:i4>0</vt:i4>
      </vt:variant>
      <vt:variant>
        <vt:i4>5</vt:i4>
      </vt:variant>
      <vt:variant>
        <vt:lpwstr>mailto:kickboxingpfo@rambler.ru</vt:lpwstr>
      </vt:variant>
      <vt:variant>
        <vt:lpwstr/>
      </vt:variant>
      <vt:variant>
        <vt:i4>2752521</vt:i4>
      </vt:variant>
      <vt:variant>
        <vt:i4>180</vt:i4>
      </vt:variant>
      <vt:variant>
        <vt:i4>0</vt:i4>
      </vt:variant>
      <vt:variant>
        <vt:i4>5</vt:i4>
      </vt:variant>
      <vt:variant>
        <vt:lpwstr>mailto:batygin73@gmail.com</vt:lpwstr>
      </vt:variant>
      <vt:variant>
        <vt:lpwstr/>
      </vt:variant>
      <vt:variant>
        <vt:i4>6226038</vt:i4>
      </vt:variant>
      <vt:variant>
        <vt:i4>177</vt:i4>
      </vt:variant>
      <vt:variant>
        <vt:i4>0</vt:i4>
      </vt:variant>
      <vt:variant>
        <vt:i4>5</vt:i4>
      </vt:variant>
      <vt:variant>
        <vt:lpwstr>mailto:schopen@admsaratov.ru</vt:lpwstr>
      </vt:variant>
      <vt:variant>
        <vt:lpwstr/>
      </vt:variant>
      <vt:variant>
        <vt:i4>1835009</vt:i4>
      </vt:variant>
      <vt:variant>
        <vt:i4>174</vt:i4>
      </vt:variant>
      <vt:variant>
        <vt:i4>0</vt:i4>
      </vt:variant>
      <vt:variant>
        <vt:i4>5</vt:i4>
      </vt:variant>
      <vt:variant>
        <vt:lpwstr>mailto:olga_shopen@mail.ru</vt:lpwstr>
      </vt:variant>
      <vt:variant>
        <vt:lpwstr/>
      </vt:variant>
      <vt:variant>
        <vt:i4>4390948</vt:i4>
      </vt:variant>
      <vt:variant>
        <vt:i4>171</vt:i4>
      </vt:variant>
      <vt:variant>
        <vt:i4>0</vt:i4>
      </vt:variant>
      <vt:variant>
        <vt:i4>5</vt:i4>
      </vt:variant>
      <vt:variant>
        <vt:lpwstr>mailto:sar-mari@mail.ru</vt:lpwstr>
      </vt:variant>
      <vt:variant>
        <vt:lpwstr/>
      </vt:variant>
      <vt:variant>
        <vt:i4>7798879</vt:i4>
      </vt:variant>
      <vt:variant>
        <vt:i4>168</vt:i4>
      </vt:variant>
      <vt:variant>
        <vt:i4>0</vt:i4>
      </vt:variant>
      <vt:variant>
        <vt:i4>5</vt:i4>
      </vt:variant>
      <vt:variant>
        <vt:lpwstr>mailto:sardiving@rambler.ru</vt:lpwstr>
      </vt:variant>
      <vt:variant>
        <vt:lpwstr/>
      </vt:variant>
      <vt:variant>
        <vt:i4>6029376</vt:i4>
      </vt:variant>
      <vt:variant>
        <vt:i4>165</vt:i4>
      </vt:variant>
      <vt:variant>
        <vt:i4>0</vt:i4>
      </vt:variant>
      <vt:variant>
        <vt:i4>5</vt:i4>
      </vt:variant>
      <vt:variant>
        <vt:lpwstr>mailto:golohvastov_a@mail.ru</vt:lpwstr>
      </vt:variant>
      <vt:variant>
        <vt:lpwstr/>
      </vt:variant>
      <vt:variant>
        <vt:i4>3342364</vt:i4>
      </vt:variant>
      <vt:variant>
        <vt:i4>162</vt:i4>
      </vt:variant>
      <vt:variant>
        <vt:i4>0</vt:i4>
      </vt:variant>
      <vt:variant>
        <vt:i4>5</vt:i4>
      </vt:variant>
      <vt:variant>
        <vt:lpwstr>mailto:osduwor@mail.ru</vt:lpwstr>
      </vt:variant>
      <vt:variant>
        <vt:lpwstr/>
      </vt:variant>
      <vt:variant>
        <vt:i4>2031662</vt:i4>
      </vt:variant>
      <vt:variant>
        <vt:i4>159</vt:i4>
      </vt:variant>
      <vt:variant>
        <vt:i4>0</vt:i4>
      </vt:variant>
      <vt:variant>
        <vt:i4>5</vt:i4>
      </vt:variant>
      <vt:variant>
        <vt:lpwstr>mailto:sodruz.buh.65@mail.ru</vt:lpwstr>
      </vt:variant>
      <vt:variant>
        <vt:lpwstr/>
      </vt:variant>
      <vt:variant>
        <vt:i4>4128784</vt:i4>
      </vt:variant>
      <vt:variant>
        <vt:i4>156</vt:i4>
      </vt:variant>
      <vt:variant>
        <vt:i4>0</vt:i4>
      </vt:variant>
      <vt:variant>
        <vt:i4>5</vt:i4>
      </vt:variant>
      <vt:variant>
        <vt:lpwstr>mailto:gsaraykina@mail.ru</vt:lpwstr>
      </vt:variant>
      <vt:variant>
        <vt:lpwstr/>
      </vt:variant>
      <vt:variant>
        <vt:i4>4325487</vt:i4>
      </vt:variant>
      <vt:variant>
        <vt:i4>153</vt:i4>
      </vt:variant>
      <vt:variant>
        <vt:i4>0</vt:i4>
      </vt:variant>
      <vt:variant>
        <vt:i4>5</vt:i4>
      </vt:variant>
      <vt:variant>
        <vt:lpwstr>mailto:kucher1950vi@mail.ru</vt:lpwstr>
      </vt:variant>
      <vt:variant>
        <vt:lpwstr/>
      </vt:variant>
      <vt:variant>
        <vt:i4>6750213</vt:i4>
      </vt:variant>
      <vt:variant>
        <vt:i4>150</vt:i4>
      </vt:variant>
      <vt:variant>
        <vt:i4>0</vt:i4>
      </vt:variant>
      <vt:variant>
        <vt:i4>5</vt:i4>
      </vt:variant>
      <vt:variant>
        <vt:lpwstr>mailto:tsyplakov-63@yandex.ru</vt:lpwstr>
      </vt:variant>
      <vt:variant>
        <vt:lpwstr/>
      </vt:variant>
      <vt:variant>
        <vt:i4>4718714</vt:i4>
      </vt:variant>
      <vt:variant>
        <vt:i4>147</vt:i4>
      </vt:variant>
      <vt:variant>
        <vt:i4>0</vt:i4>
      </vt:variant>
      <vt:variant>
        <vt:i4>5</vt:i4>
      </vt:variant>
      <vt:variant>
        <vt:lpwstr>mailto:fetuhinVA@mail.ru</vt:lpwstr>
      </vt:variant>
      <vt:variant>
        <vt:lpwstr/>
      </vt:variant>
      <vt:variant>
        <vt:i4>6553677</vt:i4>
      </vt:variant>
      <vt:variant>
        <vt:i4>144</vt:i4>
      </vt:variant>
      <vt:variant>
        <vt:i4>0</vt:i4>
      </vt:variant>
      <vt:variant>
        <vt:i4>5</vt:i4>
      </vt:variant>
      <vt:variant>
        <vt:lpwstr>mailto:fetuhinVA@rambler.ru</vt:lpwstr>
      </vt:variant>
      <vt:variant>
        <vt:lpwstr/>
      </vt:variant>
      <vt:variant>
        <vt:i4>1507381</vt:i4>
      </vt:variant>
      <vt:variant>
        <vt:i4>141</vt:i4>
      </vt:variant>
      <vt:variant>
        <vt:i4>0</vt:i4>
      </vt:variant>
      <vt:variant>
        <vt:i4>5</vt:i4>
      </vt:variant>
      <vt:variant>
        <vt:lpwstr>mailto:svh61@mail.ru</vt:lpwstr>
      </vt:variant>
      <vt:variant>
        <vt:lpwstr/>
      </vt:variant>
      <vt:variant>
        <vt:i4>5046395</vt:i4>
      </vt:variant>
      <vt:variant>
        <vt:i4>138</vt:i4>
      </vt:variant>
      <vt:variant>
        <vt:i4>0</vt:i4>
      </vt:variant>
      <vt:variant>
        <vt:i4>5</vt:i4>
      </vt:variant>
      <vt:variant>
        <vt:lpwstr>mailto:bmrv@mail.ru</vt:lpwstr>
      </vt:variant>
      <vt:variant>
        <vt:lpwstr/>
      </vt:variant>
      <vt:variant>
        <vt:i4>5111919</vt:i4>
      </vt:variant>
      <vt:variant>
        <vt:i4>135</vt:i4>
      </vt:variant>
      <vt:variant>
        <vt:i4>0</vt:i4>
      </vt:variant>
      <vt:variant>
        <vt:i4>5</vt:i4>
      </vt:variant>
      <vt:variant>
        <vt:lpwstr>mailto:stvnv@mail.ru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mailto:rahmatullin_r@icloud.com</vt:lpwstr>
      </vt:variant>
      <vt:variant>
        <vt:lpwstr/>
      </vt:variant>
      <vt:variant>
        <vt:i4>3473434</vt:i4>
      </vt:variant>
      <vt:variant>
        <vt:i4>129</vt:i4>
      </vt:variant>
      <vt:variant>
        <vt:i4>0</vt:i4>
      </vt:variant>
      <vt:variant>
        <vt:i4>5</vt:i4>
      </vt:variant>
      <vt:variant>
        <vt:lpwstr>mailto:volvo1972@yandex.ru</vt:lpwstr>
      </vt:variant>
      <vt:variant>
        <vt:lpwstr/>
      </vt:variant>
      <vt:variant>
        <vt:i4>2162714</vt:i4>
      </vt:variant>
      <vt:variant>
        <vt:i4>126</vt:i4>
      </vt:variant>
      <vt:variant>
        <vt:i4>0</vt:i4>
      </vt:variant>
      <vt:variant>
        <vt:i4>5</vt:i4>
      </vt:variant>
      <vt:variant>
        <vt:lpwstr>mailto:ipsaratov@yandex.ru</vt:lpwstr>
      </vt:variant>
      <vt:variant>
        <vt:lpwstr/>
      </vt:variant>
      <vt:variant>
        <vt:i4>4784168</vt:i4>
      </vt:variant>
      <vt:variant>
        <vt:i4>123</vt:i4>
      </vt:variant>
      <vt:variant>
        <vt:i4>0</vt:i4>
      </vt:variant>
      <vt:variant>
        <vt:i4>5</vt:i4>
      </vt:variant>
      <vt:variant>
        <vt:lpwstr>mailto:kat-soboleva@mail.ru</vt:lpwstr>
      </vt:variant>
      <vt:variant>
        <vt:lpwstr/>
      </vt:variant>
      <vt:variant>
        <vt:i4>4784234</vt:i4>
      </vt:variant>
      <vt:variant>
        <vt:i4>120</vt:i4>
      </vt:variant>
      <vt:variant>
        <vt:i4>0</vt:i4>
      </vt:variant>
      <vt:variant>
        <vt:i4>5</vt:i4>
      </vt:variant>
      <vt:variant>
        <vt:lpwstr>mailto:saroofkkvolsk@mail.ru</vt:lpwstr>
      </vt:variant>
      <vt:variant>
        <vt:lpwstr/>
      </vt:variant>
      <vt:variant>
        <vt:i4>8323090</vt:i4>
      </vt:variant>
      <vt:variant>
        <vt:i4>117</vt:i4>
      </vt:variant>
      <vt:variant>
        <vt:i4>0</vt:i4>
      </vt:variant>
      <vt:variant>
        <vt:i4>5</vt:i4>
      </vt:variant>
      <vt:variant>
        <vt:lpwstr>mailto:fkr-64@mail.ru</vt:lpwstr>
      </vt:variant>
      <vt:variant>
        <vt:lpwstr/>
      </vt:variant>
      <vt:variant>
        <vt:i4>524342</vt:i4>
      </vt:variant>
      <vt:variant>
        <vt:i4>114</vt:i4>
      </vt:variant>
      <vt:variant>
        <vt:i4>0</vt:i4>
      </vt:variant>
      <vt:variant>
        <vt:i4>5</vt:i4>
      </vt:variant>
      <vt:variant>
        <vt:lpwstr>mailto:kazak39@yandex.ru</vt:lpwstr>
      </vt:variant>
      <vt:variant>
        <vt:lpwstr/>
      </vt:variant>
      <vt:variant>
        <vt:i4>917552</vt:i4>
      </vt:variant>
      <vt:variant>
        <vt:i4>111</vt:i4>
      </vt:variant>
      <vt:variant>
        <vt:i4>0</vt:i4>
      </vt:variant>
      <vt:variant>
        <vt:i4>5</vt:i4>
      </vt:variant>
      <vt:variant>
        <vt:lpwstr>mailto:tornado64saratov@mail.ru</vt:lpwstr>
      </vt:variant>
      <vt:variant>
        <vt:lpwstr/>
      </vt:variant>
      <vt:variant>
        <vt:i4>2097164</vt:i4>
      </vt:variant>
      <vt:variant>
        <vt:i4>108</vt:i4>
      </vt:variant>
      <vt:variant>
        <vt:i4>0</vt:i4>
      </vt:variant>
      <vt:variant>
        <vt:i4>5</vt:i4>
      </vt:variant>
      <vt:variant>
        <vt:lpwstr>mailto:sosfk@yandex.ru</vt:lpwstr>
      </vt:variant>
      <vt:variant>
        <vt:lpwstr/>
      </vt:variant>
      <vt:variant>
        <vt:i4>3539033</vt:i4>
      </vt:variant>
      <vt:variant>
        <vt:i4>105</vt:i4>
      </vt:variant>
      <vt:variant>
        <vt:i4>0</vt:i4>
      </vt:variant>
      <vt:variant>
        <vt:i4>5</vt:i4>
      </vt:variant>
      <vt:variant>
        <vt:lpwstr>mailto:mail.alzv@gmail.com</vt:lpwstr>
      </vt:variant>
      <vt:variant>
        <vt:lpwstr/>
      </vt:variant>
      <vt:variant>
        <vt:i4>6553681</vt:i4>
      </vt:variant>
      <vt:variant>
        <vt:i4>102</vt:i4>
      </vt:variant>
      <vt:variant>
        <vt:i4>0</vt:i4>
      </vt:variant>
      <vt:variant>
        <vt:i4>5</vt:i4>
      </vt:variant>
      <vt:variant>
        <vt:lpwstr>mailto:eqami84@mail.ru</vt:lpwstr>
      </vt:variant>
      <vt:variant>
        <vt:lpwstr/>
      </vt:variant>
      <vt:variant>
        <vt:i4>3014735</vt:i4>
      </vt:variant>
      <vt:variant>
        <vt:i4>99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4718633</vt:i4>
      </vt:variant>
      <vt:variant>
        <vt:i4>96</vt:i4>
      </vt:variant>
      <vt:variant>
        <vt:i4>0</vt:i4>
      </vt:variant>
      <vt:variant>
        <vt:i4>5</vt:i4>
      </vt:variant>
      <vt:variant>
        <vt:lpwstr>mailto:an.klepikov@gmail.com</vt:lpwstr>
      </vt:variant>
      <vt:variant>
        <vt:lpwstr/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>mailto:polivanovka47@mail.ru</vt:lpwstr>
      </vt:variant>
      <vt:variant>
        <vt:lpwstr/>
      </vt:variant>
      <vt:variant>
        <vt:i4>2621441</vt:i4>
      </vt:variant>
      <vt:variant>
        <vt:i4>90</vt:i4>
      </vt:variant>
      <vt:variant>
        <vt:i4>0</vt:i4>
      </vt:variant>
      <vt:variant>
        <vt:i4>5</vt:i4>
      </vt:variant>
      <vt:variant>
        <vt:lpwstr>mailto:chef19alex64@yandex.ru</vt:lpwstr>
      </vt:variant>
      <vt:variant>
        <vt:lpwstr/>
      </vt:variant>
      <vt:variant>
        <vt:i4>5374057</vt:i4>
      </vt:variant>
      <vt:variant>
        <vt:i4>87</vt:i4>
      </vt:variant>
      <vt:variant>
        <vt:i4>0</vt:i4>
      </vt:variant>
      <vt:variant>
        <vt:i4>5</vt:i4>
      </vt:variant>
      <vt:variant>
        <vt:lpwstr>mailto:sarcanoe@mail.ru</vt:lpwstr>
      </vt:variant>
      <vt:variant>
        <vt:lpwstr/>
      </vt:variant>
      <vt:variant>
        <vt:i4>3866654</vt:i4>
      </vt:variant>
      <vt:variant>
        <vt:i4>84</vt:i4>
      </vt:variant>
      <vt:variant>
        <vt:i4>0</vt:i4>
      </vt:variant>
      <vt:variant>
        <vt:i4>5</vt:i4>
      </vt:variant>
      <vt:variant>
        <vt:lpwstr>mailto:sazanka@mail.ru</vt:lpwstr>
      </vt:variant>
      <vt:variant>
        <vt:lpwstr/>
      </vt:variant>
      <vt:variant>
        <vt:i4>5374074</vt:i4>
      </vt:variant>
      <vt:variant>
        <vt:i4>81</vt:i4>
      </vt:variant>
      <vt:variant>
        <vt:i4>0</vt:i4>
      </vt:variant>
      <vt:variant>
        <vt:i4>5</vt:i4>
      </vt:variant>
      <vt:variant>
        <vt:lpwstr>mailto:sarhandball@bk.ru</vt:lpwstr>
      </vt:variant>
      <vt:variant>
        <vt:lpwstr/>
      </vt:variant>
      <vt:variant>
        <vt:i4>3735574</vt:i4>
      </vt:variant>
      <vt:variant>
        <vt:i4>78</vt:i4>
      </vt:variant>
      <vt:variant>
        <vt:i4>0</vt:i4>
      </vt:variant>
      <vt:variant>
        <vt:i4>5</vt:i4>
      </vt:variant>
      <vt:variant>
        <vt:lpwstr>mailto:rusreferee@mail.ru</vt:lpwstr>
      </vt:variant>
      <vt:variant>
        <vt:lpwstr/>
      </vt:variant>
      <vt:variant>
        <vt:i4>1507424</vt:i4>
      </vt:variant>
      <vt:variant>
        <vt:i4>75</vt:i4>
      </vt:variant>
      <vt:variant>
        <vt:i4>0</vt:i4>
      </vt:variant>
      <vt:variant>
        <vt:i4>5</vt:i4>
      </vt:variant>
      <vt:variant>
        <vt:lpwstr>mailto:volkovMG2@mail.ru</vt:lpwstr>
      </vt:variant>
      <vt:variant>
        <vt:lpwstr/>
      </vt:variant>
      <vt:variant>
        <vt:i4>2228237</vt:i4>
      </vt:variant>
      <vt:variant>
        <vt:i4>72</vt:i4>
      </vt:variant>
      <vt:variant>
        <vt:i4>0</vt:i4>
      </vt:variant>
      <vt:variant>
        <vt:i4>5</vt:i4>
      </vt:variant>
      <vt:variant>
        <vt:lpwstr>mailto:xean@bk.ru</vt:lpwstr>
      </vt:variant>
      <vt:variant>
        <vt:lpwstr/>
      </vt:variant>
      <vt:variant>
        <vt:i4>2883585</vt:i4>
      </vt:variant>
      <vt:variant>
        <vt:i4>69</vt:i4>
      </vt:variant>
      <vt:variant>
        <vt:i4>0</vt:i4>
      </vt:variant>
      <vt:variant>
        <vt:i4>5</vt:i4>
      </vt:variant>
      <vt:variant>
        <vt:lpwstr>mailto:anitella@yandex.ru</vt:lpwstr>
      </vt:variant>
      <vt:variant>
        <vt:lpwstr/>
      </vt:variant>
      <vt:variant>
        <vt:i4>4325413</vt:i4>
      </vt:variant>
      <vt:variant>
        <vt:i4>66</vt:i4>
      </vt:variant>
      <vt:variant>
        <vt:i4>0</vt:i4>
      </vt:variant>
      <vt:variant>
        <vt:i4>5</vt:i4>
      </vt:variant>
      <vt:variant>
        <vt:lpwstr>mailto:vbe064@gmail.com</vt:lpwstr>
      </vt:variant>
      <vt:variant>
        <vt:lpwstr/>
      </vt:variant>
      <vt:variant>
        <vt:i4>1376371</vt:i4>
      </vt:variant>
      <vt:variant>
        <vt:i4>63</vt:i4>
      </vt:variant>
      <vt:variant>
        <vt:i4>0</vt:i4>
      </vt:variant>
      <vt:variant>
        <vt:i4>5</vt:i4>
      </vt:variant>
      <vt:variant>
        <vt:lpwstr>mailto:vk.energetik@mail.ru</vt:lpwstr>
      </vt:variant>
      <vt:variant>
        <vt:lpwstr/>
      </vt:variant>
      <vt:variant>
        <vt:i4>5570636</vt:i4>
      </vt:variant>
      <vt:variant>
        <vt:i4>60</vt:i4>
      </vt:variant>
      <vt:variant>
        <vt:i4>0</vt:i4>
      </vt:variant>
      <vt:variant>
        <vt:i4>5</vt:i4>
      </vt:variant>
      <vt:variant>
        <vt:lpwstr>mailto:elizaveta_tru@mail.ru</vt:lpwstr>
      </vt:variant>
      <vt:variant>
        <vt:lpwstr/>
      </vt:variant>
      <vt:variant>
        <vt:i4>2818061</vt:i4>
      </vt:variant>
      <vt:variant>
        <vt:i4>57</vt:i4>
      </vt:variant>
      <vt:variant>
        <vt:i4>0</vt:i4>
      </vt:variant>
      <vt:variant>
        <vt:i4>5</vt:i4>
      </vt:variant>
      <vt:variant>
        <vt:lpwstr>mailto:bk@toreko.com</vt:lpwstr>
      </vt:variant>
      <vt:variant>
        <vt:lpwstr/>
      </vt:variant>
      <vt:variant>
        <vt:i4>4456575</vt:i4>
      </vt:variant>
      <vt:variant>
        <vt:i4>54</vt:i4>
      </vt:variant>
      <vt:variant>
        <vt:i4>0</vt:i4>
      </vt:variant>
      <vt:variant>
        <vt:i4>5</vt:i4>
      </vt:variant>
      <vt:variant>
        <vt:lpwstr>mailto:allev2012@mail.ru</vt:lpwstr>
      </vt:variant>
      <vt:variant>
        <vt:lpwstr/>
      </vt:variant>
      <vt:variant>
        <vt:i4>4915279</vt:i4>
      </vt:variant>
      <vt:variant>
        <vt:i4>51</vt:i4>
      </vt:variant>
      <vt:variant>
        <vt:i4>0</vt:i4>
      </vt:variant>
      <vt:variant>
        <vt:i4>5</vt:i4>
      </vt:variant>
      <vt:variant>
        <vt:lpwstr>mailto:karamel_n@mail.ru</vt:lpwstr>
      </vt:variant>
      <vt:variant>
        <vt:lpwstr/>
      </vt:variant>
      <vt:variant>
        <vt:i4>2621460</vt:i4>
      </vt:variant>
      <vt:variant>
        <vt:i4>48</vt:i4>
      </vt:variant>
      <vt:variant>
        <vt:i4>0</vt:i4>
      </vt:variant>
      <vt:variant>
        <vt:i4>5</vt:i4>
      </vt:variant>
      <vt:variant>
        <vt:lpwstr>mailto:svetlanagaidarenko@mail.ru</vt:lpwstr>
      </vt:variant>
      <vt:variant>
        <vt:lpwstr/>
      </vt:variant>
      <vt:variant>
        <vt:i4>4718709</vt:i4>
      </vt:variant>
      <vt:variant>
        <vt:i4>45</vt:i4>
      </vt:variant>
      <vt:variant>
        <vt:i4>0</vt:i4>
      </vt:variant>
      <vt:variant>
        <vt:i4>5</vt:i4>
      </vt:variant>
      <vt:variant>
        <vt:lpwstr>mailto:boxingsar@mail.ru</vt:lpwstr>
      </vt:variant>
      <vt:variant>
        <vt:lpwstr/>
      </vt:variant>
      <vt:variant>
        <vt:i4>6422558</vt:i4>
      </vt:variant>
      <vt:variant>
        <vt:i4>42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5177469</vt:i4>
      </vt:variant>
      <vt:variant>
        <vt:i4>39</vt:i4>
      </vt:variant>
      <vt:variant>
        <vt:i4>0</vt:i4>
      </vt:variant>
      <vt:variant>
        <vt:i4>5</vt:i4>
      </vt:variant>
      <vt:variant>
        <vt:lpwstr>mailto:usova72@gmail.com</vt:lpwstr>
      </vt:variant>
      <vt:variant>
        <vt:lpwstr/>
      </vt:variant>
      <vt:variant>
        <vt:i4>7929945</vt:i4>
      </vt:variant>
      <vt:variant>
        <vt:i4>36</vt:i4>
      </vt:variant>
      <vt:variant>
        <vt:i4>0</vt:i4>
      </vt:variant>
      <vt:variant>
        <vt:i4>5</vt:i4>
      </vt:variant>
      <vt:variant>
        <vt:lpwstr>mailto:usovbiathlon@gmail.com</vt:lpwstr>
      </vt:variant>
      <vt:variant>
        <vt:lpwstr/>
      </vt:variant>
      <vt:variant>
        <vt:i4>5636139</vt:i4>
      </vt:variant>
      <vt:variant>
        <vt:i4>33</vt:i4>
      </vt:variant>
      <vt:variant>
        <vt:i4>0</vt:i4>
      </vt:variant>
      <vt:variant>
        <vt:i4>5</vt:i4>
      </vt:variant>
      <vt:variant>
        <vt:lpwstr>mailto:sport3saratov@mail.ru</vt:lpwstr>
      </vt:variant>
      <vt:variant>
        <vt:lpwstr/>
      </vt:variant>
      <vt:variant>
        <vt:i4>7405676</vt:i4>
      </vt:variant>
      <vt:variant>
        <vt:i4>30</vt:i4>
      </vt:variant>
      <vt:variant>
        <vt:i4>0</vt:i4>
      </vt:variant>
      <vt:variant>
        <vt:i4>5</vt:i4>
      </vt:variant>
      <vt:variant>
        <vt:lpwstr>mailto:novik_93@bk.ru</vt:lpwstr>
      </vt:variant>
      <vt:variant>
        <vt:lpwstr/>
      </vt:variant>
      <vt:variant>
        <vt:i4>6619217</vt:i4>
      </vt:variant>
      <vt:variant>
        <vt:i4>27</vt:i4>
      </vt:variant>
      <vt:variant>
        <vt:i4>0</vt:i4>
      </vt:variant>
      <vt:variant>
        <vt:i4>5</vt:i4>
      </vt:variant>
      <vt:variant>
        <vt:lpwstr>mailto:office@avtodor.ru</vt:lpwstr>
      </vt:variant>
      <vt:variant>
        <vt:lpwstr/>
      </vt:variant>
      <vt:variant>
        <vt:i4>3735553</vt:i4>
      </vt:variant>
      <vt:variant>
        <vt:i4>24</vt:i4>
      </vt:variant>
      <vt:variant>
        <vt:i4>0</vt:i4>
      </vt:variant>
      <vt:variant>
        <vt:i4>5</vt:i4>
      </vt:variant>
      <vt:variant>
        <vt:lpwstr>mailto:avtodor2007@mail.ru</vt:lpwstr>
      </vt:variant>
      <vt:variant>
        <vt:lpwstr/>
      </vt:variant>
      <vt:variant>
        <vt:i4>5439610</vt:i4>
      </vt:variant>
      <vt:variant>
        <vt:i4>21</vt:i4>
      </vt:variant>
      <vt:variant>
        <vt:i4>0</vt:i4>
      </vt:variant>
      <vt:variant>
        <vt:i4>5</vt:i4>
      </vt:variant>
      <vt:variant>
        <vt:lpwstr>mailto:saratovbadminton@mail.ru</vt:lpwstr>
      </vt:variant>
      <vt:variant>
        <vt:lpwstr/>
      </vt:variant>
      <vt:variant>
        <vt:i4>5898277</vt:i4>
      </vt:variant>
      <vt:variant>
        <vt:i4>18</vt:i4>
      </vt:variant>
      <vt:variant>
        <vt:i4>0</vt:i4>
      </vt:variant>
      <vt:variant>
        <vt:i4>5</vt:i4>
      </vt:variant>
      <vt:variant>
        <vt:lpwstr>mailto:csn-parapanov@mail.ru</vt:lpwstr>
      </vt:variant>
      <vt:variant>
        <vt:lpwstr/>
      </vt:variant>
      <vt:variant>
        <vt:i4>3080202</vt:i4>
      </vt:variant>
      <vt:variant>
        <vt:i4>15</vt:i4>
      </vt:variant>
      <vt:variant>
        <vt:i4>0</vt:i4>
      </vt:variant>
      <vt:variant>
        <vt:i4>5</vt:i4>
      </vt:variant>
      <vt:variant>
        <vt:lpwstr>mailto:vldbalakovo@mail.ru</vt:lpwstr>
      </vt:variant>
      <vt:variant>
        <vt:lpwstr/>
      </vt:variant>
      <vt:variant>
        <vt:i4>4259881</vt:i4>
      </vt:variant>
      <vt:variant>
        <vt:i4>12</vt:i4>
      </vt:variant>
      <vt:variant>
        <vt:i4>0</vt:i4>
      </vt:variant>
      <vt:variant>
        <vt:i4>5</vt:i4>
      </vt:variant>
      <vt:variant>
        <vt:lpwstr>mailto:s.liferenko@yandex.ru</vt:lpwstr>
      </vt:variant>
      <vt:variant>
        <vt:lpwstr/>
      </vt:variant>
      <vt:variant>
        <vt:i4>5439590</vt:i4>
      </vt:variant>
      <vt:variant>
        <vt:i4>9</vt:i4>
      </vt:variant>
      <vt:variant>
        <vt:i4>0</vt:i4>
      </vt:variant>
      <vt:variant>
        <vt:i4>5</vt:i4>
      </vt:variant>
      <vt:variant>
        <vt:lpwstr>mailto:seifukan@mail.ru</vt:lpwstr>
      </vt:variant>
      <vt:variant>
        <vt:lpwstr/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mailto:rafsaratov@yandex.ru</vt:lpwstr>
      </vt:variant>
      <vt:variant>
        <vt:lpwstr/>
      </vt:variant>
      <vt:variant>
        <vt:i4>4456552</vt:i4>
      </vt:variant>
      <vt:variant>
        <vt:i4>3</vt:i4>
      </vt:variant>
      <vt:variant>
        <vt:i4>0</vt:i4>
      </vt:variant>
      <vt:variant>
        <vt:i4>5</vt:i4>
      </vt:variant>
      <vt:variant>
        <vt:lpwstr>mailto:eazaychenko@yandex.ru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kostin-51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SU</dc:creator>
  <cp:lastModifiedBy>Наумова Елена Юрьевна</cp:lastModifiedBy>
  <cp:revision>3</cp:revision>
  <cp:lastPrinted>2022-12-06T05:13:00Z</cp:lastPrinted>
  <dcterms:created xsi:type="dcterms:W3CDTF">2023-02-10T12:51:00Z</dcterms:created>
  <dcterms:modified xsi:type="dcterms:W3CDTF">2023-02-10T13:02:00Z</dcterms:modified>
</cp:coreProperties>
</file>